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BEDD" w14:textId="77777777" w:rsidR="00A72064" w:rsidRPr="000931F7" w:rsidRDefault="00A72064" w:rsidP="00A72064">
      <w:pPr>
        <w:rPr>
          <w:rFonts w:asciiTheme="majorHAnsi" w:hAnsiTheme="majorHAnsi" w:cstheme="majorHAnsi"/>
          <w:b/>
        </w:rPr>
      </w:pPr>
      <w:r w:rsidRPr="000931F7">
        <w:rPr>
          <w:rFonts w:asciiTheme="majorHAnsi" w:hAnsiTheme="majorHAnsi" w:cstheme="majorHAnsi"/>
          <w:b/>
        </w:rPr>
        <w:t>Does distance from a clinic and poverty impact visit adherence for noncommunicable diseases? A retrospective cohort study using electronic medical records in rural Haiti</w:t>
      </w:r>
    </w:p>
    <w:p w14:paraId="0517BD83" w14:textId="77777777" w:rsidR="00A72064" w:rsidRDefault="00A72064">
      <w:pPr>
        <w:rPr>
          <w:rFonts w:asciiTheme="majorHAnsi" w:hAnsiTheme="majorHAnsi" w:cstheme="majorHAnsi"/>
          <w:b/>
        </w:rPr>
      </w:pPr>
    </w:p>
    <w:p w14:paraId="0B663B40" w14:textId="3C2C286D" w:rsidR="001929DA" w:rsidRDefault="00E32B4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PLEMENTAL TABLES AND FIGURES</w:t>
      </w:r>
    </w:p>
    <w:p w14:paraId="285BB17C" w14:textId="1C7CB594" w:rsidR="00CC161B" w:rsidRDefault="00CC161B">
      <w:pPr>
        <w:rPr>
          <w:rFonts w:asciiTheme="majorHAnsi" w:hAnsiTheme="majorHAnsi" w:cstheme="majorHAnsi"/>
          <w:b/>
        </w:rPr>
      </w:pP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-1670714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091F8B" w14:textId="77777777" w:rsidR="00570295" w:rsidRDefault="00570295">
          <w:pPr>
            <w:pStyle w:val="TOCHeading"/>
          </w:pPr>
          <w:r>
            <w:t>Table of Contents</w:t>
          </w:r>
        </w:p>
        <w:p w14:paraId="4846B9EA" w14:textId="4522A998" w:rsidR="0042397E" w:rsidRPr="0042397E" w:rsidRDefault="0042397E">
          <w:pPr>
            <w:pStyle w:val="TOC1"/>
            <w:tabs>
              <w:tab w:val="right" w:leader="dot" w:pos="1331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u </w:instrText>
          </w:r>
          <w:r>
            <w:rPr>
              <w:caps w:val="0"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  <w:u w:val="single"/>
            </w:rPr>
            <w:t>Supplemental Table 1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: Adapted multidimensional poverty index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ab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begin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instrText xml:space="preserve"> PAGEREF _Toc52437429 \h </w:instrTex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2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  <w:p w14:paraId="5C5719C7" w14:textId="69E61294" w:rsidR="0042397E" w:rsidRPr="0042397E" w:rsidRDefault="0042397E">
          <w:pPr>
            <w:pStyle w:val="TOC1"/>
            <w:tabs>
              <w:tab w:val="right" w:leader="dot" w:pos="1331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42397E">
            <w:rPr>
              <w:rFonts w:asciiTheme="majorHAnsi" w:hAnsiTheme="majorHAnsi" w:cstheme="majorHAnsi"/>
              <w:b w:val="0"/>
              <w:bCs w:val="0"/>
              <w:noProof/>
              <w:u w:val="single"/>
            </w:rPr>
            <w:t>Supplemental Table 2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: Alternative definitions of visit adherence measures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ab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begin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instrText xml:space="preserve"> PAGEREF _Toc52437430 \h </w:instrTex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3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  <w:p w14:paraId="1484C3FB" w14:textId="2A6FFE39" w:rsidR="0042397E" w:rsidRPr="0042397E" w:rsidRDefault="0042397E">
          <w:pPr>
            <w:pStyle w:val="TOC1"/>
            <w:tabs>
              <w:tab w:val="right" w:leader="dot" w:pos="1331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42397E">
            <w:rPr>
              <w:rFonts w:asciiTheme="majorHAnsi" w:hAnsiTheme="majorHAnsi" w:cstheme="majorHAnsi"/>
              <w:b w:val="0"/>
              <w:bCs w:val="0"/>
              <w:noProof/>
              <w:u w:val="single"/>
            </w:rPr>
            <w:t>Supplemental Table 3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:  Univariate logistic regressions on factors associated with visit adherence measures in an NCD Clinic in rural Haiti.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ab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begin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instrText xml:space="preserve"> PAGEREF _Toc52437431 \h </w:instrTex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4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  <w:p w14:paraId="445F421C" w14:textId="051691F5" w:rsidR="0042397E" w:rsidRPr="0042397E" w:rsidRDefault="0042397E">
          <w:pPr>
            <w:pStyle w:val="TOC1"/>
            <w:tabs>
              <w:tab w:val="right" w:leader="dot" w:pos="1331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42397E">
            <w:rPr>
              <w:rFonts w:asciiTheme="majorHAnsi" w:hAnsiTheme="majorHAnsi" w:cstheme="majorHAnsi"/>
              <w:b w:val="0"/>
              <w:bCs w:val="0"/>
              <w:noProof/>
              <w:u w:val="single"/>
            </w:rPr>
            <w:t>Supplemental Table 4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: Sex and age adjusted multivariable logistic regressions for poverty and distance factors associated with visit adherence in an NCD Clinic in rural Haiti.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ab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begin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instrText xml:space="preserve"> PAGEREF _Toc52437432 \h </w:instrTex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5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  <w:p w14:paraId="1578026B" w14:textId="7CDB742E" w:rsidR="0042397E" w:rsidRPr="0042397E" w:rsidRDefault="0042397E">
          <w:pPr>
            <w:pStyle w:val="TOC1"/>
            <w:tabs>
              <w:tab w:val="right" w:leader="dot" w:pos="1331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42397E">
            <w:rPr>
              <w:rFonts w:asciiTheme="majorHAnsi" w:hAnsiTheme="majorHAnsi" w:cstheme="majorHAnsi"/>
              <w:b w:val="0"/>
              <w:bCs w:val="0"/>
              <w:noProof/>
              <w:u w:val="single"/>
            </w:rPr>
            <w:t xml:space="preserve">Supplemental Table 5: 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Multivariable logistic regression on poverty and distance, using time travel instead of Euclidean distance, associated with visit adherence measures.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ab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begin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instrText xml:space="preserve"> PAGEREF _Toc52437433 \h </w:instrTex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6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  <w:p w14:paraId="380178F8" w14:textId="06F25D17" w:rsidR="0042397E" w:rsidRPr="0042397E" w:rsidRDefault="0042397E">
          <w:pPr>
            <w:pStyle w:val="TOC1"/>
            <w:tabs>
              <w:tab w:val="right" w:leader="dot" w:pos="1331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42397E">
            <w:rPr>
              <w:rFonts w:asciiTheme="majorHAnsi" w:hAnsiTheme="majorHAnsi" w:cstheme="majorHAnsi"/>
              <w:b w:val="0"/>
              <w:bCs w:val="0"/>
              <w:noProof/>
              <w:u w:val="single"/>
            </w:rPr>
            <w:t>Supplemental Table 6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: Multivariable logistic regression on poverty and distance factors, with only MPI poverty, associated with visit adherence measures.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ab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begin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instrText xml:space="preserve"> PAGEREF _Toc52437434 \h </w:instrTex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7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  <w:p w14:paraId="2B8AA17B" w14:textId="02F18AFD" w:rsidR="0042397E" w:rsidRPr="0042397E" w:rsidRDefault="0042397E">
          <w:pPr>
            <w:pStyle w:val="TOC1"/>
            <w:tabs>
              <w:tab w:val="right" w:leader="dot" w:pos="1331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42397E">
            <w:rPr>
              <w:rFonts w:asciiTheme="majorHAnsi" w:hAnsiTheme="majorHAnsi" w:cstheme="majorHAnsi"/>
              <w:b w:val="0"/>
              <w:bCs w:val="0"/>
              <w:noProof/>
              <w:u w:val="single"/>
            </w:rPr>
            <w:t>Supplemental Table 7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: Multivariable logistic regression on poverty and distance factors, with only hardship financing, associated with visit adherence measures.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ab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begin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instrText xml:space="preserve"> PAGEREF _Toc52437435 \h </w:instrTex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8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  <w:p w14:paraId="0061A7EE" w14:textId="2055C1EE" w:rsidR="0042397E" w:rsidRPr="0042397E" w:rsidRDefault="0042397E">
          <w:pPr>
            <w:pStyle w:val="TOC1"/>
            <w:tabs>
              <w:tab w:val="right" w:leader="dot" w:pos="1331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42397E">
            <w:rPr>
              <w:rFonts w:asciiTheme="majorHAnsi" w:hAnsiTheme="majorHAnsi" w:cstheme="majorHAnsi"/>
              <w:b w:val="0"/>
              <w:bCs w:val="0"/>
              <w:noProof/>
              <w:u w:val="single"/>
            </w:rPr>
            <w:t>Supplemental Table 8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:  Multivariable logistic regression on disease severity, associated with visit adherence measures.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ab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begin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instrText xml:space="preserve"> PAGEREF _Toc52437436 \h </w:instrTex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9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  <w:p w14:paraId="3D740A70" w14:textId="677D8065" w:rsidR="0042397E" w:rsidRPr="0042397E" w:rsidRDefault="0042397E">
          <w:pPr>
            <w:pStyle w:val="TOC1"/>
            <w:tabs>
              <w:tab w:val="right" w:leader="dot" w:pos="1331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42397E">
            <w:rPr>
              <w:rFonts w:asciiTheme="majorHAnsi" w:hAnsiTheme="majorHAnsi" w:cstheme="majorHAnsi"/>
              <w:b w:val="0"/>
              <w:bCs w:val="0"/>
              <w:noProof/>
              <w:u w:val="single"/>
            </w:rPr>
            <w:t>Supplemental Table 9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: Multivariable logistic regression on poverty and distance factors, adjusting for disease severity, associated with visit adherence measures.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ab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begin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instrText xml:space="preserve"> PAGEREF _Toc52437437 \h </w:instrTex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10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  <w:p w14:paraId="27C12E47" w14:textId="1B8FCD01" w:rsidR="0042397E" w:rsidRPr="0042397E" w:rsidRDefault="0042397E">
          <w:pPr>
            <w:pStyle w:val="TOC1"/>
            <w:tabs>
              <w:tab w:val="right" w:leader="dot" w:pos="1331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42397E">
            <w:rPr>
              <w:rFonts w:asciiTheme="majorHAnsi" w:hAnsiTheme="majorHAnsi" w:cstheme="majorHAnsi"/>
              <w:b w:val="0"/>
              <w:bCs w:val="0"/>
              <w:noProof/>
              <w:u w:val="single"/>
            </w:rPr>
            <w:t>Supplemental Figure 1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: Flow diagram of database linkage, and patient selection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ab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begin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instrText xml:space="preserve"> PAGEREF _Toc52437438 \h </w:instrTex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11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  <w:p w14:paraId="39191583" w14:textId="1D2C6C48" w:rsidR="0042397E" w:rsidRPr="0042397E" w:rsidRDefault="0042397E">
          <w:pPr>
            <w:pStyle w:val="TOC1"/>
            <w:tabs>
              <w:tab w:val="right" w:leader="dot" w:pos="1331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42397E">
            <w:rPr>
              <w:rFonts w:asciiTheme="majorHAnsi" w:hAnsiTheme="majorHAnsi" w:cstheme="majorHAnsi"/>
              <w:b w:val="0"/>
              <w:bCs w:val="0"/>
              <w:noProof/>
              <w:u w:val="single"/>
            </w:rPr>
            <w:t>Supplemental Figure 2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: Density map of visit adherence measures.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ab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begin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instrText xml:space="preserve"> PAGEREF _Toc52437439 \h </w:instrTex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12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  <w:p w14:paraId="125B1384" w14:textId="40C249FD" w:rsidR="0042397E" w:rsidRPr="0042397E" w:rsidRDefault="0042397E">
          <w:pPr>
            <w:pStyle w:val="TOC1"/>
            <w:tabs>
              <w:tab w:val="right" w:leader="dot" w:pos="1331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42397E">
            <w:rPr>
              <w:rFonts w:asciiTheme="majorHAnsi" w:hAnsiTheme="majorHAnsi" w:cstheme="majorHAnsi"/>
              <w:b w:val="0"/>
              <w:bCs w:val="0"/>
              <w:noProof/>
              <w:u w:val="single"/>
            </w:rPr>
            <w:t>Supplemental Figure 3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: Odds ratios for factors related to visit adherence measure outcomes.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ab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begin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instrText xml:space="preserve"> PAGEREF _Toc52437440 \h </w:instrTex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separate"/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t>13</w:t>
          </w:r>
          <w:r w:rsidRPr="0042397E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  <w:p w14:paraId="1F0BF3E3" w14:textId="4B086906" w:rsidR="00570295" w:rsidRDefault="0042397E">
          <w:r>
            <w:rPr>
              <w:rFonts w:asciiTheme="minorHAnsi" w:hAnsiTheme="minorHAnsi"/>
              <w:caps/>
              <w:sz w:val="20"/>
              <w:szCs w:val="20"/>
            </w:rPr>
            <w:fldChar w:fldCharType="end"/>
          </w:r>
        </w:p>
      </w:sdtContent>
    </w:sdt>
    <w:p w14:paraId="62BE78A0" w14:textId="77777777" w:rsidR="0042397E" w:rsidRDefault="0042397E">
      <w:pPr>
        <w:rPr>
          <w:b/>
          <w:szCs w:val="48"/>
        </w:rPr>
      </w:pPr>
      <w:r>
        <w:br w:type="page"/>
      </w:r>
    </w:p>
    <w:p w14:paraId="4CB895DB" w14:textId="527EBA50" w:rsidR="00707647" w:rsidRPr="00CC161B" w:rsidRDefault="007F0956" w:rsidP="00CC161B">
      <w:pPr>
        <w:pStyle w:val="Heading1"/>
      </w:pPr>
      <w:bookmarkStart w:id="0" w:name="_Toc52437429"/>
      <w:r w:rsidRPr="00CC161B">
        <w:lastRenderedPageBreak/>
        <w:t xml:space="preserve">Supplemental Table 1: </w:t>
      </w:r>
      <w:r w:rsidR="00707647" w:rsidRPr="00CC161B">
        <w:t>Adapted multidimensional poverty index</w:t>
      </w:r>
      <w:bookmarkEnd w:id="0"/>
    </w:p>
    <w:p w14:paraId="701475F3" w14:textId="52AC35B5" w:rsidR="00707647" w:rsidRPr="00526965" w:rsidRDefault="00707647">
      <w:pPr>
        <w:rPr>
          <w:rFonts w:asciiTheme="majorHAnsi" w:hAnsiTheme="majorHAnsi" w:cstheme="majorHAnsi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1600"/>
        <w:gridCol w:w="1600"/>
        <w:gridCol w:w="2940"/>
        <w:gridCol w:w="3200"/>
      </w:tblGrid>
      <w:tr w:rsidR="00707647" w:rsidRPr="00707647" w14:paraId="7F28E0AC" w14:textId="77777777" w:rsidTr="00707647">
        <w:trPr>
          <w:trHeight w:val="52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1393B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Dimension of poverty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D8E22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985F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Deprived if…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C759C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Adaptation from OPHI definition</w:t>
            </w:r>
          </w:p>
        </w:tc>
      </w:tr>
      <w:tr w:rsidR="00707647" w:rsidRPr="00707647" w14:paraId="05DE8A74" w14:textId="77777777" w:rsidTr="00707647">
        <w:trPr>
          <w:trHeight w:val="5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02231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Educa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C8771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Years of schoolin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4EB7E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No household member has completed 6 years of schoolin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B1AC4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Patient or head of household has not completed 6 years of schooling</w:t>
            </w:r>
          </w:p>
        </w:tc>
      </w:tr>
      <w:tr w:rsidR="00707647" w:rsidRPr="00707647" w14:paraId="58D2B1E3" w14:textId="77777777" w:rsidTr="00707647">
        <w:trPr>
          <w:trHeight w:val="5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22EED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Educa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0912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Child school attendanc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BE29C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Any school aged child is not attending school up to class 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16A2B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Any school aged child is not attending school</w:t>
            </w:r>
          </w:p>
        </w:tc>
      </w:tr>
      <w:tr w:rsidR="00707647" w:rsidRPr="00707647" w14:paraId="709AA5AD" w14:textId="77777777" w:rsidTr="00707647">
        <w:trPr>
          <w:trHeight w:val="5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F2922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Heal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9C4C2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Child mortalit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E2449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Any child died in family in last 5 yea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2EE3E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Any child died</w:t>
            </w:r>
          </w:p>
        </w:tc>
      </w:tr>
      <w:tr w:rsidR="00707647" w:rsidRPr="00707647" w14:paraId="53F639F0" w14:textId="77777777" w:rsidTr="00707647">
        <w:trPr>
          <w:trHeight w:val="75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2BFED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Heal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9DE75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Nutritio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815FB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Any adult or child for whom there is nutritional information is stunte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0122E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Patient BMI &lt; 18.5 kg/m2</w:t>
            </w:r>
          </w:p>
        </w:tc>
      </w:tr>
      <w:tr w:rsidR="00707647" w:rsidRPr="00707647" w14:paraId="6C9894A7" w14:textId="77777777" w:rsidTr="00707647">
        <w:trPr>
          <w:trHeight w:val="75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9941D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Standard of liv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3F3E6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Sanitatio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0B6D0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Household sanitation facility is not improved, or is shared with other househol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237EF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Household toilet is not improved (open latrine, bush)</w:t>
            </w:r>
          </w:p>
        </w:tc>
      </w:tr>
      <w:tr w:rsidR="00707647" w:rsidRPr="00707647" w14:paraId="1486E793" w14:textId="77777777" w:rsidTr="00707647">
        <w:trPr>
          <w:trHeight w:val="10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BB9CA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Standard of liv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33C3E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Drinking wate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B09C3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Household does not have access to safe drinking wate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265C4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Household does not use improved water source (anything other than tap, wells, protected water source, rain, commercial water)</w:t>
            </w:r>
          </w:p>
        </w:tc>
      </w:tr>
      <w:tr w:rsidR="00707647" w:rsidRPr="00707647" w14:paraId="7B6E1546" w14:textId="77777777" w:rsidTr="00707647">
        <w:trPr>
          <w:trHeight w:val="5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E9DF0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Standard of liv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DC81F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Flo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0F20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Household has dirt, sand, or dung floo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80B81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Household has dirt floor</w:t>
            </w:r>
          </w:p>
        </w:tc>
      </w:tr>
      <w:tr w:rsidR="00707647" w:rsidRPr="00707647" w14:paraId="1E0B4126" w14:textId="77777777" w:rsidTr="00707647">
        <w:trPr>
          <w:trHeight w:val="5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30E39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Standard of liv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57AD8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Cooking fue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69E04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Household cooks with dung, wood, or charco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8C85C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Household cooks with wood or charcoal</w:t>
            </w:r>
          </w:p>
        </w:tc>
      </w:tr>
      <w:tr w:rsidR="00707647" w:rsidRPr="00707647" w14:paraId="75B28DA9" w14:textId="77777777" w:rsidTr="00707647">
        <w:trPr>
          <w:trHeight w:val="125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F0C79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Standard of liv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E443E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Assess ownership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CC089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Household doesn’t have more than one of: radio, TV, telephone, bike, motorbike, refrigerator, and does not own car or truc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32296" w14:textId="77777777" w:rsidR="00707647" w:rsidRPr="00707647" w:rsidRDefault="00707647" w:rsidP="0070764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07647">
              <w:rPr>
                <w:rFonts w:asciiTheme="majorHAnsi" w:eastAsia="Times New Roman" w:hAnsiTheme="majorHAnsi" w:cstheme="majorHAnsi"/>
                <w:sz w:val="20"/>
                <w:szCs w:val="20"/>
              </w:rPr>
              <w:t>Household doesn’t have more than one of: radio, TV, telephone, refrigerator</w:t>
            </w:r>
          </w:p>
        </w:tc>
      </w:tr>
    </w:tbl>
    <w:p w14:paraId="626B2BA7" w14:textId="10C2AC9C" w:rsidR="00707647" w:rsidRPr="00526965" w:rsidRDefault="00707647">
      <w:pPr>
        <w:rPr>
          <w:rFonts w:asciiTheme="majorHAnsi" w:hAnsiTheme="majorHAnsi" w:cstheme="majorHAnsi"/>
          <w:u w:val="single"/>
        </w:rPr>
      </w:pPr>
    </w:p>
    <w:p w14:paraId="176495B2" w14:textId="6EB228D2" w:rsidR="00707647" w:rsidRPr="00526965" w:rsidRDefault="00905B15">
      <w:pPr>
        <w:rPr>
          <w:rFonts w:asciiTheme="majorHAnsi" w:hAnsiTheme="majorHAnsi" w:cstheme="majorHAnsi"/>
          <w:u w:val="single"/>
        </w:rPr>
      </w:pPr>
      <w:r w:rsidRPr="00526965">
        <w:rPr>
          <w:rFonts w:asciiTheme="majorHAnsi" w:hAnsiTheme="majorHAnsi" w:cstheme="majorHAnsi"/>
        </w:rPr>
        <w:t xml:space="preserve">Legend: </w:t>
      </w:r>
      <w:r w:rsidR="00D806B7" w:rsidRPr="00526965">
        <w:rPr>
          <w:rFonts w:asciiTheme="majorHAnsi" w:hAnsiTheme="majorHAnsi" w:cstheme="majorHAnsi"/>
        </w:rPr>
        <w:t>Electricity was excluded for the poverty assessment used in this study.</w:t>
      </w:r>
      <w:r w:rsidR="00707647" w:rsidRPr="00526965">
        <w:rPr>
          <w:rFonts w:asciiTheme="majorHAnsi" w:hAnsiTheme="majorHAnsi" w:cstheme="majorHAnsi"/>
          <w:u w:val="single"/>
        </w:rPr>
        <w:br w:type="page"/>
      </w:r>
    </w:p>
    <w:p w14:paraId="6B316948" w14:textId="7805BB07" w:rsidR="00074DC3" w:rsidRPr="00760A4F" w:rsidRDefault="00074DC3" w:rsidP="00CC161B">
      <w:pPr>
        <w:pStyle w:val="Heading1"/>
      </w:pPr>
      <w:bookmarkStart w:id="1" w:name="_Toc52437430"/>
      <w:r w:rsidRPr="00526965">
        <w:rPr>
          <w:u w:val="single"/>
        </w:rPr>
        <w:lastRenderedPageBreak/>
        <w:t>Supplemental Table 2</w:t>
      </w:r>
      <w:r w:rsidR="00760A4F">
        <w:t>: Alternative definitions of visit adherence measures</w:t>
      </w:r>
      <w:bookmarkEnd w:id="1"/>
    </w:p>
    <w:p w14:paraId="52427A42" w14:textId="77777777" w:rsidR="00DF6512" w:rsidRPr="00526965" w:rsidRDefault="00DF6512">
      <w:pPr>
        <w:rPr>
          <w:rFonts w:asciiTheme="majorHAnsi" w:hAnsiTheme="majorHAnsi" w:cstheme="majorHAnsi"/>
          <w:u w:val="single"/>
        </w:rPr>
      </w:pPr>
    </w:p>
    <w:tbl>
      <w:tblPr>
        <w:tblW w:w="7542" w:type="dxa"/>
        <w:tblInd w:w="-270" w:type="dxa"/>
        <w:tblLook w:val="04A0" w:firstRow="1" w:lastRow="0" w:firstColumn="1" w:lastColumn="0" w:noHBand="0" w:noVBand="1"/>
      </w:tblPr>
      <w:tblGrid>
        <w:gridCol w:w="2028"/>
        <w:gridCol w:w="3531"/>
        <w:gridCol w:w="1081"/>
        <w:gridCol w:w="902"/>
      </w:tblGrid>
      <w:tr w:rsidR="00DF6512" w:rsidRPr="00B46FC2" w14:paraId="6D9DBFA0" w14:textId="77777777" w:rsidTr="00A56594">
        <w:trPr>
          <w:trHeight w:val="515"/>
        </w:trPr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C31B75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Visit adherence measure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1480B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5C775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197EA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Percent</w:t>
            </w:r>
          </w:p>
        </w:tc>
      </w:tr>
      <w:tr w:rsidR="00DF6512" w:rsidRPr="00B46FC2" w14:paraId="525FD99C" w14:textId="77777777" w:rsidTr="00A56594">
        <w:trPr>
          <w:trHeight w:val="752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D523D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isit constancy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8C466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Number of quarters with at least 1 visit within first year of initial visi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37FE1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DBA45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</w:tr>
      <w:tr w:rsidR="00DF6512" w:rsidRPr="00B46FC2" w14:paraId="05DEF671" w14:textId="77777777" w:rsidTr="00A56594">
        <w:trPr>
          <w:trHeight w:val="24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C08C4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31E7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C3792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CAEE9" w14:textId="444067A7" w:rsidR="00DF6512" w:rsidRPr="00B46FC2" w:rsidRDefault="007B65F6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6</w:t>
            </w:r>
          </w:p>
        </w:tc>
      </w:tr>
      <w:tr w:rsidR="00DF6512" w:rsidRPr="00B46FC2" w14:paraId="0372CCDC" w14:textId="77777777" w:rsidTr="00A56594">
        <w:trPr>
          <w:trHeight w:val="312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0FFB4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E6E24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41513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4401" w14:textId="7E804ED0" w:rsidR="00DF6512" w:rsidRPr="00B46FC2" w:rsidRDefault="007B65F6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.1</w:t>
            </w:r>
          </w:p>
        </w:tc>
      </w:tr>
      <w:tr w:rsidR="00DF6512" w:rsidRPr="00B46FC2" w14:paraId="05A6F55E" w14:textId="77777777" w:rsidTr="00A56594">
        <w:trPr>
          <w:trHeight w:val="312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9B603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883BA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27354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5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F218E" w14:textId="64366ABF" w:rsidR="00DF6512" w:rsidRPr="00B46FC2" w:rsidRDefault="007B65F6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2.5</w:t>
            </w:r>
          </w:p>
        </w:tc>
      </w:tr>
      <w:tr w:rsidR="00DF6512" w:rsidRPr="00B46FC2" w14:paraId="21E33CF3" w14:textId="77777777" w:rsidTr="00A56594">
        <w:trPr>
          <w:trHeight w:val="312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FD423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A3D5F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14CB1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8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7DA6D" w14:textId="183DE063" w:rsidR="00DF6512" w:rsidRPr="00B46FC2" w:rsidRDefault="007B65F6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7.7</w:t>
            </w:r>
          </w:p>
        </w:tc>
      </w:tr>
      <w:tr w:rsidR="00DF6512" w:rsidRPr="00B46FC2" w14:paraId="28050234" w14:textId="77777777" w:rsidTr="00A56594">
        <w:trPr>
          <w:trHeight w:val="312"/>
        </w:trPr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5F658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84D0E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1100A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13683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58.1</w:t>
            </w:r>
          </w:p>
        </w:tc>
      </w:tr>
      <w:tr w:rsidR="00DF6512" w:rsidRPr="00B46FC2" w14:paraId="33B042D8" w14:textId="77777777" w:rsidTr="00A56594">
        <w:trPr>
          <w:trHeight w:val="312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24AB9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o gaps in care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98023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o gap &gt; 30 day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8BE4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4871E" w14:textId="15F93536" w:rsidR="00DF6512" w:rsidRPr="00B46FC2" w:rsidRDefault="007B65F6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4</w:t>
            </w:r>
          </w:p>
        </w:tc>
      </w:tr>
      <w:tr w:rsidR="00DF6512" w:rsidRPr="00B46FC2" w14:paraId="61005B0C" w14:textId="77777777" w:rsidTr="00A56594">
        <w:trPr>
          <w:trHeight w:val="312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1341C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8CF45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no gap &gt; 60 day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44D48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57402" w14:textId="7A670B6E" w:rsidR="00DF6512" w:rsidRPr="00B46FC2" w:rsidRDefault="007B65F6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9.4</w:t>
            </w:r>
          </w:p>
        </w:tc>
      </w:tr>
      <w:tr w:rsidR="00DF6512" w:rsidRPr="00B46FC2" w14:paraId="1F76AFFA" w14:textId="77777777" w:rsidTr="00A56594">
        <w:trPr>
          <w:trHeight w:val="312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1D1F8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0589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o gap &gt; 90 day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E4EEE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0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6EB88" w14:textId="43A56010" w:rsidR="00DF6512" w:rsidRPr="00B46FC2" w:rsidRDefault="007B65F6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4.7</w:t>
            </w:r>
          </w:p>
        </w:tc>
      </w:tr>
      <w:tr w:rsidR="00DF6512" w:rsidRPr="00B46FC2" w14:paraId="7118D045" w14:textId="77777777" w:rsidTr="00A56594">
        <w:trPr>
          <w:trHeight w:val="312"/>
        </w:trPr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9CF0E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91FA1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o gap &gt; 120 day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F51A1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B8E24" w14:textId="0E70B9DC" w:rsidR="00DF6512" w:rsidRPr="00B46FC2" w:rsidRDefault="007B65F6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58.8</w:t>
            </w:r>
          </w:p>
        </w:tc>
      </w:tr>
      <w:tr w:rsidR="00DF6512" w:rsidRPr="00B46FC2" w14:paraId="27AB725E" w14:textId="77777777" w:rsidTr="00A56594">
        <w:trPr>
          <w:trHeight w:val="495"/>
        </w:trPr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FAD50F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isit in last quarter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C932A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68F9F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086AC" w14:textId="32519021" w:rsidR="00DF6512" w:rsidRPr="00B46FC2" w:rsidRDefault="007B65F6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70.0</w:t>
            </w:r>
          </w:p>
        </w:tc>
      </w:tr>
      <w:tr w:rsidR="00DF6512" w:rsidRPr="00B46FC2" w14:paraId="1892F5A0" w14:textId="77777777" w:rsidTr="00A56594">
        <w:trPr>
          <w:trHeight w:val="495"/>
        </w:trPr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F399E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t least 6 visits per year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24874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24CE8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D0DB1" w14:textId="252DC049" w:rsidR="00DF6512" w:rsidRPr="00B46FC2" w:rsidRDefault="007B65F6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73.9</w:t>
            </w:r>
          </w:p>
        </w:tc>
      </w:tr>
      <w:tr w:rsidR="00DF6512" w:rsidRPr="00B46FC2" w14:paraId="5120E0AC" w14:textId="77777777" w:rsidTr="00A56594">
        <w:trPr>
          <w:trHeight w:val="312"/>
        </w:trPr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5C90D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 to all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ECDF8" w14:textId="77777777" w:rsidR="00DF6512" w:rsidRPr="00B46FC2" w:rsidRDefault="00DF6512" w:rsidP="00DF651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05932" w14:textId="77777777" w:rsidR="00DF6512" w:rsidRPr="00B46FC2" w:rsidRDefault="00DF6512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A8C30" w14:textId="482928D5" w:rsidR="00DF6512" w:rsidRPr="00B46FC2" w:rsidRDefault="007B65F6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.9</w:t>
            </w:r>
          </w:p>
        </w:tc>
      </w:tr>
    </w:tbl>
    <w:p w14:paraId="72DB12E5" w14:textId="7DFDA80D" w:rsidR="00D214E4" w:rsidRPr="00526965" w:rsidRDefault="00D214E4">
      <w:pPr>
        <w:rPr>
          <w:rFonts w:asciiTheme="majorHAnsi" w:hAnsiTheme="majorHAnsi" w:cstheme="majorHAnsi"/>
          <w:u w:val="single"/>
        </w:rPr>
      </w:pPr>
    </w:p>
    <w:p w14:paraId="5414E135" w14:textId="77777777" w:rsidR="00DE79DE" w:rsidRDefault="00DE79DE">
      <w:pPr>
        <w:rPr>
          <w:b/>
          <w:szCs w:val="48"/>
          <w:u w:val="single"/>
        </w:rPr>
      </w:pPr>
      <w:r>
        <w:rPr>
          <w:u w:val="single"/>
        </w:rPr>
        <w:br w:type="page"/>
      </w:r>
    </w:p>
    <w:p w14:paraId="3D50CAD7" w14:textId="69ADCE2A" w:rsidR="00074DC3" w:rsidRPr="0064055B" w:rsidRDefault="00074DC3" w:rsidP="00CC161B">
      <w:pPr>
        <w:pStyle w:val="Heading1"/>
      </w:pPr>
      <w:bookmarkStart w:id="2" w:name="_Toc52437431"/>
      <w:r w:rsidRPr="00526965">
        <w:rPr>
          <w:u w:val="single"/>
        </w:rPr>
        <w:lastRenderedPageBreak/>
        <w:t>S</w:t>
      </w:r>
      <w:r w:rsidR="008940E6">
        <w:rPr>
          <w:u w:val="single"/>
        </w:rPr>
        <w:t>upplemental Table 3</w:t>
      </w:r>
      <w:r w:rsidR="0064055B">
        <w:t>:</w:t>
      </w:r>
      <w:r w:rsidR="002B66EA">
        <w:t xml:space="preserve"> </w:t>
      </w:r>
      <w:r w:rsidR="0064055B">
        <w:t xml:space="preserve"> </w:t>
      </w:r>
      <w:r w:rsidR="00D34839">
        <w:t>Univariate logistic regression</w:t>
      </w:r>
      <w:r w:rsidR="006B3A4E">
        <w:t>s</w:t>
      </w:r>
      <w:r w:rsidR="00D34839">
        <w:t xml:space="preserve"> on f</w:t>
      </w:r>
      <w:r w:rsidR="002B66EA">
        <w:t>actors associated with visit adherence measures in an NCD Clinic in rural Haiti.</w:t>
      </w:r>
      <w:bookmarkEnd w:id="2"/>
      <w:r w:rsidR="002B66EA">
        <w:t xml:space="preserve"> </w:t>
      </w:r>
    </w:p>
    <w:p w14:paraId="77398887" w14:textId="77777777" w:rsidR="00526965" w:rsidRPr="00526965" w:rsidRDefault="00526965">
      <w:pPr>
        <w:rPr>
          <w:rFonts w:asciiTheme="majorHAnsi" w:hAnsiTheme="majorHAnsi" w:cstheme="majorHAnsi"/>
          <w:u w:val="single"/>
        </w:rPr>
      </w:pPr>
    </w:p>
    <w:tbl>
      <w:tblPr>
        <w:tblW w:w="13742" w:type="dxa"/>
        <w:tblLook w:val="04A0" w:firstRow="1" w:lastRow="0" w:firstColumn="1" w:lastColumn="0" w:noHBand="0" w:noVBand="1"/>
      </w:tblPr>
      <w:tblGrid>
        <w:gridCol w:w="1332"/>
        <w:gridCol w:w="571"/>
        <w:gridCol w:w="571"/>
        <w:gridCol w:w="571"/>
        <w:gridCol w:w="740"/>
        <w:gridCol w:w="571"/>
        <w:gridCol w:w="571"/>
        <w:gridCol w:w="571"/>
        <w:gridCol w:w="740"/>
        <w:gridCol w:w="571"/>
        <w:gridCol w:w="571"/>
        <w:gridCol w:w="668"/>
        <w:gridCol w:w="737"/>
        <w:gridCol w:w="571"/>
        <w:gridCol w:w="571"/>
        <w:gridCol w:w="668"/>
        <w:gridCol w:w="737"/>
        <w:gridCol w:w="571"/>
        <w:gridCol w:w="571"/>
        <w:gridCol w:w="571"/>
        <w:gridCol w:w="759"/>
      </w:tblGrid>
      <w:tr w:rsidR="00526965" w:rsidRPr="00B46FC2" w14:paraId="2A9D4459" w14:textId="77777777" w:rsidTr="007D05F6">
        <w:trPr>
          <w:trHeight w:val="289"/>
        </w:trPr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5989" w14:textId="77777777" w:rsidR="00526965" w:rsidRPr="00B46FC2" w:rsidRDefault="00526965" w:rsidP="00526965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A03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Constancy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CED8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No Gaps in Care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3B0A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in Last Quarter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129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At least 6 visits per year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CA1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Yes on all metrics</w:t>
            </w:r>
          </w:p>
        </w:tc>
      </w:tr>
      <w:tr w:rsidR="00526965" w:rsidRPr="00B46FC2" w14:paraId="5CDADE89" w14:textId="77777777" w:rsidTr="007D05F6">
        <w:trPr>
          <w:trHeight w:val="289"/>
        </w:trPr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C539" w14:textId="77777777" w:rsidR="00526965" w:rsidRPr="00B46FC2" w:rsidRDefault="00526965" w:rsidP="00526965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Characteristic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C21312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625AA8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8C96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EA411D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D0E196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E846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5D826C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613D87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4B26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9A1E3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1433F7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74E7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03AA98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B4598A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F88C" w14:textId="77777777" w:rsidR="00526965" w:rsidRPr="00B46FC2" w:rsidRDefault="00526965" w:rsidP="0052696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</w:tr>
      <w:tr w:rsidR="00526965" w:rsidRPr="00B46FC2" w14:paraId="278932A4" w14:textId="77777777" w:rsidTr="007D05F6">
        <w:trPr>
          <w:trHeight w:val="241"/>
        </w:trPr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1924" w14:textId="77777777" w:rsidR="00526965" w:rsidRPr="00B46FC2" w:rsidRDefault="00526965" w:rsidP="0052696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emale vs mal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95F16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17CC6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C9118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2566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B888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E2AA0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60136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3A3A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B9318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6D942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9524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4998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2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2F295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8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117F7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156C5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76BE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1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A3330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A7BF3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1E600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8E33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3</w:t>
            </w:r>
          </w:p>
        </w:tc>
      </w:tr>
      <w:tr w:rsidR="00526965" w:rsidRPr="00B46FC2" w14:paraId="0A14947D" w14:textId="77777777" w:rsidTr="007D05F6">
        <w:trPr>
          <w:trHeight w:val="482"/>
        </w:trPr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F300F" w14:textId="77777777" w:rsidR="00526965" w:rsidRPr="00B46FC2" w:rsidRDefault="00526965" w:rsidP="0052696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ge (10 </w:t>
            </w:r>
            <w:proofErr w:type="spellStart"/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r</w:t>
            </w:r>
            <w:proofErr w:type="spellEnd"/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increments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39CFF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AAB8B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3C338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51F61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16C28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F22E9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B1019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5658C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59D3A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D8D17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A8F17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0FC3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1*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9A4B4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0406B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41719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E5D5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0EB9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D89E1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F38D5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410C7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9</w:t>
            </w:r>
          </w:p>
        </w:tc>
      </w:tr>
      <w:tr w:rsidR="00526965" w:rsidRPr="00B46FC2" w14:paraId="0312D45F" w14:textId="77777777" w:rsidTr="007D05F6">
        <w:trPr>
          <w:trHeight w:val="241"/>
        </w:trPr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84B7F" w14:textId="77777777" w:rsidR="00526965" w:rsidRPr="00B46FC2" w:rsidRDefault="00526965" w:rsidP="0052696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54DA3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01B7C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B69DE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9535F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048AA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083D7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A008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E0CFA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A3E5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05033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17D5C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FB2D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AD57F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D5568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262AD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7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07644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5EC71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6772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94354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8A8DC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1</w:t>
            </w:r>
          </w:p>
        </w:tc>
      </w:tr>
      <w:tr w:rsidR="00526965" w:rsidRPr="00B46FC2" w14:paraId="62540AB9" w14:textId="77777777" w:rsidTr="007D05F6">
        <w:trPr>
          <w:trHeight w:val="482"/>
        </w:trPr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40CE8" w14:textId="77777777" w:rsidR="00526965" w:rsidRPr="00B46FC2" w:rsidRDefault="00526965" w:rsidP="00526965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Hardship financing vs non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0001C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13E97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AE99F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8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1262B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21C4F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4D0A0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4605F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4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D29C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98A0D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21DB1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EAA4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9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5929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73F5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52D5D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9F478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47576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B0FD9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5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BEBD3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2B806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84C3" w14:textId="77777777" w:rsidR="00526965" w:rsidRPr="00B46FC2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9</w:t>
            </w:r>
          </w:p>
        </w:tc>
      </w:tr>
      <w:tr w:rsidR="00526965" w:rsidRPr="00B46FC2" w14:paraId="2DBD3392" w14:textId="77777777" w:rsidTr="007D05F6">
        <w:trPr>
          <w:trHeight w:val="482"/>
        </w:trPr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DBA10" w14:textId="5500F0BB" w:rsidR="00526965" w:rsidRPr="00847574" w:rsidRDefault="00A263C8" w:rsidP="00526965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47574">
              <w:rPr>
                <w:rFonts w:asciiTheme="majorHAnsi" w:eastAsia="Times New Roman" w:hAnsiTheme="majorHAnsi" w:cstheme="majorHAnsi"/>
                <w:sz w:val="20"/>
                <w:szCs w:val="20"/>
              </w:rPr>
              <w:t>Euclidean distance (10 km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7D660" w14:textId="0959B8E2" w:rsidR="00526965" w:rsidRPr="00847574" w:rsidRDefault="00847574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47574">
              <w:rPr>
                <w:rFonts w:asciiTheme="majorHAnsi" w:eastAsia="Times New Roman" w:hAnsiTheme="majorHAnsi" w:cstheme="majorHAnsi"/>
                <w:sz w:val="20"/>
                <w:szCs w:val="20"/>
              </w:rPr>
              <w:t>1.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DD31" w14:textId="1955C1D0" w:rsidR="00526965" w:rsidRPr="00847574" w:rsidRDefault="00847574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47574">
              <w:rPr>
                <w:rFonts w:asciiTheme="majorHAnsi" w:eastAsia="Times New Roman" w:hAnsiTheme="majorHAnsi" w:cstheme="majorHAnsi"/>
                <w:sz w:val="20"/>
                <w:szCs w:val="20"/>
              </w:rPr>
              <w:t>0.9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D831C" w14:textId="65A1C403" w:rsidR="00526965" w:rsidRPr="00847574" w:rsidRDefault="00847574" w:rsidP="0084757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47574">
              <w:rPr>
                <w:rFonts w:asciiTheme="majorHAnsi" w:eastAsia="Times New Roman" w:hAnsiTheme="majorHAnsi" w:cstheme="majorHAnsi"/>
                <w:sz w:val="20"/>
                <w:szCs w:val="20"/>
              </w:rPr>
              <w:t>1.1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B88A3" w14:textId="77777777" w:rsidR="00526965" w:rsidRPr="00847574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47574">
              <w:rPr>
                <w:rFonts w:asciiTheme="majorHAnsi" w:eastAsia="Times New Roman" w:hAnsiTheme="majorHAnsi" w:cstheme="majorHAnsi"/>
                <w:sz w:val="20"/>
                <w:szCs w:val="20"/>
              </w:rPr>
              <w:t>0.4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A949" w14:textId="2167BE58" w:rsidR="00526965" w:rsidRPr="00BA489D" w:rsidRDefault="00BA489D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A489D">
              <w:rPr>
                <w:rFonts w:asciiTheme="majorHAnsi" w:eastAsia="Times New Roman" w:hAnsiTheme="majorHAnsi" w:cstheme="majorHAnsi"/>
                <w:sz w:val="20"/>
                <w:szCs w:val="20"/>
              </w:rPr>
              <w:t>1.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C27B7" w14:textId="5E9DC274" w:rsidR="00526965" w:rsidRPr="00BA489D" w:rsidRDefault="00BA489D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A489D">
              <w:rPr>
                <w:rFonts w:asciiTheme="majorHAnsi" w:eastAsia="Times New Roman" w:hAnsiTheme="majorHAnsi" w:cstheme="majorHAnsi"/>
                <w:sz w:val="20"/>
                <w:szCs w:val="20"/>
              </w:rPr>
              <w:t>1.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C7B49" w14:textId="68B1D242" w:rsidR="00526965" w:rsidRPr="00BA489D" w:rsidRDefault="00BA489D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A489D">
              <w:rPr>
                <w:rFonts w:asciiTheme="majorHAnsi" w:eastAsia="Times New Roman" w:hAnsiTheme="majorHAnsi" w:cstheme="majorHAnsi"/>
                <w:sz w:val="20"/>
                <w:szCs w:val="20"/>
              </w:rPr>
              <w:t>1.2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27742" w14:textId="77777777" w:rsidR="00526965" w:rsidRPr="00BA489D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A489D">
              <w:rPr>
                <w:rFonts w:asciiTheme="majorHAnsi" w:eastAsia="Times New Roman" w:hAnsiTheme="majorHAnsi" w:cstheme="majorHAnsi"/>
                <w:sz w:val="20"/>
                <w:szCs w:val="20"/>
              </w:rPr>
              <w:t>0.01*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613B7" w14:textId="279C9A21" w:rsidR="00526965" w:rsidRPr="006823EF" w:rsidRDefault="006823EF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823EF">
              <w:rPr>
                <w:rFonts w:asciiTheme="majorHAnsi" w:eastAsia="Times New Roman" w:hAnsiTheme="majorHAnsi" w:cstheme="majorHAnsi"/>
                <w:sz w:val="20"/>
                <w:szCs w:val="20"/>
              </w:rPr>
              <w:t>0.9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F2D2C" w14:textId="787EECD4" w:rsidR="00526965" w:rsidRPr="006823EF" w:rsidRDefault="006823EF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823EF">
              <w:rPr>
                <w:rFonts w:asciiTheme="majorHAnsi" w:eastAsia="Times New Roman" w:hAnsiTheme="majorHAnsi" w:cstheme="majorHAnsi"/>
                <w:sz w:val="20"/>
                <w:szCs w:val="20"/>
              </w:rPr>
              <w:t>0.8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4B4B8" w14:textId="171C08F1" w:rsidR="00526965" w:rsidRPr="006823EF" w:rsidRDefault="006823EF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823EF">
              <w:rPr>
                <w:rFonts w:asciiTheme="majorHAnsi" w:eastAsia="Times New Roman" w:hAnsiTheme="majorHAnsi" w:cstheme="majorHAnsi"/>
                <w:sz w:val="20"/>
                <w:szCs w:val="20"/>
              </w:rPr>
              <w:t>0.9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D879" w14:textId="77777777" w:rsidR="00526965" w:rsidRPr="006823EF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823EF">
              <w:rPr>
                <w:rFonts w:asciiTheme="majorHAnsi" w:eastAsia="Times New Roman" w:hAnsiTheme="majorHAnsi" w:cstheme="majorHAnsi"/>
                <w:sz w:val="20"/>
                <w:szCs w:val="20"/>
              </w:rPr>
              <w:t>0.03*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E8DCC" w14:textId="093BD546" w:rsidR="00526965" w:rsidRPr="00750E57" w:rsidRDefault="00750E57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50E57">
              <w:rPr>
                <w:rFonts w:asciiTheme="majorHAnsi" w:eastAsia="Times New Roman" w:hAnsiTheme="majorHAnsi" w:cstheme="majorHAnsi"/>
                <w:sz w:val="20"/>
                <w:szCs w:val="20"/>
              </w:rPr>
              <w:t>0.9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29DE7" w14:textId="1A70DD04" w:rsidR="00526965" w:rsidRPr="00750E57" w:rsidRDefault="00750E57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50E57">
              <w:rPr>
                <w:rFonts w:asciiTheme="majorHAnsi" w:eastAsia="Times New Roman" w:hAnsiTheme="majorHAnsi" w:cstheme="majorHAnsi"/>
                <w:sz w:val="20"/>
                <w:szCs w:val="20"/>
              </w:rPr>
              <w:t>0.8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9C1C" w14:textId="37C96FD2" w:rsidR="00526965" w:rsidRPr="00750E57" w:rsidRDefault="00750E57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50E57">
              <w:rPr>
                <w:rFonts w:asciiTheme="majorHAnsi" w:eastAsia="Times New Roman" w:hAnsiTheme="majorHAnsi" w:cstheme="majorHAnsi"/>
                <w:sz w:val="20"/>
                <w:szCs w:val="20"/>
              </w:rPr>
              <w:t>1.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194F2" w14:textId="77777777" w:rsidR="00526965" w:rsidRPr="00750E57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50E57">
              <w:rPr>
                <w:rFonts w:asciiTheme="majorHAnsi" w:eastAsia="Times New Roman" w:hAnsiTheme="majorHAnsi" w:cstheme="majorHAnsi"/>
                <w:sz w:val="20"/>
                <w:szCs w:val="20"/>
              </w:rPr>
              <w:t>0.4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BD949" w14:textId="2BC57966" w:rsidR="00526965" w:rsidRPr="0081310B" w:rsidRDefault="0081310B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1310B">
              <w:rPr>
                <w:rFonts w:asciiTheme="majorHAnsi" w:eastAsia="Times New Roman" w:hAnsiTheme="majorHAnsi" w:cstheme="majorHAnsi"/>
                <w:sz w:val="20"/>
                <w:szCs w:val="20"/>
              </w:rPr>
              <w:t>0.9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BA967" w14:textId="61BC88F4" w:rsidR="00526965" w:rsidRPr="0081310B" w:rsidRDefault="0081310B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1310B">
              <w:rPr>
                <w:rFonts w:asciiTheme="majorHAnsi" w:eastAsia="Times New Roman" w:hAnsiTheme="majorHAnsi" w:cstheme="majorHAnsi"/>
                <w:sz w:val="20"/>
                <w:szCs w:val="20"/>
              </w:rPr>
              <w:t>0.8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E8CC5" w14:textId="23F5CBD2" w:rsidR="00526965" w:rsidRPr="0081310B" w:rsidRDefault="0081310B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1310B">
              <w:rPr>
                <w:rFonts w:asciiTheme="majorHAnsi" w:eastAsia="Times New Roman" w:hAnsiTheme="majorHAnsi" w:cstheme="majorHAnsi"/>
                <w:sz w:val="20"/>
                <w:szCs w:val="20"/>
              </w:rPr>
              <w:t>1.1</w:t>
            </w:r>
            <w:r w:rsidR="00526965" w:rsidRPr="0081310B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0576" w14:textId="77777777" w:rsidR="00526965" w:rsidRPr="0081310B" w:rsidRDefault="00526965" w:rsidP="007D05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1310B">
              <w:rPr>
                <w:rFonts w:asciiTheme="majorHAnsi" w:eastAsia="Times New Roman" w:hAnsiTheme="majorHAnsi" w:cstheme="majorHAnsi"/>
                <w:sz w:val="20"/>
                <w:szCs w:val="20"/>
              </w:rPr>
              <w:t>0.80</w:t>
            </w:r>
          </w:p>
        </w:tc>
      </w:tr>
    </w:tbl>
    <w:p w14:paraId="69A50F21" w14:textId="77777777" w:rsidR="00886FAB" w:rsidRDefault="00886FAB">
      <w:pPr>
        <w:rPr>
          <w:rFonts w:asciiTheme="majorHAnsi" w:hAnsiTheme="majorHAnsi" w:cstheme="majorHAnsi"/>
          <w:u w:val="single"/>
        </w:rPr>
      </w:pPr>
    </w:p>
    <w:p w14:paraId="2BF76045" w14:textId="0400E746" w:rsidR="00886FAB" w:rsidRPr="00526965" w:rsidRDefault="00886FAB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Legend: statistically significant p values &lt;0.05 are marked with an asterisk *</w:t>
      </w:r>
    </w:p>
    <w:p w14:paraId="24E08B75" w14:textId="77777777" w:rsidR="00DE79DE" w:rsidRDefault="00DE79DE">
      <w:pPr>
        <w:rPr>
          <w:b/>
          <w:szCs w:val="48"/>
          <w:u w:val="single"/>
        </w:rPr>
      </w:pPr>
      <w:r>
        <w:rPr>
          <w:u w:val="single"/>
        </w:rPr>
        <w:br w:type="page"/>
      </w:r>
    </w:p>
    <w:p w14:paraId="3FDE06ED" w14:textId="63E693EF" w:rsidR="00074DC3" w:rsidRPr="007A1898" w:rsidRDefault="007B4E4F" w:rsidP="00CC161B">
      <w:pPr>
        <w:pStyle w:val="Heading1"/>
      </w:pPr>
      <w:bookmarkStart w:id="3" w:name="_Toc52437432"/>
      <w:r>
        <w:rPr>
          <w:u w:val="single"/>
        </w:rPr>
        <w:lastRenderedPageBreak/>
        <w:t xml:space="preserve">Supplemental Table </w:t>
      </w:r>
      <w:r w:rsidR="008940E6">
        <w:rPr>
          <w:u w:val="single"/>
        </w:rPr>
        <w:t>4</w:t>
      </w:r>
      <w:r w:rsidR="007A1898">
        <w:t xml:space="preserve">: </w:t>
      </w:r>
      <w:r w:rsidR="00996FD9">
        <w:t>Sex and age adjusted mu</w:t>
      </w:r>
      <w:r w:rsidR="00D96FDE">
        <w:t xml:space="preserve">ltivariable logistic regressions </w:t>
      </w:r>
      <w:r w:rsidR="00755CD0">
        <w:t>for poverty and distance factors associated with visit adherence in an NCD Clinic in rural Haiti.</w:t>
      </w:r>
      <w:bookmarkEnd w:id="3"/>
    </w:p>
    <w:p w14:paraId="0225EBBF" w14:textId="77777777" w:rsidR="00A1547B" w:rsidRDefault="00A1547B">
      <w:pPr>
        <w:rPr>
          <w:rFonts w:asciiTheme="majorHAnsi" w:hAnsiTheme="majorHAnsi" w:cstheme="majorHAnsi"/>
          <w:u w:val="single"/>
        </w:rPr>
      </w:pPr>
    </w:p>
    <w:tbl>
      <w:tblPr>
        <w:tblW w:w="14334" w:type="dxa"/>
        <w:tblInd w:w="-270" w:type="dxa"/>
        <w:tblLook w:val="04A0" w:firstRow="1" w:lastRow="0" w:firstColumn="1" w:lastColumn="0" w:noHBand="0" w:noVBand="1"/>
      </w:tblPr>
      <w:tblGrid>
        <w:gridCol w:w="1655"/>
        <w:gridCol w:w="583"/>
        <w:gridCol w:w="583"/>
        <w:gridCol w:w="690"/>
        <w:gridCol w:w="671"/>
        <w:gridCol w:w="583"/>
        <w:gridCol w:w="583"/>
        <w:gridCol w:w="690"/>
        <w:gridCol w:w="671"/>
        <w:gridCol w:w="583"/>
        <w:gridCol w:w="583"/>
        <w:gridCol w:w="584"/>
        <w:gridCol w:w="690"/>
        <w:gridCol w:w="583"/>
        <w:gridCol w:w="583"/>
        <w:gridCol w:w="690"/>
        <w:gridCol w:w="691"/>
        <w:gridCol w:w="690"/>
        <w:gridCol w:w="583"/>
        <w:gridCol w:w="690"/>
        <w:gridCol w:w="675"/>
      </w:tblGrid>
      <w:tr w:rsidR="00D4724A" w:rsidRPr="00B46FC2" w14:paraId="460DB20A" w14:textId="77777777" w:rsidTr="00A56594">
        <w:trPr>
          <w:trHeight w:val="300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239D2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19C9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Constancy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70E75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No Gaps in Care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2818F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in Last Quarter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29E3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At least 6 visits per year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A242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Yes on all metrics</w:t>
            </w:r>
          </w:p>
        </w:tc>
      </w:tr>
      <w:tr w:rsidR="00B46FC2" w:rsidRPr="00B46FC2" w14:paraId="5FEB5C20" w14:textId="77777777" w:rsidTr="00A56594">
        <w:trPr>
          <w:trHeight w:val="300"/>
        </w:trPr>
        <w:tc>
          <w:tcPr>
            <w:tcW w:w="16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41156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Characteristi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C9D2B3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A521A7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8CAA0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52367C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013580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2C1E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9F52B6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350BD2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7339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3815D1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A9D109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2581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3C9A88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0136FD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4ABF" w14:textId="77777777" w:rsidR="00A1547B" w:rsidRPr="00B46FC2" w:rsidRDefault="00A1547B" w:rsidP="00A1547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</w:tr>
      <w:tr w:rsidR="00B46FC2" w:rsidRPr="00B46FC2" w14:paraId="2D7E6F99" w14:textId="77777777" w:rsidTr="00A56594">
        <w:trPr>
          <w:trHeight w:val="250"/>
        </w:trPr>
        <w:tc>
          <w:tcPr>
            <w:tcW w:w="1655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A1030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emale vs male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F61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162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377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249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3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12C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AA3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D97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E5B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9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EFB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808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182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913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5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13C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0F9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B41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7D49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874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AF5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9DA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D478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9</w:t>
            </w:r>
          </w:p>
        </w:tc>
      </w:tr>
      <w:tr w:rsidR="00B46FC2" w:rsidRPr="00B46FC2" w14:paraId="558A663E" w14:textId="77777777" w:rsidTr="00A56594">
        <w:trPr>
          <w:trHeight w:val="502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BFAB9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ge (10 </w:t>
            </w:r>
            <w:proofErr w:type="spellStart"/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r</w:t>
            </w:r>
            <w:proofErr w:type="spellEnd"/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increments)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899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0FE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99F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77C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1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2D9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DB7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F1F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5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8DA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2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320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7DB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349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426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1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153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F5F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B88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1A6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F70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7D8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425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DF9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7</w:t>
            </w:r>
          </w:p>
        </w:tc>
      </w:tr>
      <w:tr w:rsidR="00B46FC2" w:rsidRPr="00B46FC2" w14:paraId="62670C03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12FF7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EF9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846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D8E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9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EBD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5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841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7E8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243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8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032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2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354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C88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8D7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6DA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DF8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2BA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E8A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B5A7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F89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B57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726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764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2</w:t>
            </w:r>
          </w:p>
        </w:tc>
      </w:tr>
      <w:tr w:rsidR="00B46FC2" w:rsidRPr="00B46FC2" w14:paraId="6E3CB097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4B72B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AB9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7CF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EC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D31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C99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84D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D25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FD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A30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414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C5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1A7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6FA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C1D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81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7BCF" w14:textId="0BEF6A55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898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F1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A34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05B5" w14:textId="7ACF0070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46FC2" w:rsidRPr="00B46FC2" w14:paraId="7238B7F5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87C5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4E3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1A1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59C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832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4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86A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8.4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32D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3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611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6.6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8AA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6C2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108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B8C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961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BEF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AB5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90E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C50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FA0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4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B4A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B6B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8.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759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0</w:t>
            </w:r>
          </w:p>
        </w:tc>
      </w:tr>
      <w:tr w:rsidR="00B46FC2" w:rsidRPr="00B46FC2" w14:paraId="3F99B106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F62240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8CA89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6.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2DBE8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F2B76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8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71CD8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E6338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8.9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5344B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80F52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3.7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4ABC7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2D7B3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DC161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47490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C9EDA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9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B01F6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6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086A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2BB51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.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0666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F4D52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8.4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A3313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4975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5.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009E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0</w:t>
            </w:r>
          </w:p>
        </w:tc>
      </w:tr>
      <w:tr w:rsidR="00B46FC2" w:rsidRPr="00B46FC2" w14:paraId="47394D85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90A8D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emale vs male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6EC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D06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0E0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2F9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3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0EB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98B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5F3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058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4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10D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2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407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494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8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3B8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1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905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0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2B1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A2A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2C1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2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9AD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093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638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F443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1</w:t>
            </w:r>
          </w:p>
        </w:tc>
      </w:tr>
      <w:tr w:rsidR="00B46FC2" w:rsidRPr="00B46FC2" w14:paraId="2847D16C" w14:textId="77777777" w:rsidTr="00A56594">
        <w:trPr>
          <w:trHeight w:val="502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FC918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ge (10 </w:t>
            </w:r>
            <w:proofErr w:type="spellStart"/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r</w:t>
            </w:r>
            <w:proofErr w:type="spellEnd"/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increments)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9F8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95B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76E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5C7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3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536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F1F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25C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6B6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2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4BE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C66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A10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6AF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CB3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B5D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40F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21C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EE3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BDE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363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58F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0</w:t>
            </w:r>
          </w:p>
        </w:tc>
      </w:tr>
      <w:tr w:rsidR="00B46FC2" w:rsidRPr="00B46FC2" w14:paraId="691012A5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D4BA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Hardship financing vs none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E22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B77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7B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8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7A0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5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6B3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7B7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30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843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7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A49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614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45D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2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542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6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D49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E48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49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920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88A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C17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9E0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F5D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1</w:t>
            </w:r>
          </w:p>
        </w:tc>
      </w:tr>
      <w:tr w:rsidR="00B46FC2" w:rsidRPr="00B46FC2" w14:paraId="00F67E8E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8201B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6F5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698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C6C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2B6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814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B59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476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130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41F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8AF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624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C52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C81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8FC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212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ECA5" w14:textId="7250C66A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40D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771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88A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B227" w14:textId="1FD8C8EB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46FC2" w:rsidRPr="00B46FC2" w14:paraId="7D271C4E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1AEC8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F40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109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4BA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04E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4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F7B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7.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085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7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AC4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5.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01F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C55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553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610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A7F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ED4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6CE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7E8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B06F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3BD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5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DE6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CE3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6.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07C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5</w:t>
            </w:r>
          </w:p>
        </w:tc>
      </w:tr>
      <w:tr w:rsidR="00B46FC2" w:rsidRPr="00B46FC2" w14:paraId="0ADA10FF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75D365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BBA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9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006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8B7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2.1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8E8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3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6D8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5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61D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122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4.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7AB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8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B80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F68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AC8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5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965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7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B03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3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F61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B9B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5.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171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B77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9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788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84F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5.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36C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</w:t>
            </w:r>
          </w:p>
        </w:tc>
      </w:tr>
      <w:tr w:rsidR="00B46FC2" w:rsidRPr="00B46FC2" w14:paraId="63BAB2F3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AB4DD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emale vs male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854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224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80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E76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AC4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8A7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5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F38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4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B5C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39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E84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4A1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7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9EC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3D7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7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E94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F85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88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3B7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3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0DB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C66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46D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95C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2</w:t>
            </w:r>
          </w:p>
        </w:tc>
      </w:tr>
      <w:tr w:rsidR="00B46FC2" w:rsidRPr="00B46FC2" w14:paraId="3046F157" w14:textId="77777777" w:rsidTr="00A56594">
        <w:trPr>
          <w:trHeight w:val="502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00A11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ge (10 </w:t>
            </w:r>
            <w:proofErr w:type="spellStart"/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r</w:t>
            </w:r>
            <w:proofErr w:type="spellEnd"/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increments)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F65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1A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2DD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93D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6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EAE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A2C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EC3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A7E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1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56A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1E6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532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D0C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E7D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0D9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EAF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091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2E1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07F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39C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A55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7</w:t>
            </w:r>
          </w:p>
        </w:tc>
      </w:tr>
      <w:tr w:rsidR="00B46FC2" w:rsidRPr="00B46FC2" w14:paraId="2736236D" w14:textId="77777777" w:rsidTr="00A56594">
        <w:trPr>
          <w:trHeight w:val="502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55313" w14:textId="0C262CC8" w:rsidR="00A1547B" w:rsidRPr="00600A68" w:rsidRDefault="00A263C8" w:rsidP="00A1547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00A68">
              <w:rPr>
                <w:rFonts w:asciiTheme="majorHAnsi" w:eastAsia="Times New Roman" w:hAnsiTheme="majorHAnsi" w:cstheme="majorHAnsi"/>
                <w:sz w:val="20"/>
                <w:szCs w:val="20"/>
              </w:rPr>
              <w:t>Euclidean distance (10 km)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C9C8" w14:textId="1E2D1E7C" w:rsidR="00A1547B" w:rsidRPr="00600A68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00A68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="00E35EB1" w:rsidRPr="00600A68">
              <w:rPr>
                <w:rFonts w:asciiTheme="majorHAnsi" w:eastAsia="Times New Roman" w:hAnsiTheme="majorHAnsi" w:cstheme="majorHAnsi"/>
                <w:sz w:val="20"/>
                <w:szCs w:val="20"/>
              </w:rPr>
              <w:t>.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DB3E" w14:textId="1ED9270C" w:rsidR="00A1547B" w:rsidRPr="00E35EB1" w:rsidRDefault="00E35EB1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EB1">
              <w:rPr>
                <w:rFonts w:asciiTheme="majorHAnsi" w:eastAsia="Times New Roman" w:hAnsiTheme="majorHAnsi" w:cstheme="majorHAnsi"/>
                <w:sz w:val="20"/>
                <w:szCs w:val="20"/>
              </w:rPr>
              <w:t>0.9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AE57" w14:textId="2D254A2E" w:rsidR="00A1547B" w:rsidRPr="00E35EB1" w:rsidRDefault="00E35EB1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EB1">
              <w:rPr>
                <w:rFonts w:asciiTheme="majorHAnsi" w:eastAsia="Times New Roman" w:hAnsiTheme="majorHAnsi" w:cstheme="majorHAnsi"/>
                <w:sz w:val="20"/>
                <w:szCs w:val="20"/>
              </w:rPr>
              <w:t>1.1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311E" w14:textId="77777777" w:rsidR="00A1547B" w:rsidRPr="00E35EB1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EB1">
              <w:rPr>
                <w:rFonts w:asciiTheme="majorHAnsi" w:eastAsia="Times New Roman" w:hAnsiTheme="majorHAnsi" w:cstheme="majorHAnsi"/>
                <w:sz w:val="20"/>
                <w:szCs w:val="20"/>
              </w:rPr>
              <w:t>0.58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534C" w14:textId="05DD695E" w:rsidR="00A1547B" w:rsidRPr="006A7DE8" w:rsidRDefault="006A7DE8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A7DE8">
              <w:rPr>
                <w:rFonts w:asciiTheme="majorHAnsi" w:eastAsia="Times New Roman" w:hAnsiTheme="majorHAnsi" w:cstheme="majorHAnsi"/>
                <w:sz w:val="20"/>
                <w:szCs w:val="20"/>
              </w:rPr>
              <w:t>1.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46C7" w14:textId="39BC5651" w:rsidR="00A1547B" w:rsidRPr="006A7DE8" w:rsidRDefault="006A7DE8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A7DE8">
              <w:rPr>
                <w:rFonts w:asciiTheme="majorHAnsi" w:eastAsia="Times New Roman" w:hAnsiTheme="majorHAnsi" w:cstheme="majorHAnsi"/>
                <w:sz w:val="20"/>
                <w:szCs w:val="20"/>
              </w:rPr>
              <w:t>0.9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14AA" w14:textId="381FD7A6" w:rsidR="00A1547B" w:rsidRPr="006A7DE8" w:rsidRDefault="006A7DE8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A7DE8">
              <w:rPr>
                <w:rFonts w:asciiTheme="majorHAnsi" w:eastAsia="Times New Roman" w:hAnsiTheme="majorHAnsi" w:cstheme="majorHAnsi"/>
                <w:sz w:val="20"/>
                <w:szCs w:val="20"/>
              </w:rPr>
              <w:t>1.1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8577" w14:textId="77777777" w:rsidR="00A1547B" w:rsidRPr="006A7DE8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A7DE8">
              <w:rPr>
                <w:rFonts w:asciiTheme="majorHAnsi" w:eastAsia="Times New Roman" w:hAnsiTheme="majorHAnsi" w:cstheme="majorHAnsi"/>
                <w:sz w:val="20"/>
                <w:szCs w:val="20"/>
              </w:rPr>
              <w:t>0.33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F98D" w14:textId="1B40B542" w:rsidR="00A1547B" w:rsidRPr="00E02F39" w:rsidRDefault="00E02F39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02F39">
              <w:rPr>
                <w:rFonts w:asciiTheme="majorHAnsi" w:eastAsia="Times New Roman" w:hAnsiTheme="majorHAnsi" w:cstheme="majorHAnsi"/>
                <w:sz w:val="20"/>
                <w:szCs w:val="20"/>
              </w:rPr>
              <w:t>0.9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6F76" w14:textId="5930517D" w:rsidR="00A1547B" w:rsidRPr="00E02F39" w:rsidRDefault="00E02F39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02F39">
              <w:rPr>
                <w:rFonts w:asciiTheme="majorHAnsi" w:eastAsia="Times New Roman" w:hAnsiTheme="majorHAnsi" w:cstheme="majorHAnsi"/>
                <w:sz w:val="20"/>
                <w:szCs w:val="20"/>
              </w:rPr>
              <w:t>0.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886" w14:textId="3799A046" w:rsidR="00A1547B" w:rsidRPr="00E02F39" w:rsidRDefault="00E02F39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02F39">
              <w:rPr>
                <w:rFonts w:asciiTheme="majorHAnsi" w:eastAsia="Times New Roman" w:hAnsiTheme="majorHAnsi" w:cstheme="majorHAnsi"/>
                <w:sz w:val="20"/>
                <w:szCs w:val="20"/>
              </w:rPr>
              <w:t>0.9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0A4F" w14:textId="77777777" w:rsidR="00A1547B" w:rsidRPr="00E02F39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02F39">
              <w:rPr>
                <w:rFonts w:asciiTheme="majorHAnsi" w:eastAsia="Times New Roman" w:hAnsiTheme="majorHAnsi" w:cstheme="majorHAnsi"/>
                <w:sz w:val="20"/>
                <w:szCs w:val="20"/>
              </w:rPr>
              <w:t>0.04*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6A4B" w14:textId="31949A42" w:rsidR="00A1547B" w:rsidRPr="004E17D5" w:rsidRDefault="004E17D5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E17D5">
              <w:rPr>
                <w:rFonts w:asciiTheme="majorHAnsi" w:eastAsia="Times New Roman" w:hAnsiTheme="majorHAnsi" w:cstheme="majorHAnsi"/>
                <w:sz w:val="20"/>
                <w:szCs w:val="20"/>
              </w:rPr>
              <w:t>0.9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80CF" w14:textId="58F1B463" w:rsidR="00A1547B" w:rsidRPr="004E17D5" w:rsidRDefault="004E17D5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E17D5">
              <w:rPr>
                <w:rFonts w:asciiTheme="majorHAnsi" w:eastAsia="Times New Roman" w:hAnsiTheme="majorHAnsi" w:cstheme="majorHAnsi"/>
                <w:sz w:val="20"/>
                <w:szCs w:val="20"/>
              </w:rPr>
              <w:t>0.8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5C91" w14:textId="308646C4" w:rsidR="00A1547B" w:rsidRPr="004E17D5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E17D5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="004E17D5" w:rsidRPr="004E17D5">
              <w:rPr>
                <w:rFonts w:asciiTheme="majorHAnsi" w:eastAsia="Times New Roman" w:hAnsiTheme="majorHAnsi" w:cstheme="majorHAnsi"/>
                <w:sz w:val="20"/>
                <w:szCs w:val="20"/>
              </w:rPr>
              <w:t>.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F893" w14:textId="77777777" w:rsidR="00A1547B" w:rsidRPr="004E17D5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E17D5">
              <w:rPr>
                <w:rFonts w:asciiTheme="majorHAnsi" w:eastAsia="Times New Roman" w:hAnsiTheme="majorHAnsi" w:cstheme="majorHAnsi"/>
                <w:sz w:val="20"/>
                <w:szCs w:val="20"/>
              </w:rPr>
              <w:t>0.3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E756" w14:textId="22B1CC91" w:rsidR="00A1547B" w:rsidRPr="00155BC5" w:rsidRDefault="00155BC5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55BC5">
              <w:rPr>
                <w:rFonts w:asciiTheme="majorHAnsi" w:eastAsia="Times New Roman" w:hAnsiTheme="majorHAnsi" w:cstheme="majorHAnsi"/>
                <w:sz w:val="20"/>
                <w:szCs w:val="20"/>
              </w:rPr>
              <w:t>0.8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901B" w14:textId="5382963C" w:rsidR="00A1547B" w:rsidRPr="00155BC5" w:rsidRDefault="00155BC5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55BC5">
              <w:rPr>
                <w:rFonts w:asciiTheme="majorHAnsi" w:eastAsia="Times New Roman" w:hAnsiTheme="majorHAnsi" w:cstheme="majorHAnsi"/>
                <w:sz w:val="20"/>
                <w:szCs w:val="20"/>
              </w:rPr>
              <w:t>0.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28B0" w14:textId="38D8925D" w:rsidR="00A1547B" w:rsidRPr="00155BC5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55BC5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="00155BC5" w:rsidRPr="00155BC5">
              <w:rPr>
                <w:rFonts w:asciiTheme="majorHAnsi" w:eastAsia="Times New Roman" w:hAnsiTheme="majorHAnsi" w:cstheme="majorHAnsi"/>
                <w:sz w:val="20"/>
                <w:szCs w:val="20"/>
              </w:rPr>
              <w:t>.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C05A" w14:textId="2E15BF7B" w:rsidR="00A1547B" w:rsidRPr="00155BC5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55BC5">
              <w:rPr>
                <w:rFonts w:asciiTheme="majorHAnsi" w:eastAsia="Times New Roman" w:hAnsiTheme="majorHAnsi" w:cstheme="majorHAnsi"/>
                <w:sz w:val="20"/>
                <w:szCs w:val="20"/>
              </w:rPr>
              <w:t>0.1</w:t>
            </w:r>
            <w:r w:rsidR="00155BC5" w:rsidRPr="00155BC5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</w:tr>
      <w:tr w:rsidR="00B46FC2" w:rsidRPr="00B46FC2" w14:paraId="5CDD5C66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9C132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88A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972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870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61B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A63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7C6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EDD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0F5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6115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52B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52D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78B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160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3B2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FF8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3536" w14:textId="5AA0B550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0C5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660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016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28AC" w14:textId="6258A503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46FC2" w:rsidRPr="00B46FC2" w14:paraId="358DE078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E9018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B6C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6DE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F15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908F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9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999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8.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EEF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0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C9D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5.8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876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B17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18C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FEA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2D2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359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8DB8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A2D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1C12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1E6E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9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485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038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.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3ED9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</w:tr>
      <w:tr w:rsidR="00B46FC2" w:rsidRPr="00B46FC2" w14:paraId="338675EA" w14:textId="77777777" w:rsidTr="00A56594">
        <w:trPr>
          <w:trHeight w:val="250"/>
        </w:trPr>
        <w:tc>
          <w:tcPr>
            <w:tcW w:w="165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E91AB0" w14:textId="77777777" w:rsidR="00A1547B" w:rsidRPr="00B46FC2" w:rsidRDefault="00A1547B" w:rsidP="00A1547B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B1832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5.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01C91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8B2661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6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4C4096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56A32B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8.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BE78F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32AAF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1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D59169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382E2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4F732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023322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705227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4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0C81D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8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DE605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21A7EA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0.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A774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ABF91C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2.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809D90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29507D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7.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A793" w14:textId="77777777" w:rsidR="00A1547B" w:rsidRPr="00B46FC2" w:rsidRDefault="00A1547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</w:tr>
    </w:tbl>
    <w:p w14:paraId="3481FA27" w14:textId="1747C250" w:rsidR="00074DC3" w:rsidRDefault="00074DC3">
      <w:pPr>
        <w:rPr>
          <w:rFonts w:asciiTheme="majorHAnsi" w:hAnsiTheme="majorHAnsi" w:cstheme="majorHAnsi"/>
          <w:u w:val="single"/>
        </w:rPr>
      </w:pPr>
    </w:p>
    <w:p w14:paraId="48504D88" w14:textId="77777777" w:rsidR="00DE79DE" w:rsidRDefault="00886FAB" w:rsidP="00DE79D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gend: statistically significant p values &lt;0.05 are marked with an asterisk * </w:t>
      </w:r>
    </w:p>
    <w:p w14:paraId="6DA0784C" w14:textId="77777777" w:rsidR="00DE79DE" w:rsidRDefault="00DE79D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684984B" w14:textId="10100395" w:rsidR="00DB33A7" w:rsidRDefault="00DB33A7" w:rsidP="00DB33A7">
      <w:pPr>
        <w:pStyle w:val="Heading1"/>
        <w:rPr>
          <w:u w:val="single"/>
        </w:rPr>
      </w:pPr>
      <w:bookmarkStart w:id="4" w:name="_Toc52437433"/>
      <w:r>
        <w:rPr>
          <w:u w:val="single"/>
        </w:rPr>
        <w:lastRenderedPageBreak/>
        <w:t>S</w:t>
      </w:r>
      <w:r w:rsidRPr="00526965">
        <w:rPr>
          <w:u w:val="single"/>
        </w:rPr>
        <w:t>upplemental</w:t>
      </w:r>
      <w:r>
        <w:rPr>
          <w:u w:val="single"/>
        </w:rPr>
        <w:t xml:space="preserve"> Table 5: </w:t>
      </w:r>
      <w:r w:rsidRPr="00DB33A7">
        <w:t>Multivariable logistic regression on poverty and distance, using time travel instead of Euclidean distance, associated with visit adherence measures.</w:t>
      </w:r>
      <w:bookmarkEnd w:id="4"/>
    </w:p>
    <w:p w14:paraId="506B82FE" w14:textId="77777777" w:rsidR="00642893" w:rsidRDefault="00642893">
      <w:pPr>
        <w:rPr>
          <w:rFonts w:asciiTheme="majorHAnsi" w:hAnsiTheme="majorHAnsi" w:cstheme="majorHAnsi"/>
          <w:u w:val="single"/>
        </w:rPr>
      </w:pPr>
    </w:p>
    <w:tbl>
      <w:tblPr>
        <w:tblW w:w="14030" w:type="dxa"/>
        <w:tblLook w:val="04A0" w:firstRow="1" w:lastRow="0" w:firstColumn="1" w:lastColumn="0" w:noHBand="0" w:noVBand="1"/>
      </w:tblPr>
      <w:tblGrid>
        <w:gridCol w:w="1332"/>
        <w:gridCol w:w="571"/>
        <w:gridCol w:w="571"/>
        <w:gridCol w:w="672"/>
        <w:gridCol w:w="694"/>
        <w:gridCol w:w="571"/>
        <w:gridCol w:w="571"/>
        <w:gridCol w:w="672"/>
        <w:gridCol w:w="872"/>
        <w:gridCol w:w="571"/>
        <w:gridCol w:w="571"/>
        <w:gridCol w:w="571"/>
        <w:gridCol w:w="872"/>
        <w:gridCol w:w="571"/>
        <w:gridCol w:w="571"/>
        <w:gridCol w:w="672"/>
        <w:gridCol w:w="772"/>
        <w:gridCol w:w="571"/>
        <w:gridCol w:w="571"/>
        <w:gridCol w:w="672"/>
        <w:gridCol w:w="694"/>
      </w:tblGrid>
      <w:tr w:rsidR="00E234C6" w:rsidRPr="00B46FC2" w14:paraId="78EA150B" w14:textId="77777777" w:rsidTr="00B46FC2">
        <w:trPr>
          <w:trHeight w:val="241"/>
        </w:trPr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579C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5B5" w14:textId="77777777" w:rsidR="00E234C6" w:rsidRPr="00B46FC2" w:rsidRDefault="00E234C6" w:rsidP="00E234C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Constancy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E6C6" w14:textId="77777777" w:rsidR="00E234C6" w:rsidRPr="00B46FC2" w:rsidRDefault="00E234C6" w:rsidP="00E234C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No Gaps in Care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017D" w14:textId="77777777" w:rsidR="00E234C6" w:rsidRPr="00B46FC2" w:rsidRDefault="00E234C6" w:rsidP="00E234C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in Last Quarter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DDCA" w14:textId="77777777" w:rsidR="00E234C6" w:rsidRPr="00B46FC2" w:rsidRDefault="00E234C6" w:rsidP="00E234C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At least 6 visits per year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29639" w14:textId="77777777" w:rsidR="00E234C6" w:rsidRPr="00B46FC2" w:rsidRDefault="00E234C6" w:rsidP="00E234C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Yes on all metrics</w:t>
            </w:r>
          </w:p>
        </w:tc>
      </w:tr>
      <w:tr w:rsidR="00E234C6" w:rsidRPr="00B46FC2" w14:paraId="156A7ACC" w14:textId="77777777" w:rsidTr="00B46FC2">
        <w:trPr>
          <w:trHeight w:val="241"/>
        </w:trPr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4F71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Characteristic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92730D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547AC2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7CB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92CF21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20EA4D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020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ADCF48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F5FE2F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22D1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B5B2A5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93548F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C03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E275AB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C8EE25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64F728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</w:tr>
      <w:tr w:rsidR="00E234C6" w:rsidRPr="00B46FC2" w14:paraId="7B390AAD" w14:textId="77777777" w:rsidTr="00B46FC2">
        <w:trPr>
          <w:trHeight w:val="303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9F9B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emale vs Mal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B953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91F3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E73B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5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6EA3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69DC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1D6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A5D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8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926F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77E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A381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4EA0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2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23E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05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E4E1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59A9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A501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6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CD8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2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E720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EBF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711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5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B283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3</w:t>
            </w:r>
          </w:p>
        </w:tc>
      </w:tr>
      <w:tr w:rsidR="00E234C6" w:rsidRPr="00B46FC2" w14:paraId="3499975E" w14:textId="77777777" w:rsidTr="00B46FC2">
        <w:trPr>
          <w:trHeight w:val="303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8CCD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ge (10 </w:t>
            </w:r>
            <w:proofErr w:type="spellStart"/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r</w:t>
            </w:r>
            <w:proofErr w:type="spellEnd"/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increments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7B5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EE3B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32A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6671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F038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4ECB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68E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297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3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D5B5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6C33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CCA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A57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13DF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2AC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DDA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2292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5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0405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A82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FD23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5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EE5F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7</w:t>
            </w:r>
          </w:p>
        </w:tc>
      </w:tr>
      <w:tr w:rsidR="00E234C6" w:rsidRPr="00B46FC2" w14:paraId="5074609E" w14:textId="77777777" w:rsidTr="00B46FC2">
        <w:trPr>
          <w:trHeight w:val="303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B75C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FF77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572B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DC6B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0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DFDF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302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F0BC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3397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2C9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D512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FB64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FBE1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9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A455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1032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144B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820C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1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E97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462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865C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4DB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9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2F17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0</w:t>
            </w:r>
          </w:p>
        </w:tc>
      </w:tr>
      <w:tr w:rsidR="00E234C6" w:rsidRPr="00B46FC2" w14:paraId="6A58C134" w14:textId="77777777" w:rsidTr="00B46FC2">
        <w:trPr>
          <w:trHeight w:val="303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7062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Hardship financing vs non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110F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1B6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2087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585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3711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400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E108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1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AD1F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6775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F49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B6F3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2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D9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7255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EAF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CA0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5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10C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2464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5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F410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B439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3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C134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0</w:t>
            </w:r>
          </w:p>
        </w:tc>
      </w:tr>
      <w:tr w:rsidR="00E234C6" w:rsidRPr="00B46FC2" w14:paraId="0E8C57C0" w14:textId="77777777" w:rsidTr="00B46FC2">
        <w:trPr>
          <w:trHeight w:val="303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D582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ravel time ≥ 1 </w:t>
            </w:r>
            <w:proofErr w:type="spellStart"/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hr</w:t>
            </w:r>
            <w:proofErr w:type="spellEnd"/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vs &lt; 1hr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D278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EAD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D1C9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7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CEC8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A26C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0C49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1A8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9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3D88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3C62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5B5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B782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BCF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03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EED3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FD1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03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7C7B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3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6B9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C28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3E69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0AC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2</w:t>
            </w:r>
          </w:p>
        </w:tc>
      </w:tr>
      <w:tr w:rsidR="00E234C6" w:rsidRPr="00B46FC2" w14:paraId="3F631321" w14:textId="77777777" w:rsidTr="00B46FC2">
        <w:trPr>
          <w:trHeight w:val="303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1C3E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58E8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82B7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766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2C89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3DD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22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D6D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D96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9E62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FE81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59B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1D9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29B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19F0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D88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037F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F0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CD3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7CF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0253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E234C6" w:rsidRPr="00B46FC2" w14:paraId="11098799" w14:textId="77777777" w:rsidTr="00B46FC2">
        <w:trPr>
          <w:trHeight w:val="303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9ED2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C338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0885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B39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A42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6B40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6.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55B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EA54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3.3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FBB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5A43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8399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5474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81B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6837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C8BF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F4CC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0370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03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A48C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65E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117D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6.9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9A7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8</w:t>
            </w:r>
          </w:p>
        </w:tc>
      </w:tr>
      <w:tr w:rsidR="00E234C6" w:rsidRPr="00B46FC2" w14:paraId="089D006A" w14:textId="77777777" w:rsidTr="00B46FC2">
        <w:trPr>
          <w:trHeight w:val="303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AD2F" w14:textId="77777777" w:rsidR="00E234C6" w:rsidRPr="00B46FC2" w:rsidRDefault="00E234C6" w:rsidP="00E234C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AB2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EC02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2E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0.8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E7B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5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2EA3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07C4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E143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2.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B94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C9D0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20A7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9CAF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6.4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C4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F3D6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6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1A62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D994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7.7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A2E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6F05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D127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CA2A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8.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96FB" w14:textId="77777777" w:rsidR="00E234C6" w:rsidRPr="00B46FC2" w:rsidRDefault="00E234C6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5</w:t>
            </w:r>
          </w:p>
        </w:tc>
      </w:tr>
    </w:tbl>
    <w:p w14:paraId="0D9D0CDA" w14:textId="77777777" w:rsidR="00642893" w:rsidRDefault="00642893">
      <w:pPr>
        <w:rPr>
          <w:rFonts w:asciiTheme="majorHAnsi" w:hAnsiTheme="majorHAnsi" w:cstheme="majorHAnsi"/>
          <w:u w:val="single"/>
        </w:rPr>
      </w:pPr>
    </w:p>
    <w:p w14:paraId="11C3B1FA" w14:textId="77777777" w:rsidR="00DE79DE" w:rsidRDefault="00642893" w:rsidP="00DE79D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gend: statistically significant p values &lt;0.05 are marked with an asterisk * </w:t>
      </w:r>
    </w:p>
    <w:p w14:paraId="6A7BA94C" w14:textId="77777777" w:rsidR="00DE79DE" w:rsidRDefault="00DE79D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2133BC0" w14:textId="43C95ECB" w:rsidR="00DB33A7" w:rsidRDefault="00DB33A7" w:rsidP="00DB33A7">
      <w:pPr>
        <w:pStyle w:val="Heading1"/>
      </w:pPr>
      <w:bookmarkStart w:id="5" w:name="_Toc52437434"/>
      <w:r>
        <w:rPr>
          <w:u w:val="single"/>
        </w:rPr>
        <w:lastRenderedPageBreak/>
        <w:t>S</w:t>
      </w:r>
      <w:r w:rsidRPr="00526965">
        <w:rPr>
          <w:u w:val="single"/>
        </w:rPr>
        <w:t>upplemental</w:t>
      </w:r>
      <w:r>
        <w:rPr>
          <w:u w:val="single"/>
        </w:rPr>
        <w:t xml:space="preserve"> Table 6</w:t>
      </w:r>
      <w:r>
        <w:t>: Multivariable logistic regression on poverty and distance factors, with only MPI poverty, associated with visit adherence measures.</w:t>
      </w:r>
      <w:bookmarkEnd w:id="5"/>
    </w:p>
    <w:p w14:paraId="69B52C3D" w14:textId="77777777" w:rsidR="00DB33A7" w:rsidRPr="00394DA1" w:rsidRDefault="00DB33A7" w:rsidP="00DE79DE"/>
    <w:p w14:paraId="0FE620D9" w14:textId="77777777" w:rsidR="00642893" w:rsidRDefault="00642893">
      <w:pPr>
        <w:rPr>
          <w:rFonts w:asciiTheme="majorHAnsi" w:hAnsiTheme="majorHAnsi" w:cstheme="majorHAnsi"/>
          <w:u w:val="single"/>
        </w:rPr>
      </w:pPr>
    </w:p>
    <w:tbl>
      <w:tblPr>
        <w:tblW w:w="14495" w:type="dxa"/>
        <w:tblInd w:w="-270" w:type="dxa"/>
        <w:tblLook w:val="04A0" w:firstRow="1" w:lastRow="0" w:firstColumn="1" w:lastColumn="0" w:noHBand="0" w:noVBand="1"/>
      </w:tblPr>
      <w:tblGrid>
        <w:gridCol w:w="1332"/>
        <w:gridCol w:w="571"/>
        <w:gridCol w:w="571"/>
        <w:gridCol w:w="672"/>
        <w:gridCol w:w="872"/>
        <w:gridCol w:w="571"/>
        <w:gridCol w:w="571"/>
        <w:gridCol w:w="672"/>
        <w:gridCol w:w="872"/>
        <w:gridCol w:w="571"/>
        <w:gridCol w:w="571"/>
        <w:gridCol w:w="571"/>
        <w:gridCol w:w="872"/>
        <w:gridCol w:w="571"/>
        <w:gridCol w:w="571"/>
        <w:gridCol w:w="571"/>
        <w:gridCol w:w="706"/>
        <w:gridCol w:w="672"/>
        <w:gridCol w:w="571"/>
        <w:gridCol w:w="672"/>
        <w:gridCol w:w="872"/>
      </w:tblGrid>
      <w:tr w:rsidR="00353F5E" w:rsidRPr="00B46FC2" w14:paraId="347E4D56" w14:textId="77777777" w:rsidTr="00A56594">
        <w:trPr>
          <w:trHeight w:val="250"/>
        </w:trPr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464F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46A" w14:textId="77777777" w:rsidR="00353F5E" w:rsidRPr="00B46FC2" w:rsidRDefault="00353F5E" w:rsidP="00353F5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Constancy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00A" w14:textId="77777777" w:rsidR="00353F5E" w:rsidRPr="00B46FC2" w:rsidRDefault="00353F5E" w:rsidP="00353F5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No Gaps in Care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314C" w14:textId="77777777" w:rsidR="00353F5E" w:rsidRPr="00B46FC2" w:rsidRDefault="00353F5E" w:rsidP="00353F5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in Last Quarter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1F95" w14:textId="77777777" w:rsidR="00353F5E" w:rsidRPr="00B46FC2" w:rsidRDefault="00353F5E" w:rsidP="00353F5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At least 6 visits per year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94AFA" w14:textId="77777777" w:rsidR="00353F5E" w:rsidRPr="00B46FC2" w:rsidRDefault="00353F5E" w:rsidP="00353F5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Yes on all metrics</w:t>
            </w:r>
          </w:p>
        </w:tc>
      </w:tr>
      <w:tr w:rsidR="00353F5E" w:rsidRPr="00B46FC2" w14:paraId="5A3DCD4A" w14:textId="77777777" w:rsidTr="00A56594">
        <w:trPr>
          <w:trHeight w:val="250"/>
        </w:trPr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AC7D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Characteristi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0B25DB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B81282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D7CB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258D64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AE1EE7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5B35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8BF18C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BE53E9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F97F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614D89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E856C9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4AF0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85C503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E3C641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396DFF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</w:tr>
      <w:tr w:rsidR="00B46FC2" w:rsidRPr="00B46FC2" w14:paraId="25C70411" w14:textId="77777777" w:rsidTr="00A56594">
        <w:trPr>
          <w:trHeight w:val="316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8141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Female vs male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4745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05CC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33F5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779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2BC9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AC04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E1CE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93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597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1B9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698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8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8648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4*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3AEB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1D25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CAC3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8F2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5*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BB3B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A2E6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0A9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8C03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4</w:t>
            </w:r>
          </w:p>
        </w:tc>
      </w:tr>
      <w:tr w:rsidR="00B46FC2" w:rsidRPr="00B46FC2" w14:paraId="44EB856A" w14:textId="77777777" w:rsidTr="00A56594">
        <w:trPr>
          <w:trHeight w:val="501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C3C2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Age (10 year increments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E389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D47D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9175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0B5F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1B80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A4C3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AD9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6FC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2*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EF94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FF66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9EA1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77A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3FF9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D6D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2C4E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308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1AAD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207B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1363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6474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2</w:t>
            </w:r>
          </w:p>
        </w:tc>
      </w:tr>
      <w:tr w:rsidR="00B46FC2" w:rsidRPr="00B46FC2" w14:paraId="712B549A" w14:textId="77777777" w:rsidTr="00A56594">
        <w:trPr>
          <w:trHeight w:val="316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1418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oo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955D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F6E9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38AA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0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9A70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9BDF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840B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5F28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8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4E1C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5414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36D0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C89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3806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ED6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313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BE04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9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5853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3CD3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27DF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58D9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5791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1</w:t>
            </w:r>
          </w:p>
        </w:tc>
      </w:tr>
      <w:tr w:rsidR="00B46FC2" w:rsidRPr="00B46FC2" w14:paraId="1B8B33CE" w14:textId="77777777" w:rsidTr="00A56594">
        <w:trPr>
          <w:trHeight w:val="316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8CC3" w14:textId="0EC91040" w:rsidR="00353F5E" w:rsidRPr="00095089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Euclidean distance</w:t>
            </w:r>
            <w:r w:rsidR="00B00E4E"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10 km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CF35" w14:textId="2C2D9BF2" w:rsidR="00353F5E" w:rsidRPr="00095089" w:rsidRDefault="00095089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1.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1133" w14:textId="7771BCA4" w:rsidR="00353F5E" w:rsidRPr="00095089" w:rsidRDefault="00095089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0.9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AF6A" w14:textId="45EA2C75" w:rsidR="00353F5E" w:rsidRPr="00095089" w:rsidRDefault="00095089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1.1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3FD6" w14:textId="77777777" w:rsidR="00353F5E" w:rsidRPr="00095089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0.5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D5C6" w14:textId="596897D1" w:rsidR="00353F5E" w:rsidRPr="00095089" w:rsidRDefault="00095089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1.0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EF63" w14:textId="065FC0BD" w:rsidR="00353F5E" w:rsidRPr="00095089" w:rsidRDefault="00095089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0.9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765E" w14:textId="09FC8440" w:rsidR="00353F5E" w:rsidRPr="00095089" w:rsidRDefault="00095089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1.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BFF9" w14:textId="77777777" w:rsidR="00353F5E" w:rsidRPr="00095089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0.3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CC5" w14:textId="0C4C7581" w:rsidR="00353F5E" w:rsidRPr="00095089" w:rsidRDefault="00095089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0.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B80B" w14:textId="65B5E563" w:rsidR="00353F5E" w:rsidRPr="00095089" w:rsidRDefault="00095089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0.8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3380" w14:textId="58F9B9E1" w:rsidR="00353F5E" w:rsidRPr="00095089" w:rsidRDefault="00095089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0.9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D22" w14:textId="77777777" w:rsidR="00353F5E" w:rsidRPr="00095089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95089">
              <w:rPr>
                <w:rFonts w:asciiTheme="majorHAnsi" w:eastAsia="Times New Roman" w:hAnsiTheme="majorHAnsi" w:cstheme="majorHAnsi"/>
                <w:sz w:val="20"/>
                <w:szCs w:val="20"/>
              </w:rPr>
              <w:t>0.04*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06D" w14:textId="0E2DD33E" w:rsidR="00353F5E" w:rsidRPr="00717240" w:rsidRDefault="00717240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17240">
              <w:rPr>
                <w:rFonts w:asciiTheme="majorHAnsi" w:eastAsia="Times New Roman" w:hAnsiTheme="majorHAnsi" w:cstheme="majorHAnsi"/>
                <w:sz w:val="20"/>
                <w:szCs w:val="20"/>
              </w:rPr>
              <w:t>0.9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6CA0" w14:textId="4B2750E7" w:rsidR="00353F5E" w:rsidRPr="00717240" w:rsidRDefault="00717240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17240">
              <w:rPr>
                <w:rFonts w:asciiTheme="majorHAnsi" w:eastAsia="Times New Roman" w:hAnsiTheme="majorHAnsi" w:cstheme="majorHAnsi"/>
                <w:sz w:val="20"/>
                <w:szCs w:val="20"/>
              </w:rPr>
              <w:t>0.8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069A" w14:textId="1D1B9426" w:rsidR="00353F5E" w:rsidRPr="00717240" w:rsidRDefault="00717240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17240">
              <w:rPr>
                <w:rFonts w:asciiTheme="majorHAnsi" w:eastAsia="Times New Roman" w:hAnsiTheme="majorHAnsi" w:cstheme="majorHAnsi"/>
                <w:sz w:val="20"/>
                <w:szCs w:val="20"/>
              </w:rPr>
              <w:t>1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F891" w14:textId="77777777" w:rsidR="00353F5E" w:rsidRPr="00717240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17240">
              <w:rPr>
                <w:rFonts w:asciiTheme="majorHAnsi" w:eastAsia="Times New Roman" w:hAnsiTheme="majorHAnsi" w:cstheme="majorHAnsi"/>
                <w:sz w:val="20"/>
                <w:szCs w:val="20"/>
              </w:rPr>
              <w:t>0.3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BC7A" w14:textId="68958775" w:rsidR="00353F5E" w:rsidRPr="000B6207" w:rsidRDefault="000B6207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B6207">
              <w:rPr>
                <w:rFonts w:asciiTheme="majorHAnsi" w:eastAsia="Times New Roman" w:hAnsiTheme="majorHAnsi" w:cstheme="majorHAnsi"/>
                <w:sz w:val="20"/>
                <w:szCs w:val="20"/>
              </w:rPr>
              <w:t>0.8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5A13" w14:textId="6ADC1650" w:rsidR="00353F5E" w:rsidRPr="000B6207" w:rsidRDefault="000B6207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B6207">
              <w:rPr>
                <w:rFonts w:asciiTheme="majorHAnsi" w:eastAsia="Times New Roman" w:hAnsiTheme="majorHAnsi" w:cstheme="majorHAnsi"/>
                <w:sz w:val="20"/>
                <w:szCs w:val="20"/>
              </w:rPr>
              <w:t>0.7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8F3A" w14:textId="5FA8DB9A" w:rsidR="00353F5E" w:rsidRPr="000B6207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B6207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="000B6207" w:rsidRPr="000B6207">
              <w:rPr>
                <w:rFonts w:asciiTheme="majorHAnsi" w:eastAsia="Times New Roman" w:hAnsiTheme="majorHAnsi" w:cstheme="majorHAnsi"/>
                <w:sz w:val="20"/>
                <w:szCs w:val="20"/>
              </w:rPr>
              <w:t>.0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585" w14:textId="7621C138" w:rsidR="00353F5E" w:rsidRPr="000B6207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B6207">
              <w:rPr>
                <w:rFonts w:asciiTheme="majorHAnsi" w:eastAsia="Times New Roman" w:hAnsiTheme="majorHAnsi" w:cstheme="majorHAnsi"/>
                <w:sz w:val="20"/>
                <w:szCs w:val="20"/>
              </w:rPr>
              <w:t>0.1</w:t>
            </w:r>
            <w:r w:rsidR="000B6207" w:rsidRPr="000B6207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</w:tr>
      <w:tr w:rsidR="00B46FC2" w:rsidRPr="00B46FC2" w14:paraId="1BE262D2" w14:textId="77777777" w:rsidTr="00A56594">
        <w:trPr>
          <w:trHeight w:val="316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1A10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0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A270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9F98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5C31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92B3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C121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029B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B23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29B7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2D91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F696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82FB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8A49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E7B6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1F1D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67E4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CD4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20EE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21FA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53A8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13B9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46FC2" w:rsidRPr="00B46FC2" w14:paraId="731CD9DC" w14:textId="77777777" w:rsidTr="00A56594">
        <w:trPr>
          <w:trHeight w:val="316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D81F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0231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DEF9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FA1B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D31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E368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8.0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E81F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B0D8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5.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4887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4FC4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DB2F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70C3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F1D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F231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26A8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C163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E24F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1*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C764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9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73D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15D1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.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D7C7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</w:tr>
      <w:tr w:rsidR="00B46FC2" w:rsidRPr="00B46FC2" w14:paraId="58497133" w14:textId="77777777" w:rsidTr="00A56594">
        <w:trPr>
          <w:trHeight w:val="316"/>
        </w:trPr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D4B1" w14:textId="77777777" w:rsidR="00353F5E" w:rsidRPr="00B46FC2" w:rsidRDefault="00353F5E" w:rsidP="00353F5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01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693C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5.9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1F6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E1B4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7.3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E18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D830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8.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5846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16B2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1.9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9D61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7B37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B2E3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9A5D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AD7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D7C5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9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55FD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B84F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0.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69AB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9D15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1.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3847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7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A2D5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6.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9136" w14:textId="77777777" w:rsidR="00353F5E" w:rsidRPr="00B46FC2" w:rsidRDefault="00353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</w:tr>
    </w:tbl>
    <w:p w14:paraId="5AD3A844" w14:textId="77777777" w:rsidR="00642893" w:rsidRDefault="00642893">
      <w:pPr>
        <w:rPr>
          <w:rFonts w:asciiTheme="majorHAnsi" w:hAnsiTheme="majorHAnsi" w:cstheme="majorHAnsi"/>
          <w:u w:val="single"/>
        </w:rPr>
      </w:pPr>
    </w:p>
    <w:p w14:paraId="717424C5" w14:textId="35944555" w:rsidR="00074DC3" w:rsidRPr="00526965" w:rsidRDefault="00642893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Legend: statistically significant p values &lt;0.05 are marked with an asterisk *</w:t>
      </w:r>
      <w:r w:rsidR="00074DC3" w:rsidRPr="00526965">
        <w:rPr>
          <w:rFonts w:asciiTheme="majorHAnsi" w:hAnsiTheme="majorHAnsi" w:cstheme="majorHAnsi"/>
          <w:u w:val="single"/>
        </w:rPr>
        <w:br w:type="page"/>
      </w:r>
    </w:p>
    <w:p w14:paraId="7D30976E" w14:textId="182A9FEE" w:rsidR="00642893" w:rsidRPr="005130D8" w:rsidRDefault="00BA6C51" w:rsidP="00CC161B">
      <w:pPr>
        <w:pStyle w:val="Heading1"/>
      </w:pPr>
      <w:bookmarkStart w:id="6" w:name="_Toc52437435"/>
      <w:r>
        <w:rPr>
          <w:u w:val="single"/>
        </w:rPr>
        <w:lastRenderedPageBreak/>
        <w:t xml:space="preserve">Supplemental Table </w:t>
      </w:r>
      <w:r w:rsidR="008940E6">
        <w:rPr>
          <w:u w:val="single"/>
        </w:rPr>
        <w:t>7</w:t>
      </w:r>
      <w:r w:rsidR="005130D8">
        <w:t xml:space="preserve">: Multivariable logistic regression on </w:t>
      </w:r>
      <w:r w:rsidR="001B26A2">
        <w:t>poverty and distance factors, with only hardship financing, associated with visit adherence measures.</w:t>
      </w:r>
      <w:bookmarkEnd w:id="6"/>
    </w:p>
    <w:p w14:paraId="01E30E76" w14:textId="77777777" w:rsidR="00642893" w:rsidRDefault="00642893">
      <w:pPr>
        <w:rPr>
          <w:rFonts w:asciiTheme="majorHAnsi" w:hAnsiTheme="majorHAnsi" w:cstheme="majorHAnsi"/>
          <w:u w:val="single"/>
        </w:rPr>
      </w:pPr>
    </w:p>
    <w:tbl>
      <w:tblPr>
        <w:tblW w:w="13732" w:type="dxa"/>
        <w:tblLook w:val="04A0" w:firstRow="1" w:lastRow="0" w:firstColumn="1" w:lastColumn="0" w:noHBand="0" w:noVBand="1"/>
      </w:tblPr>
      <w:tblGrid>
        <w:gridCol w:w="1332"/>
        <w:gridCol w:w="571"/>
        <w:gridCol w:w="571"/>
        <w:gridCol w:w="672"/>
        <w:gridCol w:w="721"/>
        <w:gridCol w:w="571"/>
        <w:gridCol w:w="571"/>
        <w:gridCol w:w="672"/>
        <w:gridCol w:w="872"/>
        <w:gridCol w:w="571"/>
        <w:gridCol w:w="571"/>
        <w:gridCol w:w="571"/>
        <w:gridCol w:w="872"/>
        <w:gridCol w:w="571"/>
        <w:gridCol w:w="571"/>
        <w:gridCol w:w="672"/>
        <w:gridCol w:w="872"/>
        <w:gridCol w:w="571"/>
        <w:gridCol w:w="571"/>
        <w:gridCol w:w="571"/>
        <w:gridCol w:w="731"/>
      </w:tblGrid>
      <w:tr w:rsidR="00274294" w:rsidRPr="00B46FC2" w14:paraId="2898046A" w14:textId="77777777" w:rsidTr="00B46FC2">
        <w:trPr>
          <w:trHeight w:val="280"/>
        </w:trPr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ED60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6500" w14:textId="77777777" w:rsidR="00274294" w:rsidRPr="00B46FC2" w:rsidRDefault="00274294" w:rsidP="0027429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Constancy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84C6" w14:textId="77777777" w:rsidR="00274294" w:rsidRPr="00B46FC2" w:rsidRDefault="00274294" w:rsidP="0027429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No Gaps in Care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5641" w14:textId="77777777" w:rsidR="00274294" w:rsidRPr="00B46FC2" w:rsidRDefault="00274294" w:rsidP="0027429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in Last Quarter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C989" w14:textId="77777777" w:rsidR="00274294" w:rsidRPr="00B46FC2" w:rsidRDefault="00274294" w:rsidP="0027429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At least 6 visits per year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960" w14:textId="77777777" w:rsidR="00274294" w:rsidRPr="00B46FC2" w:rsidRDefault="00274294" w:rsidP="0027429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Yes on all metrics</w:t>
            </w:r>
          </w:p>
        </w:tc>
      </w:tr>
      <w:tr w:rsidR="00274294" w:rsidRPr="00B46FC2" w14:paraId="26711043" w14:textId="77777777" w:rsidTr="00B46FC2">
        <w:trPr>
          <w:trHeight w:val="280"/>
        </w:trPr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167F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Characteristic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E1E49F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0C838C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7F42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61C1F2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5A38E2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304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2BD425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76544C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E509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3B8D04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9DD14E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B07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A988C0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EFF54E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9D16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</w:tr>
      <w:tr w:rsidR="00274294" w:rsidRPr="00B46FC2" w14:paraId="7F36C793" w14:textId="77777777" w:rsidTr="00B46FC2">
        <w:trPr>
          <w:trHeight w:val="316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A7D0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Female vs male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CFB8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BB08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FF0B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5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A5F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C07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2740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B2DE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C8B7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7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D4B2" w14:textId="2A27985E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3</w:t>
            </w:r>
            <w:r w:rsid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7DB1" w14:textId="68BCC503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</w:t>
            </w:r>
            <w:r w:rsid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BEA6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CDDC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2598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0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2CA7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0D5D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64A7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2*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3987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D3B3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43D6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8FF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5</w:t>
            </w:r>
          </w:p>
        </w:tc>
      </w:tr>
      <w:tr w:rsidR="00274294" w:rsidRPr="00B46FC2" w14:paraId="37DB0B2C" w14:textId="77777777" w:rsidTr="00B46FC2">
        <w:trPr>
          <w:trHeight w:val="316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438B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Age (10 year increments)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101F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735D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AB99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D51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0302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419C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EE5D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6D2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1*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A262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700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8D32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63C0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7325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4DB4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9E39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483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4*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7D55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F441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3B4D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E312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6</w:t>
            </w:r>
          </w:p>
        </w:tc>
      </w:tr>
      <w:tr w:rsidR="00274294" w:rsidRPr="00B46FC2" w14:paraId="756DFF9D" w14:textId="77777777" w:rsidTr="00B46FC2">
        <w:trPr>
          <w:trHeight w:val="316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6475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Hardship financing vs none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D5AA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995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9644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8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8013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3CC9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A35E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1767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A47B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8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E942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7C5D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F180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7CAF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7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46D3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3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F327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0B97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.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7354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E55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4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5AEC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0AD7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7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4BA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9</w:t>
            </w:r>
          </w:p>
        </w:tc>
      </w:tr>
      <w:tr w:rsidR="00274294" w:rsidRPr="00B46FC2" w14:paraId="009BDE1F" w14:textId="77777777" w:rsidTr="00B46FC2">
        <w:trPr>
          <w:trHeight w:val="316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2765" w14:textId="2AC0290F" w:rsidR="00274294" w:rsidRPr="00FA4437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A4437">
              <w:rPr>
                <w:rFonts w:asciiTheme="majorHAnsi" w:eastAsia="Times New Roman" w:hAnsiTheme="majorHAnsi" w:cstheme="majorHAnsi"/>
                <w:sz w:val="20"/>
                <w:szCs w:val="20"/>
              </w:rPr>
              <w:t>Euclidean distance</w:t>
            </w:r>
            <w:r w:rsidR="00B00E4E" w:rsidRPr="00FA443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10 km)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FCD3" w14:textId="5B6FDEA9" w:rsidR="00274294" w:rsidRPr="00FA4437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A4437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="00FA4437" w:rsidRPr="00FA4437">
              <w:rPr>
                <w:rFonts w:asciiTheme="majorHAnsi" w:eastAsia="Times New Roman" w:hAnsiTheme="majorHAnsi" w:cstheme="majorHAnsi"/>
                <w:sz w:val="20"/>
                <w:szCs w:val="20"/>
              </w:rPr>
              <w:t>.0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E7CB" w14:textId="2DA74E0A" w:rsidR="00274294" w:rsidRPr="00FA4437" w:rsidRDefault="00FA4437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A4437">
              <w:rPr>
                <w:rFonts w:asciiTheme="majorHAnsi" w:eastAsia="Times New Roman" w:hAnsiTheme="majorHAnsi" w:cstheme="majorHAnsi"/>
                <w:sz w:val="20"/>
                <w:szCs w:val="20"/>
              </w:rPr>
              <w:t>0.9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38FB" w14:textId="273B3BF2" w:rsidR="00274294" w:rsidRPr="00FA4437" w:rsidRDefault="00FA4437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A4437">
              <w:rPr>
                <w:rFonts w:asciiTheme="majorHAnsi" w:eastAsia="Times New Roman" w:hAnsiTheme="majorHAnsi" w:cstheme="majorHAnsi"/>
                <w:sz w:val="20"/>
                <w:szCs w:val="20"/>
              </w:rPr>
              <w:t>1.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ADAF" w14:textId="77777777" w:rsidR="00274294" w:rsidRPr="00FA4437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A4437">
              <w:rPr>
                <w:rFonts w:asciiTheme="majorHAnsi" w:eastAsia="Times New Roman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C467" w14:textId="13A0B0E9" w:rsidR="00274294" w:rsidRPr="00655F5E" w:rsidRDefault="00655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1.0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753D" w14:textId="66501C10" w:rsidR="00274294" w:rsidRPr="00655F5E" w:rsidRDefault="00655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.9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C7C" w14:textId="5BBBC25A" w:rsidR="00274294" w:rsidRPr="00655F5E" w:rsidRDefault="00655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1.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5D78" w14:textId="77777777" w:rsidR="00274294" w:rsidRPr="00655F5E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.19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9811" w14:textId="5F105EC3" w:rsidR="00274294" w:rsidRPr="00655F5E" w:rsidRDefault="00655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.8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84FD" w14:textId="4A9C2D29" w:rsidR="00274294" w:rsidRPr="00655F5E" w:rsidRDefault="00655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.7</w:t>
            </w:r>
            <w:r w:rsidR="00274294"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BC51" w14:textId="6F916B8F" w:rsidR="00274294" w:rsidRPr="00655F5E" w:rsidRDefault="00655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.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A89" w14:textId="77777777" w:rsidR="00274294" w:rsidRPr="00655F5E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.03*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CDF3" w14:textId="0B52D987" w:rsidR="00274294" w:rsidRPr="00655F5E" w:rsidRDefault="00655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.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EEB9" w14:textId="5C7228B5" w:rsidR="00274294" w:rsidRPr="00655F5E" w:rsidRDefault="00655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.8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E408" w14:textId="184E3F91" w:rsidR="00274294" w:rsidRPr="00655F5E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="00655F5E"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E2EC" w14:textId="77777777" w:rsidR="00274294" w:rsidRPr="00655F5E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.16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2D4F" w14:textId="3260B4E9" w:rsidR="00274294" w:rsidRPr="00655F5E" w:rsidRDefault="00655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.8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04AC" w14:textId="33C0B8BC" w:rsidR="00274294" w:rsidRPr="00655F5E" w:rsidRDefault="00655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.5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ED36" w14:textId="214D5245" w:rsidR="00274294" w:rsidRPr="00655F5E" w:rsidRDefault="00655F5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1.0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0955" w14:textId="77777777" w:rsidR="00274294" w:rsidRPr="00655F5E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55F5E">
              <w:rPr>
                <w:rFonts w:asciiTheme="majorHAnsi" w:eastAsia="Times New Roman" w:hAnsiTheme="majorHAnsi" w:cstheme="majorHAnsi"/>
                <w:sz w:val="20"/>
                <w:szCs w:val="20"/>
              </w:rPr>
              <w:t>0.16</w:t>
            </w:r>
          </w:p>
        </w:tc>
      </w:tr>
      <w:tr w:rsidR="00274294" w:rsidRPr="00B46FC2" w14:paraId="75FF1E05" w14:textId="77777777" w:rsidTr="00B46FC2">
        <w:trPr>
          <w:trHeight w:val="316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EF60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01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24D9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584C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2FAE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F868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9197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FF3C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6F2C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C4AD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E495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09C2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4B50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3538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9A88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308A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15DE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C9AE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DE91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5004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A6A9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68F3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74294" w:rsidRPr="00B46FC2" w14:paraId="30BD5449" w14:textId="77777777" w:rsidTr="00B46FC2">
        <w:trPr>
          <w:trHeight w:val="316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ADA9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01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25F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A884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C046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2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FB9E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D376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7.1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2164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4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FD20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4.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A1F2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9B47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CEE2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70A5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3ACA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30D9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CA07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362D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28B4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*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3864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0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143D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1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660B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8.1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6D78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3*</w:t>
            </w:r>
          </w:p>
        </w:tc>
      </w:tr>
      <w:tr w:rsidR="00274294" w:rsidRPr="00B46FC2" w14:paraId="2CA228D5" w14:textId="77777777" w:rsidTr="00B46FC2">
        <w:trPr>
          <w:trHeight w:val="316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3721" w14:textId="77777777" w:rsidR="00274294" w:rsidRPr="00B46FC2" w:rsidRDefault="00274294" w:rsidP="0027429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01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D930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8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C502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48B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1.7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7F6C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4*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222C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0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DBAB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7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2403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2.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485B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1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868D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1.0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B19A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3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4DBF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1F9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C008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.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ACD3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4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0426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30.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C6A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FCF4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4.8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EC70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6FAF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24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7519" w14:textId="77777777" w:rsidR="00274294" w:rsidRPr="00B46FC2" w:rsidRDefault="00274294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0.06</w:t>
            </w:r>
          </w:p>
        </w:tc>
      </w:tr>
    </w:tbl>
    <w:p w14:paraId="0EFD713C" w14:textId="77777777" w:rsidR="00642893" w:rsidRDefault="00642893">
      <w:pPr>
        <w:rPr>
          <w:rFonts w:asciiTheme="majorHAnsi" w:hAnsiTheme="majorHAnsi" w:cstheme="majorHAnsi"/>
          <w:u w:val="single"/>
        </w:rPr>
      </w:pPr>
    </w:p>
    <w:p w14:paraId="375272F0" w14:textId="44463D6A" w:rsidR="00986D62" w:rsidRDefault="00642893" w:rsidP="006428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gend: statistically significant p values &lt;0.05 are marked with an asterisk *</w:t>
      </w:r>
    </w:p>
    <w:p w14:paraId="55AEF23C" w14:textId="4177D1CD" w:rsidR="00986D62" w:rsidRDefault="00986D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8EAE3F" w14:textId="1238439A" w:rsidR="00AF457E" w:rsidRPr="0064055B" w:rsidRDefault="00AF457E" w:rsidP="00AF457E">
      <w:pPr>
        <w:pStyle w:val="Heading1"/>
      </w:pPr>
      <w:bookmarkStart w:id="7" w:name="_Toc52437436"/>
      <w:r w:rsidRPr="00526965">
        <w:rPr>
          <w:u w:val="single"/>
        </w:rPr>
        <w:lastRenderedPageBreak/>
        <w:t>S</w:t>
      </w:r>
      <w:r w:rsidR="008940E6">
        <w:rPr>
          <w:u w:val="single"/>
        </w:rPr>
        <w:t>upplemental Table 8</w:t>
      </w:r>
      <w:r>
        <w:t>:  Multivariable logistic regression on disease severity, associated with visit adherence measures.</w:t>
      </w:r>
      <w:bookmarkEnd w:id="7"/>
    </w:p>
    <w:tbl>
      <w:tblPr>
        <w:tblW w:w="14278" w:type="dxa"/>
        <w:tblInd w:w="-450" w:type="dxa"/>
        <w:tblLook w:val="04A0" w:firstRow="1" w:lastRow="0" w:firstColumn="1" w:lastColumn="0" w:noHBand="0" w:noVBand="1"/>
      </w:tblPr>
      <w:tblGrid>
        <w:gridCol w:w="1443"/>
        <w:gridCol w:w="572"/>
        <w:gridCol w:w="571"/>
        <w:gridCol w:w="657"/>
        <w:gridCol w:w="737"/>
        <w:gridCol w:w="571"/>
        <w:gridCol w:w="571"/>
        <w:gridCol w:w="672"/>
        <w:gridCol w:w="773"/>
        <w:gridCol w:w="571"/>
        <w:gridCol w:w="571"/>
        <w:gridCol w:w="657"/>
        <w:gridCol w:w="782"/>
        <w:gridCol w:w="571"/>
        <w:gridCol w:w="571"/>
        <w:gridCol w:w="657"/>
        <w:gridCol w:w="773"/>
        <w:gridCol w:w="571"/>
        <w:gridCol w:w="571"/>
        <w:gridCol w:w="672"/>
        <w:gridCol w:w="737"/>
        <w:gridCol w:w="7"/>
      </w:tblGrid>
      <w:tr w:rsidR="00AF457E" w:rsidRPr="00CF17BE" w14:paraId="1749C8F5" w14:textId="77777777" w:rsidTr="00B46FC2">
        <w:trPr>
          <w:trHeight w:val="283"/>
        </w:trPr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CC22A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1B414" w14:textId="77777777" w:rsidR="00AF457E" w:rsidRPr="00B46FC2" w:rsidRDefault="00AF457E" w:rsidP="0065181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Constancy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62F8B" w14:textId="77777777" w:rsidR="00AF457E" w:rsidRPr="00B46FC2" w:rsidRDefault="00AF457E" w:rsidP="0065181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No Gaps in Care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ABDE3" w14:textId="77777777" w:rsidR="00AF457E" w:rsidRPr="00B46FC2" w:rsidRDefault="00AF457E" w:rsidP="0065181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in Last Quarter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97DC" w14:textId="77777777" w:rsidR="00AF457E" w:rsidRPr="00B46FC2" w:rsidRDefault="00AF457E" w:rsidP="0065181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At least 6 visits per year</w:t>
            </w: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5D06D" w14:textId="77777777" w:rsidR="00AF457E" w:rsidRPr="00B46FC2" w:rsidRDefault="00AF457E" w:rsidP="0065181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Yes on all metrics</w:t>
            </w:r>
          </w:p>
        </w:tc>
      </w:tr>
      <w:tr w:rsidR="00AF457E" w:rsidRPr="00CF17BE" w14:paraId="577AE2D2" w14:textId="77777777" w:rsidTr="00B46FC2">
        <w:trPr>
          <w:gridAfter w:val="1"/>
          <w:wAfter w:w="5" w:type="dxa"/>
          <w:trHeight w:val="283"/>
        </w:trPr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AF0CF0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Characteristic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9013ED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59428B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5A8100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13A0D0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0D0DCD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D73AD3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F8AA31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A5BEBD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93478F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2CF14D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31BADD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DA8A59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FA5EE8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17DDC0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A2BEB5" w14:textId="77777777" w:rsidR="00AF457E" w:rsidRPr="00B46FC2" w:rsidRDefault="00AF457E" w:rsidP="0065181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</w:tr>
      <w:tr w:rsidR="00F113DD" w:rsidRPr="00CF17BE" w14:paraId="58B90A3B" w14:textId="77777777" w:rsidTr="00B46FC2">
        <w:trPr>
          <w:gridAfter w:val="1"/>
          <w:wAfter w:w="10" w:type="dxa"/>
          <w:trHeight w:val="319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C6D8E" w14:textId="77777777" w:rsidR="00F113DD" w:rsidRPr="00B46FC2" w:rsidRDefault="00F113DD" w:rsidP="00F113DD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Female vs mal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9D35" w14:textId="34AA313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ABB4" w14:textId="002DEB5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141A" w14:textId="7CA90C9D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D8B9" w14:textId="7C55D7D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C22A5" w14:textId="64C4ECBF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144A" w14:textId="71BB52E5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960ED" w14:textId="3A681088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8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62A7" w14:textId="454EF644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7290" w14:textId="5490B67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4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0EC9B" w14:textId="4EB52D5A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1DE89" w14:textId="1799B708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2FAB9" w14:textId="7F0F5F8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95396" w14:textId="2901B0FA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88D2A" w14:textId="40EF2563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1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5ED8" w14:textId="317A1424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9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7576" w14:textId="3363865D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0669" w14:textId="7F5AA74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4BC1E" w14:textId="53CF85D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199CB" w14:textId="5B4D59B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0B37" w14:textId="4176F966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8</w:t>
            </w:r>
          </w:p>
        </w:tc>
      </w:tr>
      <w:tr w:rsidR="00F113DD" w:rsidRPr="00CF17BE" w14:paraId="156BB7E6" w14:textId="77777777" w:rsidTr="00B46FC2">
        <w:trPr>
          <w:gridAfter w:val="1"/>
          <w:wAfter w:w="10" w:type="dxa"/>
          <w:trHeight w:val="319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A5DB0" w14:textId="77777777" w:rsidR="00F113DD" w:rsidRPr="00B46FC2" w:rsidRDefault="00F113DD" w:rsidP="00F113DD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Age (10 year increments)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0420" w14:textId="04468EF4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1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1BA4" w14:textId="21E6E88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11827" w14:textId="327269BE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86523" w14:textId="6A4F5F6F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C8CE" w14:textId="014A65C6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2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5F8E" w14:textId="1E2F12F5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E8076" w14:textId="0EF6F30F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4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F959" w14:textId="32D7525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493F0" w14:textId="0BCFE183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3867" w14:textId="410B05A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9591" w14:textId="5EE3BD5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C6D3" w14:textId="61E29F5F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25CC0" w14:textId="0C267D1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D1242" w14:textId="3B99DD5B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24604" w14:textId="18CDCB85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F1B3" w14:textId="2A057087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4F98" w14:textId="0C4AA1F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F65D0" w14:textId="26332C8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1D678" w14:textId="14404E07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DA7D0" w14:textId="01FE163F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0</w:t>
            </w:r>
          </w:p>
        </w:tc>
      </w:tr>
      <w:tr w:rsidR="00F113DD" w:rsidRPr="00CF17BE" w14:paraId="5C8118BC" w14:textId="77777777" w:rsidTr="00B46FC2">
        <w:trPr>
          <w:gridAfter w:val="1"/>
          <w:wAfter w:w="10" w:type="dxa"/>
          <w:trHeight w:val="319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614CE" w14:textId="77777777" w:rsidR="00F113DD" w:rsidRPr="00B46FC2" w:rsidRDefault="00F113DD" w:rsidP="00F113DD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Other diagnoses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E274" w14:textId="3093C8D3" w:rsidR="00F113DD" w:rsidRPr="00B46FC2" w:rsidRDefault="00F113DD" w:rsidP="00B46FC2">
            <w:pPr>
              <w:jc w:val="center"/>
              <w:rPr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437C8" w14:textId="61D374FD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CE3F9" w14:textId="083C0AF8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2AC04" w14:textId="027D85A5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BFF0" w14:textId="4205FE9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33A7" w14:textId="247CAB3D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62DC" w14:textId="5DC201A7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7FEB" w14:textId="76C640E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826B9" w14:textId="7E3755ED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6492" w14:textId="2EB3D015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F4F5" w14:textId="43426F1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0C27" w14:textId="66ACF82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3A5E" w14:textId="77018AE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E7EA" w14:textId="14B81954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C597" w14:textId="75B0715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9F391" w14:textId="0CF94844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E6FB" w14:textId="114E914C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6F4D6" w14:textId="5255FF97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BA4C9" w14:textId="483B281C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945B" w14:textId="207E955D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F113DD" w:rsidRPr="00CF17BE" w14:paraId="3D088629" w14:textId="77777777" w:rsidTr="00B46FC2">
        <w:trPr>
          <w:gridAfter w:val="1"/>
          <w:wAfter w:w="10" w:type="dxa"/>
          <w:trHeight w:val="319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ECE8B" w14:textId="77777777" w:rsidR="00F113DD" w:rsidRPr="00B46FC2" w:rsidRDefault="00F113DD" w:rsidP="00F113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Diabetes Type I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69A10" w14:textId="28867B01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N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4368" w14:textId="3334C66F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E6B0" w14:textId="0AAD6C44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5DC28" w14:textId="3A1F1B4F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CBCB" w14:textId="15C0A7D0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8.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D561" w14:textId="1AF294D5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D1A4" w14:textId="674460AE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73.1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4D88" w14:textId="453DE0FB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22CA" w14:textId="00E912A3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3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64B1" w14:textId="087CB243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7B4D1" w14:textId="32CF6CEA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4.2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7996" w14:textId="5A92114E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3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54A27" w14:textId="05BB96D4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B220" w14:textId="0895F153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6E68" w14:textId="7B57BA5E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4.7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8847E" w14:textId="6F959158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A127" w14:textId="567F0454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N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624AC" w14:textId="56677ECA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9833F" w14:textId="5B77E419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CDA88" w14:textId="21766F52" w:rsidR="00F113DD" w:rsidRPr="00B46FC2" w:rsidRDefault="00F113DD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113DD" w:rsidRPr="00CF17BE" w14:paraId="47DF6796" w14:textId="77777777" w:rsidTr="00B46FC2">
        <w:trPr>
          <w:gridAfter w:val="1"/>
          <w:wAfter w:w="10" w:type="dxa"/>
          <w:trHeight w:val="319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FA099" w14:textId="77777777" w:rsidR="00F113DD" w:rsidRPr="00B46FC2" w:rsidRDefault="00F113DD" w:rsidP="00F113DD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ype II on insuli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0CEEB" w14:textId="09C0BD7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4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F632" w14:textId="42318E8B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BA7F" w14:textId="0236553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A8E46" w14:textId="796ECFCD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0219" w14:textId="71ECDAFE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5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A5DCA" w14:textId="269A2C0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C6A8" w14:textId="0396BADE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5.5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DE51" w14:textId="488B9956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6A79D" w14:textId="30AEB9B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8F1E0" w14:textId="3A1656BA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3EEED" w14:textId="0609E37B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5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CEB2" w14:textId="4468AB38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338E9" w14:textId="57F5DE1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6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B2FF7" w14:textId="0E55312F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F119" w14:textId="754C86FA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6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01CF" w14:textId="13E319C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B1EBD" w14:textId="308CF0E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3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2FE0" w14:textId="2A02F7A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4577A" w14:textId="4EE2DC4A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5.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B883" w14:textId="7029E5EF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6</w:t>
            </w:r>
          </w:p>
        </w:tc>
      </w:tr>
      <w:tr w:rsidR="00F113DD" w:rsidRPr="00CF17BE" w14:paraId="3B43B724" w14:textId="77777777" w:rsidTr="00B46FC2">
        <w:trPr>
          <w:gridAfter w:val="1"/>
          <w:wAfter w:w="10" w:type="dxa"/>
          <w:trHeight w:val="319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5B1D8" w14:textId="77777777" w:rsidR="00F113DD" w:rsidRPr="00B46FC2" w:rsidRDefault="00F113DD" w:rsidP="00F113DD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gestive Heart Failur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88D4" w14:textId="2B26E29D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134C" w14:textId="57996744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AFBC4" w14:textId="331B8AAC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47AD" w14:textId="42A3C2B3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7789" w14:textId="2E86450C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ABBE" w14:textId="701397CD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2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844B" w14:textId="3AB38763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7.7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1D25" w14:textId="145DBACF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8DD80" w14:textId="7E7D4C65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2ECB" w14:textId="27E8C2B8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2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23E5" w14:textId="2782C26B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2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F5A9" w14:textId="5E6957D7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3CB2" w14:textId="0A60FC54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94C82" w14:textId="45BCE0DB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8FAE1" w14:textId="7A0B103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4.5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D79E8" w14:textId="15791174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2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8FE6" w14:textId="126706FA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4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437F" w14:textId="15834FC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29EA" w14:textId="69977C06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5.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DA7C" w14:textId="737DD50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5</w:t>
            </w:r>
          </w:p>
        </w:tc>
      </w:tr>
      <w:tr w:rsidR="00F113DD" w:rsidRPr="00CF17BE" w14:paraId="2F459C4B" w14:textId="77777777" w:rsidTr="00B46FC2">
        <w:trPr>
          <w:gridAfter w:val="1"/>
          <w:wAfter w:w="10" w:type="dxa"/>
          <w:trHeight w:val="319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5AFBA" w14:textId="77777777" w:rsidR="00F113DD" w:rsidRPr="00B46FC2" w:rsidRDefault="00F113DD" w:rsidP="00F113DD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201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4FA2" w14:textId="50C36534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2C441" w14:textId="1F711B2E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FD99D" w14:textId="512C787F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C3A5E" w14:textId="3217703C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81C4A" w14:textId="05AB5476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0B30" w14:textId="48398E4E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41523" w14:textId="63151E6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BE4B6" w14:textId="3C3B332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03D8" w14:textId="473A4F75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3455" w14:textId="46251BD4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89ED" w14:textId="18A97F9E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63C43" w14:textId="39917D95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B725" w14:textId="63F5B206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FA5B" w14:textId="1D8B84EA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4ED2" w14:textId="0C76B8F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1BF5B" w14:textId="41A17DF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E391" w14:textId="64535E65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525E3" w14:textId="6B696D93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B6B1B" w14:textId="469D973D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A52E" w14:textId="26BFDC4C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F113DD" w:rsidRPr="00CF17BE" w14:paraId="4D629D24" w14:textId="77777777" w:rsidTr="00B46FC2">
        <w:trPr>
          <w:gridAfter w:val="1"/>
          <w:wAfter w:w="10" w:type="dxa"/>
          <w:trHeight w:val="319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9C722" w14:textId="77777777" w:rsidR="00F113DD" w:rsidRPr="00B46FC2" w:rsidRDefault="00F113DD" w:rsidP="00F113DD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92DAE" w14:textId="698C72CB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2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4D3F" w14:textId="4C1CCF5B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2260F" w14:textId="084BA855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ABB75" w14:textId="5985894A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63F36" w14:textId="673F2BF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7.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3CDF0" w14:textId="7D85C0CC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4.1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496E" w14:textId="0F4242CE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5.3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C141" w14:textId="7C09938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8840" w14:textId="09878AC4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A41D" w14:textId="2FE32F83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2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D476" w14:textId="39A271CF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8A4F" w14:textId="27F4D50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D190" w14:textId="0EDC486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76B7D" w14:textId="33D2A84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3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5CA5" w14:textId="338DA3B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15A9" w14:textId="5BCECF7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C7A3" w14:textId="00E6B80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3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B0D9" w14:textId="2E2DA2DB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4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5FC0" w14:textId="27CD70A5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7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50AB" w14:textId="0F673B0E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</w:tr>
      <w:tr w:rsidR="00F113DD" w:rsidRPr="00CF17BE" w14:paraId="52C23C73" w14:textId="77777777" w:rsidTr="00B46FC2">
        <w:trPr>
          <w:gridAfter w:val="1"/>
          <w:wAfter w:w="10" w:type="dxa"/>
          <w:trHeight w:val="319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35301" w14:textId="77777777" w:rsidR="00F113DD" w:rsidRPr="00B46FC2" w:rsidRDefault="00F113DD" w:rsidP="00F113DD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440E7" w14:textId="72F0AF80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4.6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BB34" w14:textId="1689B69E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2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9933" w14:textId="3C2F7B47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9.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152B" w14:textId="04992F4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CBB7" w14:textId="166C9E5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7.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A150F" w14:textId="60027D57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4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6914E" w14:textId="5A8F4C5E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7.0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214C" w14:textId="4671A337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30C8" w14:textId="769D950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5022" w14:textId="166A464B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FC46" w14:textId="061779B3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CDB1" w14:textId="4DA4825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2C4FD" w14:textId="27F8F6B9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BCE8A" w14:textId="151DD46D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3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598E" w14:textId="346B1C6F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9.2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52C2" w14:textId="0C2EA911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2C2D5" w14:textId="06514066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6.3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1D80" w14:textId="76203CA4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D9337" w14:textId="4DC34EE2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5.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5650A" w14:textId="58B61A87" w:rsidR="00F113DD" w:rsidRPr="00B46FC2" w:rsidRDefault="00F113DD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</w:tr>
    </w:tbl>
    <w:p w14:paraId="32357D6C" w14:textId="77777777" w:rsidR="00AF457E" w:rsidRDefault="00AF457E">
      <w:pPr>
        <w:rPr>
          <w:b/>
          <w:szCs w:val="48"/>
          <w:u w:val="single"/>
        </w:rPr>
      </w:pPr>
      <w:r>
        <w:rPr>
          <w:u w:val="single"/>
        </w:rPr>
        <w:br w:type="page"/>
      </w:r>
    </w:p>
    <w:p w14:paraId="43DCACA6" w14:textId="5C440C0D" w:rsidR="00986D62" w:rsidRDefault="008940E6" w:rsidP="00CC161B">
      <w:pPr>
        <w:pStyle w:val="Heading1"/>
      </w:pPr>
      <w:bookmarkStart w:id="8" w:name="_Toc52437437"/>
      <w:r>
        <w:rPr>
          <w:u w:val="single"/>
        </w:rPr>
        <w:lastRenderedPageBreak/>
        <w:t>Supplemental Table 9</w:t>
      </w:r>
      <w:r w:rsidR="00CC0CD7">
        <w:t xml:space="preserve">: </w:t>
      </w:r>
      <w:r w:rsidR="00384553">
        <w:t>Multivariable logistic regression on poverty and distance factors, adjusting for disease severity, associated with visit adherence measures.</w:t>
      </w:r>
      <w:bookmarkEnd w:id="8"/>
    </w:p>
    <w:p w14:paraId="682B2DD4" w14:textId="77777777" w:rsidR="00671A8B" w:rsidRPr="00986D62" w:rsidRDefault="00671A8B" w:rsidP="00642893">
      <w:pPr>
        <w:rPr>
          <w:rFonts w:asciiTheme="majorHAnsi" w:hAnsiTheme="majorHAnsi" w:cstheme="majorHAnsi"/>
        </w:rPr>
      </w:pPr>
    </w:p>
    <w:tbl>
      <w:tblPr>
        <w:tblW w:w="13979" w:type="dxa"/>
        <w:tblInd w:w="-450" w:type="dxa"/>
        <w:tblLook w:val="04A0" w:firstRow="1" w:lastRow="0" w:firstColumn="1" w:lastColumn="0" w:noHBand="0" w:noVBand="1"/>
      </w:tblPr>
      <w:tblGrid>
        <w:gridCol w:w="1332"/>
        <w:gridCol w:w="571"/>
        <w:gridCol w:w="571"/>
        <w:gridCol w:w="672"/>
        <w:gridCol w:w="721"/>
        <w:gridCol w:w="571"/>
        <w:gridCol w:w="571"/>
        <w:gridCol w:w="672"/>
        <w:gridCol w:w="757"/>
        <w:gridCol w:w="571"/>
        <w:gridCol w:w="571"/>
        <w:gridCol w:w="672"/>
        <w:gridCol w:w="766"/>
        <w:gridCol w:w="571"/>
        <w:gridCol w:w="571"/>
        <w:gridCol w:w="672"/>
        <w:gridCol w:w="757"/>
        <w:gridCol w:w="571"/>
        <w:gridCol w:w="571"/>
        <w:gridCol w:w="672"/>
        <w:gridCol w:w="721"/>
      </w:tblGrid>
      <w:tr w:rsidR="00671A8B" w:rsidRPr="00B46FC2" w14:paraId="297F62CF" w14:textId="77777777" w:rsidTr="00B46FC2">
        <w:trPr>
          <w:trHeight w:val="284"/>
        </w:trPr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308B4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1EC3D" w14:textId="77777777" w:rsidR="00671A8B" w:rsidRPr="00B46FC2" w:rsidRDefault="00671A8B" w:rsidP="00671A8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Constancy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0839B" w14:textId="77777777" w:rsidR="00671A8B" w:rsidRPr="00B46FC2" w:rsidRDefault="00671A8B" w:rsidP="00671A8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No Gaps in Care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58190" w14:textId="77777777" w:rsidR="00671A8B" w:rsidRPr="00B46FC2" w:rsidRDefault="00671A8B" w:rsidP="00671A8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Visit in Last Quarter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84A40" w14:textId="77777777" w:rsidR="00671A8B" w:rsidRPr="00B46FC2" w:rsidRDefault="00671A8B" w:rsidP="00671A8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At least 6 visits per year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6A64" w14:textId="77777777" w:rsidR="00671A8B" w:rsidRPr="00B46FC2" w:rsidRDefault="00671A8B" w:rsidP="00671A8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Yes on all metrics</w:t>
            </w:r>
          </w:p>
        </w:tc>
      </w:tr>
      <w:tr w:rsidR="00671A8B" w:rsidRPr="00B46FC2" w14:paraId="1A85F69C" w14:textId="77777777" w:rsidTr="00B46FC2">
        <w:trPr>
          <w:trHeight w:val="284"/>
        </w:trPr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FE6902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Characteristic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0F21FB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977320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285D68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941CE5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256D49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DE592C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0FA3AF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073AFB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6E70D2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EB06A0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69F5E6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0B6739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83DA68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5ECCC7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95% CI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E2D804" w14:textId="77777777" w:rsidR="00671A8B" w:rsidRPr="00B46FC2" w:rsidRDefault="00671A8B" w:rsidP="00671A8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eastAsia="Times New Roman" w:hAnsiTheme="majorHAnsi" w:cstheme="majorHAnsi"/>
                <w:sz w:val="20"/>
                <w:szCs w:val="20"/>
              </w:rPr>
              <w:t>p value</w:t>
            </w:r>
          </w:p>
        </w:tc>
      </w:tr>
      <w:tr w:rsidR="00CD0FAB" w:rsidRPr="00B46FC2" w14:paraId="0B836756" w14:textId="77777777" w:rsidTr="00B46FC2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27A8B" w14:textId="50E8EA4C" w:rsidR="00CD0FAB" w:rsidRPr="00B46FC2" w:rsidRDefault="00CD0FAB" w:rsidP="00CD0FA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Female vs mal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DEFF" w14:textId="5242AB8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E8E77" w14:textId="62BC60F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C3D0E" w14:textId="6FDFEF24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6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030C" w14:textId="7CE62000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CFB5" w14:textId="2F2FBF7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11F68" w14:textId="55D2262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EABA6" w14:textId="7A0F91A4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9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FB77" w14:textId="4253461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B6F6" w14:textId="437E9BB0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3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ADB9" w14:textId="6B27882D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2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A4815" w14:textId="66A00CF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4.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181D" w14:textId="251F8D2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B2C8" w14:textId="60BD1179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3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85682" w14:textId="50543B4D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2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9E5E" w14:textId="4A73EBD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4.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7754F" w14:textId="5C2B5C0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2687" w14:textId="54A4AFE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1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BFD1" w14:textId="4CFD426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864D" w14:textId="2AEA4610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1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A00F4" w14:textId="788E8DF4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5</w:t>
            </w:r>
          </w:p>
        </w:tc>
      </w:tr>
      <w:tr w:rsidR="00CD0FAB" w:rsidRPr="00B46FC2" w14:paraId="6C055D95" w14:textId="77777777" w:rsidTr="00B46FC2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007C9" w14:textId="63D855B8" w:rsidR="00CD0FAB" w:rsidRPr="00B46FC2" w:rsidRDefault="00CD0FAB" w:rsidP="00CD0FA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Age (10 year increments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970B" w14:textId="0DBD2B0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1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A3F7D" w14:textId="2D28E60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649E" w14:textId="150DEB72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3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E2CE" w14:textId="520E37C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BD7C5" w14:textId="616B389C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5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17FB9" w14:textId="6967A75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1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DD045" w14:textId="488B994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BCED8" w14:textId="2E854A5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FDFA" w14:textId="46769D9B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E1A90" w14:textId="4F8922F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EFBD" w14:textId="5B104263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EF03" w14:textId="19CFC12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3FA0" w14:textId="0676C9AC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A86E" w14:textId="16237D64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34C7E" w14:textId="6A8E17C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A5104" w14:textId="68322A5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FF16" w14:textId="0FE8C80C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3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D9C4" w14:textId="704F385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F07D2" w14:textId="2A3071F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7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BF867" w14:textId="1F90D1F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3</w:t>
            </w:r>
          </w:p>
        </w:tc>
      </w:tr>
      <w:tr w:rsidR="00CD0FAB" w:rsidRPr="00B46FC2" w14:paraId="27FEC64D" w14:textId="77777777" w:rsidTr="00B46FC2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418FD" w14:textId="62B835B3" w:rsidR="00CD0FAB" w:rsidRPr="00B46FC2" w:rsidRDefault="00CD0FAB" w:rsidP="00CD0FA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Poor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5F20" w14:textId="067E8C1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1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137D3" w14:textId="3FD0E3B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77465" w14:textId="4BBC8E0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0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8F8E4" w14:textId="1BA1F61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377E" w14:textId="4A81888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1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AF7E" w14:textId="665F813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62FF" w14:textId="78ED744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8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8B9B" w14:textId="489271F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59146" w14:textId="5232ED2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0DB5" w14:textId="06C10382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CC71" w14:textId="35B03BE3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F645" w14:textId="44F64D0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0B280" w14:textId="678E522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C8E85" w14:textId="59F244C9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8319" w14:textId="3E45A9B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1672" w14:textId="118C8B0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7EE61" w14:textId="11D4DF22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C659" w14:textId="2E80D75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2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0645" w14:textId="1FD31DF2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58E9" w14:textId="01309CD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6</w:t>
            </w:r>
          </w:p>
        </w:tc>
      </w:tr>
      <w:tr w:rsidR="00CD0FAB" w:rsidRPr="00B46FC2" w14:paraId="2CFCDA04" w14:textId="77777777" w:rsidTr="00B46FC2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A41C6" w14:textId="47072DEF" w:rsidR="00CD0FAB" w:rsidRPr="00B46FC2" w:rsidRDefault="00CD0FAB" w:rsidP="00CD0FA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Hardship financing vs non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45E9" w14:textId="679A1EF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1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8D495" w14:textId="1EA2D01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4946" w14:textId="6715941D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8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C0B3" w14:textId="41DFF83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4455" w14:textId="5553CD6B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1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2384A" w14:textId="0AFC56EB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62655" w14:textId="0D9F2F12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4E3D" w14:textId="2EDD73C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B5F50" w14:textId="6785EEC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2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4624B" w14:textId="1826994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B61C" w14:textId="1BD2B66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601FF" w14:textId="7DAC21B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3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8BD3" w14:textId="5C944AF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3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DE9D" w14:textId="400C76F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1962" w14:textId="393CB30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911B" w14:textId="68ACF074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3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57DBF" w14:textId="233EB262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5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C00E" w14:textId="374E2BF3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D7B7" w14:textId="4CF8D4A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9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606C" w14:textId="01030089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1</w:t>
            </w:r>
          </w:p>
        </w:tc>
      </w:tr>
      <w:tr w:rsidR="00CD0FAB" w:rsidRPr="00B46FC2" w14:paraId="4FABA950" w14:textId="77777777" w:rsidTr="00B46FC2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48991" w14:textId="661D9BA4" w:rsidR="00CD0FAB" w:rsidRPr="008B2A3F" w:rsidRDefault="00CD0FAB" w:rsidP="00CD0FA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B2A3F">
              <w:rPr>
                <w:rFonts w:asciiTheme="majorHAnsi" w:hAnsiTheme="majorHAnsi" w:cstheme="majorHAnsi"/>
                <w:sz w:val="20"/>
                <w:szCs w:val="20"/>
              </w:rPr>
              <w:t>Euclidean distance</w:t>
            </w:r>
            <w:r w:rsidR="00B00E4E" w:rsidRPr="008B2A3F">
              <w:rPr>
                <w:rFonts w:asciiTheme="majorHAnsi" w:hAnsiTheme="majorHAnsi" w:cstheme="majorHAnsi"/>
                <w:sz w:val="20"/>
                <w:szCs w:val="20"/>
              </w:rPr>
              <w:t xml:space="preserve"> (10 km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E6FC6" w14:textId="36BF9249" w:rsidR="00CD0FAB" w:rsidRPr="008B2A3F" w:rsidRDefault="008B2A3F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B2A3F">
              <w:rPr>
                <w:sz w:val="20"/>
                <w:szCs w:val="20"/>
              </w:rPr>
              <w:t>1.0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2A837" w14:textId="22B20EA1" w:rsidR="00CD0FAB" w:rsidRPr="008B2A3F" w:rsidRDefault="008B2A3F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B2A3F">
              <w:rPr>
                <w:sz w:val="20"/>
                <w:szCs w:val="20"/>
              </w:rPr>
              <w:t>0.9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230A" w14:textId="5EE9415F" w:rsidR="00CD0FAB" w:rsidRPr="008B2A3F" w:rsidRDefault="008B2A3F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B2A3F">
              <w:rPr>
                <w:sz w:val="20"/>
                <w:szCs w:val="20"/>
              </w:rPr>
              <w:t>1.2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92767" w14:textId="37711CC0" w:rsidR="00CD0FAB" w:rsidRPr="008B2A3F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B2A3F">
              <w:rPr>
                <w:sz w:val="20"/>
                <w:szCs w:val="20"/>
              </w:rPr>
              <w:t>0.1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5C0F" w14:textId="5A8FE035" w:rsidR="00CD0FAB" w:rsidRPr="00DD77AE" w:rsidRDefault="00DD77A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D77AE">
              <w:rPr>
                <w:sz w:val="20"/>
                <w:szCs w:val="20"/>
              </w:rPr>
              <w:t>1.0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D636C" w14:textId="59E31230" w:rsidR="00CD0FAB" w:rsidRPr="00DD77AE" w:rsidRDefault="00DD77A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D77AE">
              <w:rPr>
                <w:sz w:val="20"/>
                <w:szCs w:val="20"/>
              </w:rPr>
              <w:t>0.9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BF402" w14:textId="60892545" w:rsidR="00CD0FAB" w:rsidRPr="00DD77AE" w:rsidRDefault="00DD77AE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D77AE">
              <w:rPr>
                <w:sz w:val="20"/>
                <w:szCs w:val="20"/>
              </w:rPr>
              <w:t>1.</w:t>
            </w:r>
            <w:r w:rsidR="00CD0FAB" w:rsidRPr="00DD77AE">
              <w:rPr>
                <w:sz w:val="20"/>
                <w:szCs w:val="20"/>
              </w:rPr>
              <w:t>2</w:t>
            </w:r>
            <w:r w:rsidRPr="00DD77AE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CDF66" w14:textId="2EB56EDD" w:rsidR="00CD0FAB" w:rsidRPr="00DD77AE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D77AE">
              <w:rPr>
                <w:sz w:val="20"/>
                <w:szCs w:val="20"/>
              </w:rPr>
              <w:t>0.4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0A66" w14:textId="713B1AA7" w:rsidR="00CD0FAB" w:rsidRPr="00386301" w:rsidRDefault="00386301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86301">
              <w:rPr>
                <w:sz w:val="20"/>
                <w:szCs w:val="20"/>
              </w:rPr>
              <w:t>0.8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A354" w14:textId="5DD5677B" w:rsidR="00CD0FAB" w:rsidRPr="00386301" w:rsidRDefault="00386301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86301">
              <w:rPr>
                <w:sz w:val="20"/>
                <w:szCs w:val="20"/>
              </w:rPr>
              <w:t>0.7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090CD" w14:textId="3805DA56" w:rsidR="00CD0FAB" w:rsidRPr="00386301" w:rsidRDefault="00386301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86301">
              <w:rPr>
                <w:sz w:val="20"/>
                <w:szCs w:val="20"/>
              </w:rPr>
              <w:t>0.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FE6A8" w14:textId="25430C9D" w:rsidR="00CD0FAB" w:rsidRPr="00386301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86301">
              <w:rPr>
                <w:sz w:val="20"/>
                <w:szCs w:val="20"/>
              </w:rPr>
              <w:t>0.0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0A13C" w14:textId="60768190" w:rsidR="00CD0FAB" w:rsidRPr="00B039A3" w:rsidRDefault="00B039A3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39A3">
              <w:rPr>
                <w:sz w:val="20"/>
                <w:szCs w:val="20"/>
              </w:rPr>
              <w:t>0.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4B58" w14:textId="62F0DB01" w:rsidR="00CD0FAB" w:rsidRPr="00B039A3" w:rsidRDefault="00B039A3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39A3">
              <w:rPr>
                <w:sz w:val="20"/>
                <w:szCs w:val="20"/>
              </w:rPr>
              <w:t>0.8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552EC" w14:textId="661216B5" w:rsidR="00CD0FAB" w:rsidRPr="00B039A3" w:rsidRDefault="00B039A3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39A3">
              <w:rPr>
                <w:sz w:val="20"/>
                <w:szCs w:val="20"/>
              </w:rPr>
              <w:t>1.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0D69" w14:textId="2B55E3B5" w:rsidR="00CD0FAB" w:rsidRPr="00B039A3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39A3">
              <w:rPr>
                <w:sz w:val="20"/>
                <w:szCs w:val="20"/>
              </w:rPr>
              <w:t>0.1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61A4" w14:textId="35B8A61A" w:rsidR="00CD0FAB" w:rsidRPr="00B039A3" w:rsidRDefault="00B039A3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39A3">
              <w:rPr>
                <w:sz w:val="20"/>
                <w:szCs w:val="20"/>
              </w:rPr>
              <w:t>0.7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AB04" w14:textId="363BC077" w:rsidR="00CD0FAB" w:rsidRPr="00B039A3" w:rsidRDefault="00B039A3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39A3">
              <w:rPr>
                <w:sz w:val="20"/>
                <w:szCs w:val="20"/>
              </w:rPr>
              <w:t>0.5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19B83" w14:textId="45A95509" w:rsidR="00CD0FAB" w:rsidRPr="00B039A3" w:rsidRDefault="00B039A3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39A3">
              <w:rPr>
                <w:sz w:val="20"/>
                <w:szCs w:val="20"/>
              </w:rPr>
              <w:t>1.0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A902" w14:textId="76A1E5C3" w:rsidR="00CD0FAB" w:rsidRPr="00B039A3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39A3">
              <w:rPr>
                <w:sz w:val="20"/>
                <w:szCs w:val="20"/>
              </w:rPr>
              <w:t>0.13</w:t>
            </w:r>
          </w:p>
        </w:tc>
      </w:tr>
      <w:tr w:rsidR="00CD0FAB" w:rsidRPr="00B46FC2" w14:paraId="02771DC1" w14:textId="77777777" w:rsidTr="00B46FC2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B3802" w14:textId="5239C327" w:rsidR="00CD0FAB" w:rsidRPr="00B46FC2" w:rsidRDefault="00CD0FAB" w:rsidP="00CD0FA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Other diagnoses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6552" w14:textId="11C3D4AB" w:rsidR="00CD0FAB" w:rsidRPr="00B46FC2" w:rsidRDefault="00CD0FAB" w:rsidP="00B46FC2">
            <w:pPr>
              <w:jc w:val="center"/>
              <w:rPr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B9DEE" w14:textId="0CBFEC84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9492" w14:textId="7F3E1BDD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7F1B" w14:textId="66059550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EF06" w14:textId="6E757F9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8634" w14:textId="2296684B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6E9B" w14:textId="7F2BD172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8F191" w14:textId="4F0EF833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84FE6" w14:textId="5BC57B1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DE6B8" w14:textId="0C54AB0D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1B95" w14:textId="2732C22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3DB79" w14:textId="614E2C80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A192" w14:textId="61AB0B14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5E77" w14:textId="0F0E136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AE1F5" w14:textId="2A0B1549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B4F0C" w14:textId="063C543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2712" w14:textId="1751FD1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BC1B8" w14:textId="5377420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38F87" w14:textId="212DF3E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60628" w14:textId="7AF265BD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CD0FAB" w:rsidRPr="00B46FC2" w14:paraId="4383F30F" w14:textId="77777777" w:rsidTr="00B46FC2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97C17" w14:textId="7D10DA8F" w:rsidR="00CD0FAB" w:rsidRPr="00B46FC2" w:rsidRDefault="00CD0FAB" w:rsidP="00CD0F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Diabetes Type I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6EAC" w14:textId="5372EE78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4A11C" w14:textId="77777777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5AD34" w14:textId="77777777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6B73" w14:textId="77777777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0E029" w14:textId="1150D667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5.7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46660" w14:textId="653DDC9F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56C8" w14:textId="1145AA3D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76.5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EB55" w14:textId="38A09DE8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E9F4" w14:textId="628B43E2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6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19D1" w14:textId="13B82BA4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6183" w14:textId="1B6EF3B2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6.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985C" w14:textId="0A87A139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6DCFD" w14:textId="3F6769A9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880A" w14:textId="7D4D4139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7AEF8" w14:textId="17CC16D4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9.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02793" w14:textId="0B9484E2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B172D" w14:textId="13350C3B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NA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52550" w14:textId="403603CA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55397" w14:textId="733C273C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A67D" w14:textId="65BA143E" w:rsidR="00CD0FAB" w:rsidRPr="00B46FC2" w:rsidRDefault="00CD0FAB" w:rsidP="00B46FC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D0FAB" w:rsidRPr="00B46FC2" w14:paraId="54EC6B70" w14:textId="77777777" w:rsidTr="00B46FC2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D13D6" w14:textId="3CD944D5" w:rsidR="00CD0FAB" w:rsidRPr="00B46FC2" w:rsidRDefault="00CD0FAB" w:rsidP="00CD0FA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ype II on insulin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EBE5B" w14:textId="08426E32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969B9" w14:textId="778A3892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9AEAF" w14:textId="0CA9330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4.7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F2632" w14:textId="52173BE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35F8" w14:textId="04D6AC8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4.2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2192" w14:textId="3AA5189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6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938A" w14:textId="6AAE6F5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1.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E322" w14:textId="40F245C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A6C90" w14:textId="1040CBF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3A8A7" w14:textId="20DDAEC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EE6C" w14:textId="7386DF4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CAAAF" w14:textId="1830C8F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C263" w14:textId="5BBA789D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4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F607" w14:textId="1BB206D0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04EE0" w14:textId="17BC22F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7.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EA32C" w14:textId="2797446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8084" w14:textId="074C7EA0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5.0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FDE6" w14:textId="1CA28343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6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5585D" w14:textId="2192719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5.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D2A2" w14:textId="0A1C75F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1</w:t>
            </w:r>
          </w:p>
        </w:tc>
      </w:tr>
      <w:tr w:rsidR="00CD0FAB" w:rsidRPr="00B46FC2" w14:paraId="6DC369E2" w14:textId="77777777" w:rsidTr="00B46FC2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298AF" w14:textId="6A945836" w:rsidR="00CD0FAB" w:rsidRPr="00B46FC2" w:rsidRDefault="00CD0FAB" w:rsidP="00CD0FA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gestive Heart Failur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21C0" w14:textId="6062EFA0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BB17" w14:textId="4E8FC8FB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2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0A0B" w14:textId="7D1E28A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9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13AC" w14:textId="090BCA2C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98DC" w14:textId="296CCA93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6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EE8F" w14:textId="4DA441F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3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DE75" w14:textId="3183956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7.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07BD" w14:textId="2007166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6EAAC" w14:textId="22997BB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1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C2FD" w14:textId="752C4E8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3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6384" w14:textId="3FCEA26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7F3E" w14:textId="753A581C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8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4184" w14:textId="71285DB0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.8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8568B" w14:textId="349F183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6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CFA6C" w14:textId="5670790D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2.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D899" w14:textId="33E0D2B9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5DD8" w14:textId="00E547F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4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DEF79" w14:textId="7707798B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8E427" w14:textId="74CEB20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5.4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74ED" w14:textId="38905E2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4</w:t>
            </w:r>
          </w:p>
        </w:tc>
      </w:tr>
      <w:tr w:rsidR="00CD0FAB" w:rsidRPr="00B46FC2" w14:paraId="22C47B7D" w14:textId="77777777" w:rsidTr="00B46FC2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1EF5F" w14:textId="530A132C" w:rsidR="00CD0FAB" w:rsidRPr="00B46FC2" w:rsidRDefault="00CD0FAB" w:rsidP="00CD0FA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201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FB7C" w14:textId="43BA99B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49425" w14:textId="2EA77AA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42FF3" w14:textId="6A18E9E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5551" w14:textId="58D2143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5EEAD" w14:textId="76749340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2C34" w14:textId="0E5E5EE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9A0F" w14:textId="556B33A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1231F" w14:textId="0CA9A44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CFE6D" w14:textId="6EB6001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99534" w14:textId="630FEF03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DF025" w14:textId="7551414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25F7C" w14:textId="4941E59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D9AF" w14:textId="5F6B491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ECE9" w14:textId="0011662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746B" w14:textId="3689155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1B8B" w14:textId="4404EB19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161D7" w14:textId="21F29F4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32D60" w14:textId="0BBBF78D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0A586" w14:textId="45148B0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AE3DD" w14:textId="40275FB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CD0FAB" w:rsidRPr="00B46FC2" w14:paraId="61CB939C" w14:textId="77777777" w:rsidTr="00B46FC2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23AF5" w14:textId="2EC57BD9" w:rsidR="00CD0FAB" w:rsidRPr="00B46FC2" w:rsidRDefault="00CD0FAB" w:rsidP="00CD0FA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201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ACF5" w14:textId="4F2468A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418AF" w14:textId="42CF940D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B7B5" w14:textId="306F983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2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7532" w14:textId="442EE8CB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2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BBDB" w14:textId="175488C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8.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29F57" w14:textId="2111298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7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7C431" w14:textId="2A728F43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8.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E61BF" w14:textId="07EEBCC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9CFA" w14:textId="0F8B8434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3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EC53" w14:textId="765B663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0D43" w14:textId="2B6DA6C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8667" w14:textId="28A3BC6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E6B3" w14:textId="260EEFF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3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D2D3A" w14:textId="26183F4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2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CFFDC" w14:textId="0B40664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6314" w14:textId="409F8ED3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CD09" w14:textId="7713889C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4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92C8" w14:textId="436CCCD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2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EB8F" w14:textId="3FFB643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9.5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78BD0" w14:textId="2A3F90F5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2</w:t>
            </w:r>
          </w:p>
        </w:tc>
      </w:tr>
      <w:tr w:rsidR="00CD0FAB" w:rsidRPr="00B46FC2" w14:paraId="7AEAC44C" w14:textId="77777777" w:rsidTr="00B46FC2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ABAD6" w14:textId="7420F5AB" w:rsidR="00CD0FAB" w:rsidRPr="00B46FC2" w:rsidRDefault="00CD0FAB" w:rsidP="00CD0FA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rFonts w:asciiTheme="majorHAnsi" w:hAnsiTheme="majorHAnsi" w:cstheme="majorHAnsi"/>
                <w:sz w:val="20"/>
                <w:szCs w:val="20"/>
              </w:rPr>
              <w:t>201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E848D" w14:textId="56A58EC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4.6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FE2C6" w14:textId="28638319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9FB3" w14:textId="0CA913E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0.5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3A5E" w14:textId="4D6D32C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E05AA" w14:textId="6CCDFEE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2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BF23E" w14:textId="35B8DC7B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7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92A28" w14:textId="0FEF1834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4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3477B" w14:textId="62803B3C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1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F267" w14:textId="2C7F2697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1.0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4684" w14:textId="24F835A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EFB69" w14:textId="612F872F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FD398" w14:textId="7761FA66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5000" w14:textId="44370BD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3.5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AEB6B" w14:textId="0ECF2DFA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4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60C0F" w14:textId="3D2379A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6.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9164" w14:textId="14FDFCF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2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B590F" w14:textId="63A8C2B8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4.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462F9" w14:textId="5C430421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9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5D215" w14:textId="1202466D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25.7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518F" w14:textId="7C546E4E" w:rsidR="00CD0FAB" w:rsidRPr="00B46FC2" w:rsidRDefault="00CD0FAB" w:rsidP="00B46F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46FC2">
              <w:rPr>
                <w:sz w:val="20"/>
                <w:szCs w:val="20"/>
              </w:rPr>
              <w:t>0.06</w:t>
            </w:r>
          </w:p>
        </w:tc>
      </w:tr>
    </w:tbl>
    <w:p w14:paraId="1F9925EF" w14:textId="0BE2D517" w:rsidR="00642893" w:rsidRDefault="00642893" w:rsidP="00642893">
      <w:pPr>
        <w:rPr>
          <w:rFonts w:asciiTheme="majorHAnsi" w:hAnsiTheme="majorHAnsi" w:cstheme="majorHAnsi"/>
        </w:rPr>
      </w:pPr>
    </w:p>
    <w:p w14:paraId="66C32844" w14:textId="77777777" w:rsidR="00E10377" w:rsidRDefault="00E10377" w:rsidP="00E103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gend: statistically significant p values &lt;0.05 are marked with an asterisk *</w:t>
      </w:r>
    </w:p>
    <w:p w14:paraId="6826C940" w14:textId="33F82A35" w:rsidR="00081E17" w:rsidRPr="00526965" w:rsidRDefault="00081E17" w:rsidP="00CC161B">
      <w:pPr>
        <w:pStyle w:val="Heading1"/>
      </w:pPr>
      <w:bookmarkStart w:id="9" w:name="_Toc52437438"/>
      <w:r w:rsidRPr="00526965">
        <w:rPr>
          <w:u w:val="single"/>
        </w:rPr>
        <w:lastRenderedPageBreak/>
        <w:t>Supplemental F</w:t>
      </w:r>
      <w:r w:rsidR="0000751B" w:rsidRPr="00526965">
        <w:rPr>
          <w:u w:val="single"/>
        </w:rPr>
        <w:t>ig</w:t>
      </w:r>
      <w:r w:rsidR="0042397E">
        <w:rPr>
          <w:u w:val="single"/>
        </w:rPr>
        <w:t>ure</w:t>
      </w:r>
      <w:r w:rsidR="0000751B" w:rsidRPr="00526965">
        <w:rPr>
          <w:u w:val="single"/>
        </w:rPr>
        <w:t xml:space="preserve"> 1</w:t>
      </w:r>
      <w:r w:rsidR="0000751B" w:rsidRPr="00526965">
        <w:t>: Flow diagram of database linkage, and patient selection</w:t>
      </w:r>
      <w:bookmarkEnd w:id="9"/>
    </w:p>
    <w:p w14:paraId="07A3BFD7" w14:textId="0BB896F9" w:rsidR="00081E17" w:rsidRPr="00526965" w:rsidRDefault="00002862">
      <w:pPr>
        <w:rPr>
          <w:rFonts w:asciiTheme="majorHAnsi" w:hAnsiTheme="majorHAnsi" w:cstheme="majorHAnsi"/>
          <w:u w:val="single"/>
        </w:rPr>
      </w:pPr>
      <w:r w:rsidRPr="00526965">
        <w:rPr>
          <w:rFonts w:asciiTheme="majorHAnsi" w:hAnsiTheme="majorHAnsi" w:cstheme="majorHAnsi"/>
          <w:noProof/>
        </w:rPr>
        <w:drawing>
          <wp:inline distT="0" distB="0" distL="0" distR="0" wp14:anchorId="087564DF" wp14:editId="2DA8B741">
            <wp:extent cx="4282581" cy="491437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36" cy="492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BE3A1" w14:textId="77777777" w:rsidR="00DB33A7" w:rsidRDefault="00DB33A7">
      <w:pPr>
        <w:rPr>
          <w:b/>
          <w:szCs w:val="48"/>
          <w:u w:val="single"/>
        </w:rPr>
      </w:pPr>
      <w:r>
        <w:rPr>
          <w:u w:val="single"/>
        </w:rPr>
        <w:br w:type="page"/>
      </w:r>
    </w:p>
    <w:p w14:paraId="15D6EF56" w14:textId="1FFBA85E" w:rsidR="0037478C" w:rsidRPr="00995817" w:rsidRDefault="0037478C" w:rsidP="00CC161B">
      <w:pPr>
        <w:pStyle w:val="Heading1"/>
      </w:pPr>
      <w:bookmarkStart w:id="10" w:name="_Toc52437439"/>
      <w:r w:rsidRPr="00526965">
        <w:rPr>
          <w:u w:val="single"/>
        </w:rPr>
        <w:lastRenderedPageBreak/>
        <w:t>Supplemental Figure 2</w:t>
      </w:r>
      <w:r w:rsidR="00995817">
        <w:t>: Density map of visit adherence measures.</w:t>
      </w:r>
      <w:bookmarkEnd w:id="10"/>
    </w:p>
    <w:p w14:paraId="14470C39" w14:textId="77777777" w:rsidR="00085D7B" w:rsidRPr="00526965" w:rsidRDefault="00085D7B">
      <w:pPr>
        <w:rPr>
          <w:rFonts w:asciiTheme="majorHAnsi" w:hAnsiTheme="majorHAnsi" w:cstheme="majorHAnsi"/>
          <w:u w:val="single"/>
        </w:rPr>
      </w:pPr>
    </w:p>
    <w:p w14:paraId="7E764AAA" w14:textId="77777777" w:rsidR="00995817" w:rsidRDefault="00085D7B">
      <w:pPr>
        <w:rPr>
          <w:rFonts w:asciiTheme="majorHAnsi" w:hAnsiTheme="majorHAnsi" w:cstheme="majorHAnsi"/>
          <w:u w:val="single"/>
        </w:rPr>
      </w:pPr>
      <w:r w:rsidRPr="00526965">
        <w:rPr>
          <w:rFonts w:asciiTheme="majorHAnsi" w:hAnsiTheme="majorHAnsi" w:cstheme="majorHAnsi"/>
          <w:noProof/>
          <w:u w:val="single"/>
        </w:rPr>
        <w:drawing>
          <wp:inline distT="0" distB="0" distL="0" distR="0" wp14:anchorId="6041F141" wp14:editId="4BE6C8E5">
            <wp:extent cx="6431087" cy="4825996"/>
            <wp:effectExtent l="0" t="0" r="8255" b="0"/>
            <wp:docPr id="34" name="Picture 34" descr="C:\Users\lilyd\Documents\Residency\Research\NCD Care Haiti Kwan\Manuscripts\Visit Adherence\Supp Fi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yd\Documents\Residency\Research\NCD Care Haiti Kwan\Manuscripts\Visit Adherence\Supp Fig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891" cy="48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C47C" w14:textId="77777777" w:rsidR="00995817" w:rsidRDefault="00995817">
      <w:pPr>
        <w:rPr>
          <w:rFonts w:asciiTheme="majorHAnsi" w:hAnsiTheme="majorHAnsi" w:cstheme="majorHAnsi"/>
        </w:rPr>
      </w:pPr>
    </w:p>
    <w:p w14:paraId="697B82C0" w14:textId="0E5B6678" w:rsidR="0037478C" w:rsidRPr="00526965" w:rsidRDefault="00995817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 xml:space="preserve">Legend: Darker colors indicate higher density of either patient residence (absolute numbers) or good visit adherence on all four metrics (percentage). The location of the capital Port-au-Prince, and the </w:t>
      </w:r>
      <w:proofErr w:type="spellStart"/>
      <w:r>
        <w:rPr>
          <w:rFonts w:asciiTheme="majorHAnsi" w:hAnsiTheme="majorHAnsi" w:cstheme="majorHAnsi"/>
        </w:rPr>
        <w:t>Hopital</w:t>
      </w:r>
      <w:proofErr w:type="spellEnd"/>
      <w:r>
        <w:rPr>
          <w:rFonts w:asciiTheme="majorHAnsi" w:hAnsiTheme="majorHAnsi" w:cstheme="majorHAnsi"/>
        </w:rPr>
        <w:t xml:space="preserve"> Universitaire de Mirebalais are labeled.</w:t>
      </w:r>
      <w:r w:rsidR="0037478C" w:rsidRPr="00526965">
        <w:rPr>
          <w:rFonts w:asciiTheme="majorHAnsi" w:hAnsiTheme="majorHAnsi" w:cstheme="majorHAnsi"/>
          <w:u w:val="single"/>
        </w:rPr>
        <w:br w:type="page"/>
      </w:r>
    </w:p>
    <w:p w14:paraId="5B1B3B3F" w14:textId="0AD63C8A" w:rsidR="008C4101" w:rsidRDefault="0037478C" w:rsidP="00CC161B">
      <w:pPr>
        <w:pStyle w:val="Heading1"/>
      </w:pPr>
      <w:bookmarkStart w:id="11" w:name="_Toc52437440"/>
      <w:r w:rsidRPr="00526965">
        <w:rPr>
          <w:u w:val="single"/>
        </w:rPr>
        <w:lastRenderedPageBreak/>
        <w:t>Supplemental Figure 3</w:t>
      </w:r>
      <w:r w:rsidR="00130CA2">
        <w:t>: Odds ratios for factors related to visit adherence measure outcomes</w:t>
      </w:r>
      <w:r w:rsidR="009A57BA">
        <w:t>.</w:t>
      </w:r>
      <w:bookmarkEnd w:id="11"/>
      <w:r w:rsidR="00130CA2">
        <w:t xml:space="preserve"> </w:t>
      </w:r>
    </w:p>
    <w:p w14:paraId="4B2E4734" w14:textId="2E4524A7" w:rsidR="00B41268" w:rsidRDefault="00760EA5">
      <w:pPr>
        <w:rPr>
          <w:rFonts w:asciiTheme="majorHAnsi" w:hAnsiTheme="majorHAnsi" w:cstheme="majorHAnsi"/>
        </w:rPr>
      </w:pPr>
      <w:r>
        <w:rPr>
          <w:noProof/>
        </w:rPr>
        <w:pict w14:anchorId="25448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2.3pt;height:422.8pt;mso-width-percent:0;mso-height-percent:0;mso-width-percent:0;mso-height-percent:0">
            <v:imagedata r:id="rId11" o:title="Supp Fig 3 color"/>
          </v:shape>
        </w:pict>
      </w:r>
    </w:p>
    <w:sectPr w:rsidR="00B41268" w:rsidSect="0042397E">
      <w:footerReference w:type="default" r:id="rId12"/>
      <w:pgSz w:w="15840" w:h="12240" w:orient="landscape"/>
      <w:pgMar w:top="1440" w:right="144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C7648" w14:textId="77777777" w:rsidR="00760EA5" w:rsidRDefault="00760EA5" w:rsidP="00712693">
      <w:r>
        <w:separator/>
      </w:r>
    </w:p>
  </w:endnote>
  <w:endnote w:type="continuationSeparator" w:id="0">
    <w:p w14:paraId="4881C61A" w14:textId="77777777" w:rsidR="00760EA5" w:rsidRDefault="00760EA5" w:rsidP="00712693">
      <w:r>
        <w:continuationSeparator/>
      </w:r>
    </w:p>
  </w:endnote>
  <w:endnote w:type="continuationNotice" w:id="1">
    <w:p w14:paraId="627D07FE" w14:textId="77777777" w:rsidR="00760EA5" w:rsidRDefault="00760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116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D977E" w14:textId="1E1C5F51" w:rsidR="007A15F5" w:rsidRDefault="007A15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7B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B398DB2" w14:textId="77777777" w:rsidR="007A15F5" w:rsidRDefault="007A1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374F1" w14:textId="77777777" w:rsidR="00760EA5" w:rsidRDefault="00760EA5" w:rsidP="00712693">
      <w:r>
        <w:separator/>
      </w:r>
    </w:p>
  </w:footnote>
  <w:footnote w:type="continuationSeparator" w:id="0">
    <w:p w14:paraId="2024AC69" w14:textId="77777777" w:rsidR="00760EA5" w:rsidRDefault="00760EA5" w:rsidP="00712693">
      <w:r>
        <w:continuationSeparator/>
      </w:r>
    </w:p>
  </w:footnote>
  <w:footnote w:type="continuationNotice" w:id="1">
    <w:p w14:paraId="53DC005A" w14:textId="77777777" w:rsidR="00760EA5" w:rsidRDefault="00760E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6A76"/>
    <w:multiLevelType w:val="hybridMultilevel"/>
    <w:tmpl w:val="0B9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6A5"/>
    <w:multiLevelType w:val="hybridMultilevel"/>
    <w:tmpl w:val="C680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22FF"/>
    <w:multiLevelType w:val="multilevel"/>
    <w:tmpl w:val="6CB27568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C44FC"/>
    <w:multiLevelType w:val="hybridMultilevel"/>
    <w:tmpl w:val="53020C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E2372AA"/>
    <w:multiLevelType w:val="hybridMultilevel"/>
    <w:tmpl w:val="56185A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971186"/>
    <w:multiLevelType w:val="hybridMultilevel"/>
    <w:tmpl w:val="CBF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6069A"/>
    <w:multiLevelType w:val="multilevel"/>
    <w:tmpl w:val="F37A309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C3DB8"/>
    <w:multiLevelType w:val="hybridMultilevel"/>
    <w:tmpl w:val="DBB075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FA8716C"/>
    <w:multiLevelType w:val="hybridMultilevel"/>
    <w:tmpl w:val="0AA6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74183"/>
    <w:multiLevelType w:val="hybridMultilevel"/>
    <w:tmpl w:val="DF5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8407A"/>
    <w:multiLevelType w:val="multilevel"/>
    <w:tmpl w:val="71B6BB2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F84781"/>
    <w:multiLevelType w:val="hybridMultilevel"/>
    <w:tmpl w:val="1A3CC3DA"/>
    <w:lvl w:ilvl="0" w:tplc="127A2F2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85899"/>
    <w:multiLevelType w:val="hybridMultilevel"/>
    <w:tmpl w:val="5E74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01"/>
    <w:rsid w:val="00002862"/>
    <w:rsid w:val="0000300B"/>
    <w:rsid w:val="00003D45"/>
    <w:rsid w:val="00004661"/>
    <w:rsid w:val="0000677D"/>
    <w:rsid w:val="0000751B"/>
    <w:rsid w:val="0001388F"/>
    <w:rsid w:val="00013904"/>
    <w:rsid w:val="00014187"/>
    <w:rsid w:val="00014A2D"/>
    <w:rsid w:val="0001594C"/>
    <w:rsid w:val="000175F8"/>
    <w:rsid w:val="00017CF0"/>
    <w:rsid w:val="00032D8A"/>
    <w:rsid w:val="000375F4"/>
    <w:rsid w:val="000400BC"/>
    <w:rsid w:val="0004035F"/>
    <w:rsid w:val="0004247F"/>
    <w:rsid w:val="0004656C"/>
    <w:rsid w:val="00050D09"/>
    <w:rsid w:val="00051285"/>
    <w:rsid w:val="00051C1D"/>
    <w:rsid w:val="000520F6"/>
    <w:rsid w:val="00053B6C"/>
    <w:rsid w:val="000578EF"/>
    <w:rsid w:val="00066A0C"/>
    <w:rsid w:val="00066CAA"/>
    <w:rsid w:val="00067FF9"/>
    <w:rsid w:val="000735E3"/>
    <w:rsid w:val="000746C8"/>
    <w:rsid w:val="00074DC3"/>
    <w:rsid w:val="00077BE7"/>
    <w:rsid w:val="00080BE2"/>
    <w:rsid w:val="00081E17"/>
    <w:rsid w:val="00081EDF"/>
    <w:rsid w:val="00083615"/>
    <w:rsid w:val="0008407C"/>
    <w:rsid w:val="00085A71"/>
    <w:rsid w:val="00085D7B"/>
    <w:rsid w:val="0008720B"/>
    <w:rsid w:val="000902AD"/>
    <w:rsid w:val="00090D49"/>
    <w:rsid w:val="00092E70"/>
    <w:rsid w:val="000946A2"/>
    <w:rsid w:val="00095089"/>
    <w:rsid w:val="0009521F"/>
    <w:rsid w:val="000A3126"/>
    <w:rsid w:val="000A7B97"/>
    <w:rsid w:val="000A7CCD"/>
    <w:rsid w:val="000B004B"/>
    <w:rsid w:val="000B2484"/>
    <w:rsid w:val="000B538F"/>
    <w:rsid w:val="000B6207"/>
    <w:rsid w:val="000C17FF"/>
    <w:rsid w:val="000C3229"/>
    <w:rsid w:val="000C339B"/>
    <w:rsid w:val="000C3EE9"/>
    <w:rsid w:val="000C54BA"/>
    <w:rsid w:val="000C7DB2"/>
    <w:rsid w:val="000D235C"/>
    <w:rsid w:val="000D280B"/>
    <w:rsid w:val="000D3819"/>
    <w:rsid w:val="000D4D06"/>
    <w:rsid w:val="000D4DE6"/>
    <w:rsid w:val="000D759B"/>
    <w:rsid w:val="000D7EB1"/>
    <w:rsid w:val="000E0088"/>
    <w:rsid w:val="000E01FA"/>
    <w:rsid w:val="000E0CC0"/>
    <w:rsid w:val="000E5821"/>
    <w:rsid w:val="000E631D"/>
    <w:rsid w:val="000F42F0"/>
    <w:rsid w:val="000F4B02"/>
    <w:rsid w:val="000F6EE1"/>
    <w:rsid w:val="00100ED6"/>
    <w:rsid w:val="00100FA2"/>
    <w:rsid w:val="00102A1B"/>
    <w:rsid w:val="001033FE"/>
    <w:rsid w:val="00105176"/>
    <w:rsid w:val="0010589F"/>
    <w:rsid w:val="00105A5F"/>
    <w:rsid w:val="00105C0F"/>
    <w:rsid w:val="001061E4"/>
    <w:rsid w:val="00115687"/>
    <w:rsid w:val="00117B5C"/>
    <w:rsid w:val="0012078C"/>
    <w:rsid w:val="001212C7"/>
    <w:rsid w:val="00122C1A"/>
    <w:rsid w:val="00127A58"/>
    <w:rsid w:val="00130CA2"/>
    <w:rsid w:val="00131EA2"/>
    <w:rsid w:val="00134DED"/>
    <w:rsid w:val="00137ED9"/>
    <w:rsid w:val="0014076F"/>
    <w:rsid w:val="001461B9"/>
    <w:rsid w:val="001533DE"/>
    <w:rsid w:val="00155BC5"/>
    <w:rsid w:val="00157406"/>
    <w:rsid w:val="00157E32"/>
    <w:rsid w:val="001602EC"/>
    <w:rsid w:val="0016202A"/>
    <w:rsid w:val="00162237"/>
    <w:rsid w:val="00165D53"/>
    <w:rsid w:val="001664DF"/>
    <w:rsid w:val="00167172"/>
    <w:rsid w:val="00167994"/>
    <w:rsid w:val="00167B14"/>
    <w:rsid w:val="00170C4B"/>
    <w:rsid w:val="00175E22"/>
    <w:rsid w:val="00177362"/>
    <w:rsid w:val="001819B4"/>
    <w:rsid w:val="0018214E"/>
    <w:rsid w:val="001827F5"/>
    <w:rsid w:val="00183128"/>
    <w:rsid w:val="001859F2"/>
    <w:rsid w:val="001905C8"/>
    <w:rsid w:val="00192091"/>
    <w:rsid w:val="001929DA"/>
    <w:rsid w:val="001972F9"/>
    <w:rsid w:val="0019758F"/>
    <w:rsid w:val="001A09DD"/>
    <w:rsid w:val="001A4A3C"/>
    <w:rsid w:val="001A5547"/>
    <w:rsid w:val="001A5F61"/>
    <w:rsid w:val="001B1281"/>
    <w:rsid w:val="001B26A2"/>
    <w:rsid w:val="001C3133"/>
    <w:rsid w:val="001C3F77"/>
    <w:rsid w:val="001C41CE"/>
    <w:rsid w:val="001C62FA"/>
    <w:rsid w:val="001D096C"/>
    <w:rsid w:val="001D292A"/>
    <w:rsid w:val="001D5424"/>
    <w:rsid w:val="001D56C1"/>
    <w:rsid w:val="001D60C7"/>
    <w:rsid w:val="001D7FC8"/>
    <w:rsid w:val="001E4501"/>
    <w:rsid w:val="001E6FF2"/>
    <w:rsid w:val="001E7C49"/>
    <w:rsid w:val="001F5762"/>
    <w:rsid w:val="001F6F4D"/>
    <w:rsid w:val="00203E88"/>
    <w:rsid w:val="00210BB0"/>
    <w:rsid w:val="002113A3"/>
    <w:rsid w:val="00216AE3"/>
    <w:rsid w:val="002172A6"/>
    <w:rsid w:val="002176EC"/>
    <w:rsid w:val="00220C5E"/>
    <w:rsid w:val="00220E22"/>
    <w:rsid w:val="002216CA"/>
    <w:rsid w:val="002258D4"/>
    <w:rsid w:val="0022613D"/>
    <w:rsid w:val="002275D9"/>
    <w:rsid w:val="0023172F"/>
    <w:rsid w:val="0023182D"/>
    <w:rsid w:val="002416F0"/>
    <w:rsid w:val="00244D74"/>
    <w:rsid w:val="00246343"/>
    <w:rsid w:val="00247042"/>
    <w:rsid w:val="00250EED"/>
    <w:rsid w:val="00253805"/>
    <w:rsid w:val="00254C35"/>
    <w:rsid w:val="00257629"/>
    <w:rsid w:val="0025784D"/>
    <w:rsid w:val="002611E2"/>
    <w:rsid w:val="00263212"/>
    <w:rsid w:val="0026334A"/>
    <w:rsid w:val="002638F1"/>
    <w:rsid w:val="0026454D"/>
    <w:rsid w:val="0027067D"/>
    <w:rsid w:val="002716C8"/>
    <w:rsid w:val="0027190D"/>
    <w:rsid w:val="0027301F"/>
    <w:rsid w:val="00274058"/>
    <w:rsid w:val="00274294"/>
    <w:rsid w:val="0028208F"/>
    <w:rsid w:val="00282122"/>
    <w:rsid w:val="002826E2"/>
    <w:rsid w:val="0028353D"/>
    <w:rsid w:val="0028541B"/>
    <w:rsid w:val="002857E4"/>
    <w:rsid w:val="00293345"/>
    <w:rsid w:val="002933C4"/>
    <w:rsid w:val="00295BCD"/>
    <w:rsid w:val="00295C7A"/>
    <w:rsid w:val="002A18FC"/>
    <w:rsid w:val="002B2859"/>
    <w:rsid w:val="002B2A0C"/>
    <w:rsid w:val="002B2DF1"/>
    <w:rsid w:val="002B4816"/>
    <w:rsid w:val="002B66EA"/>
    <w:rsid w:val="002C02C0"/>
    <w:rsid w:val="002C1002"/>
    <w:rsid w:val="002C10E8"/>
    <w:rsid w:val="002C2C1E"/>
    <w:rsid w:val="002C3450"/>
    <w:rsid w:val="002C6461"/>
    <w:rsid w:val="002C7902"/>
    <w:rsid w:val="002D1F3A"/>
    <w:rsid w:val="002D449D"/>
    <w:rsid w:val="002E157D"/>
    <w:rsid w:val="002E2347"/>
    <w:rsid w:val="002E61B0"/>
    <w:rsid w:val="002E67FE"/>
    <w:rsid w:val="002F1C04"/>
    <w:rsid w:val="002F21A7"/>
    <w:rsid w:val="002F4717"/>
    <w:rsid w:val="002F501F"/>
    <w:rsid w:val="002F5DAB"/>
    <w:rsid w:val="00300F53"/>
    <w:rsid w:val="003024A1"/>
    <w:rsid w:val="00310296"/>
    <w:rsid w:val="0031066D"/>
    <w:rsid w:val="003133E7"/>
    <w:rsid w:val="003141D1"/>
    <w:rsid w:val="00315E28"/>
    <w:rsid w:val="00322E4E"/>
    <w:rsid w:val="00325B65"/>
    <w:rsid w:val="00326D74"/>
    <w:rsid w:val="00326E39"/>
    <w:rsid w:val="003316AA"/>
    <w:rsid w:val="00331753"/>
    <w:rsid w:val="003344EE"/>
    <w:rsid w:val="0033602D"/>
    <w:rsid w:val="0033724F"/>
    <w:rsid w:val="00341242"/>
    <w:rsid w:val="003435E6"/>
    <w:rsid w:val="003437D5"/>
    <w:rsid w:val="00346251"/>
    <w:rsid w:val="00346903"/>
    <w:rsid w:val="003479CF"/>
    <w:rsid w:val="00347A30"/>
    <w:rsid w:val="003509B4"/>
    <w:rsid w:val="0035148E"/>
    <w:rsid w:val="00352E19"/>
    <w:rsid w:val="0035303C"/>
    <w:rsid w:val="00353B40"/>
    <w:rsid w:val="00353F3C"/>
    <w:rsid w:val="00353F5E"/>
    <w:rsid w:val="003550B8"/>
    <w:rsid w:val="00355A40"/>
    <w:rsid w:val="00356D86"/>
    <w:rsid w:val="003609BC"/>
    <w:rsid w:val="00361DC4"/>
    <w:rsid w:val="003632EC"/>
    <w:rsid w:val="00363837"/>
    <w:rsid w:val="00363AE4"/>
    <w:rsid w:val="003643C8"/>
    <w:rsid w:val="00364D52"/>
    <w:rsid w:val="00367117"/>
    <w:rsid w:val="00367350"/>
    <w:rsid w:val="00371334"/>
    <w:rsid w:val="0037478C"/>
    <w:rsid w:val="00381FA6"/>
    <w:rsid w:val="003826B5"/>
    <w:rsid w:val="00384553"/>
    <w:rsid w:val="00386301"/>
    <w:rsid w:val="00387182"/>
    <w:rsid w:val="0039052D"/>
    <w:rsid w:val="00394DA1"/>
    <w:rsid w:val="003952C1"/>
    <w:rsid w:val="00396A04"/>
    <w:rsid w:val="003A0F59"/>
    <w:rsid w:val="003A1DF3"/>
    <w:rsid w:val="003A37A9"/>
    <w:rsid w:val="003B5137"/>
    <w:rsid w:val="003B73B6"/>
    <w:rsid w:val="003C0AB4"/>
    <w:rsid w:val="003C1CFA"/>
    <w:rsid w:val="003C34F1"/>
    <w:rsid w:val="003C4CDB"/>
    <w:rsid w:val="003C74FE"/>
    <w:rsid w:val="003D066C"/>
    <w:rsid w:val="003D15B1"/>
    <w:rsid w:val="003D5E49"/>
    <w:rsid w:val="003D65AF"/>
    <w:rsid w:val="003E1710"/>
    <w:rsid w:val="003E55E6"/>
    <w:rsid w:val="003F6E27"/>
    <w:rsid w:val="00400E0C"/>
    <w:rsid w:val="00406EC4"/>
    <w:rsid w:val="00410287"/>
    <w:rsid w:val="004123AD"/>
    <w:rsid w:val="00413857"/>
    <w:rsid w:val="00414FC2"/>
    <w:rsid w:val="00415C92"/>
    <w:rsid w:val="00416C3F"/>
    <w:rsid w:val="0041728C"/>
    <w:rsid w:val="004172FF"/>
    <w:rsid w:val="00421B5A"/>
    <w:rsid w:val="00421E72"/>
    <w:rsid w:val="00421E7D"/>
    <w:rsid w:val="00423506"/>
    <w:rsid w:val="0042397E"/>
    <w:rsid w:val="00424655"/>
    <w:rsid w:val="004265B0"/>
    <w:rsid w:val="00430589"/>
    <w:rsid w:val="004330FD"/>
    <w:rsid w:val="0043605D"/>
    <w:rsid w:val="00437375"/>
    <w:rsid w:val="004375D4"/>
    <w:rsid w:val="00437AD6"/>
    <w:rsid w:val="004409F0"/>
    <w:rsid w:val="00440D4E"/>
    <w:rsid w:val="004428F3"/>
    <w:rsid w:val="0044547B"/>
    <w:rsid w:val="00447239"/>
    <w:rsid w:val="0045112D"/>
    <w:rsid w:val="00451DFE"/>
    <w:rsid w:val="00452B78"/>
    <w:rsid w:val="0045341F"/>
    <w:rsid w:val="004559C0"/>
    <w:rsid w:val="0046044F"/>
    <w:rsid w:val="004620BF"/>
    <w:rsid w:val="00462753"/>
    <w:rsid w:val="00464FD0"/>
    <w:rsid w:val="004668BF"/>
    <w:rsid w:val="00467AF3"/>
    <w:rsid w:val="00470FF0"/>
    <w:rsid w:val="004727F8"/>
    <w:rsid w:val="00472E09"/>
    <w:rsid w:val="004740BA"/>
    <w:rsid w:val="004817BE"/>
    <w:rsid w:val="004819E0"/>
    <w:rsid w:val="00484573"/>
    <w:rsid w:val="004854E2"/>
    <w:rsid w:val="00485C59"/>
    <w:rsid w:val="00487C48"/>
    <w:rsid w:val="00491B5C"/>
    <w:rsid w:val="00492A2F"/>
    <w:rsid w:val="00493FB1"/>
    <w:rsid w:val="004A24A5"/>
    <w:rsid w:val="004A37FA"/>
    <w:rsid w:val="004A465C"/>
    <w:rsid w:val="004A4946"/>
    <w:rsid w:val="004A495C"/>
    <w:rsid w:val="004A5338"/>
    <w:rsid w:val="004A590D"/>
    <w:rsid w:val="004B04C3"/>
    <w:rsid w:val="004B35E1"/>
    <w:rsid w:val="004B3816"/>
    <w:rsid w:val="004B415B"/>
    <w:rsid w:val="004B43F2"/>
    <w:rsid w:val="004B5BBC"/>
    <w:rsid w:val="004C02DA"/>
    <w:rsid w:val="004C09B7"/>
    <w:rsid w:val="004C1DC5"/>
    <w:rsid w:val="004C3A30"/>
    <w:rsid w:val="004C7758"/>
    <w:rsid w:val="004D0594"/>
    <w:rsid w:val="004D0BB9"/>
    <w:rsid w:val="004D343D"/>
    <w:rsid w:val="004D6C43"/>
    <w:rsid w:val="004E17D5"/>
    <w:rsid w:val="004E2739"/>
    <w:rsid w:val="004E3686"/>
    <w:rsid w:val="004E5334"/>
    <w:rsid w:val="004E7D13"/>
    <w:rsid w:val="004F16E6"/>
    <w:rsid w:val="004F5110"/>
    <w:rsid w:val="004F5EFA"/>
    <w:rsid w:val="004F73EE"/>
    <w:rsid w:val="004F7EA2"/>
    <w:rsid w:val="00503D0A"/>
    <w:rsid w:val="00504476"/>
    <w:rsid w:val="0050515F"/>
    <w:rsid w:val="00505F5C"/>
    <w:rsid w:val="00506318"/>
    <w:rsid w:val="0050702B"/>
    <w:rsid w:val="00510510"/>
    <w:rsid w:val="00510B60"/>
    <w:rsid w:val="00510C86"/>
    <w:rsid w:val="005130D8"/>
    <w:rsid w:val="00521ED6"/>
    <w:rsid w:val="005232C1"/>
    <w:rsid w:val="005247A8"/>
    <w:rsid w:val="00525F50"/>
    <w:rsid w:val="00526234"/>
    <w:rsid w:val="00526965"/>
    <w:rsid w:val="005276FC"/>
    <w:rsid w:val="005308F5"/>
    <w:rsid w:val="00535481"/>
    <w:rsid w:val="00536493"/>
    <w:rsid w:val="00536881"/>
    <w:rsid w:val="005372D0"/>
    <w:rsid w:val="00540F83"/>
    <w:rsid w:val="0054452D"/>
    <w:rsid w:val="00544FEA"/>
    <w:rsid w:val="005459A2"/>
    <w:rsid w:val="00553360"/>
    <w:rsid w:val="00560458"/>
    <w:rsid w:val="00560E66"/>
    <w:rsid w:val="00563250"/>
    <w:rsid w:val="00564028"/>
    <w:rsid w:val="005653D9"/>
    <w:rsid w:val="00570295"/>
    <w:rsid w:val="0057139D"/>
    <w:rsid w:val="0057222C"/>
    <w:rsid w:val="005735EF"/>
    <w:rsid w:val="00573739"/>
    <w:rsid w:val="005743C9"/>
    <w:rsid w:val="0057770C"/>
    <w:rsid w:val="005802A8"/>
    <w:rsid w:val="00583B50"/>
    <w:rsid w:val="00583D2D"/>
    <w:rsid w:val="00586F1F"/>
    <w:rsid w:val="00590E92"/>
    <w:rsid w:val="00591654"/>
    <w:rsid w:val="00593731"/>
    <w:rsid w:val="00596514"/>
    <w:rsid w:val="00597050"/>
    <w:rsid w:val="005A5B25"/>
    <w:rsid w:val="005A6964"/>
    <w:rsid w:val="005B04FA"/>
    <w:rsid w:val="005B12AE"/>
    <w:rsid w:val="005B2CC9"/>
    <w:rsid w:val="005B4F2B"/>
    <w:rsid w:val="005B5306"/>
    <w:rsid w:val="005B557F"/>
    <w:rsid w:val="005C6F3A"/>
    <w:rsid w:val="005D026B"/>
    <w:rsid w:val="005D1A1C"/>
    <w:rsid w:val="005D28C9"/>
    <w:rsid w:val="005D3A8D"/>
    <w:rsid w:val="005D52D2"/>
    <w:rsid w:val="005E0064"/>
    <w:rsid w:val="005E2A76"/>
    <w:rsid w:val="005E58D3"/>
    <w:rsid w:val="005E7A2C"/>
    <w:rsid w:val="005F33D2"/>
    <w:rsid w:val="005F541C"/>
    <w:rsid w:val="005F6D1E"/>
    <w:rsid w:val="005F78DD"/>
    <w:rsid w:val="00600716"/>
    <w:rsid w:val="00600A68"/>
    <w:rsid w:val="00600EB2"/>
    <w:rsid w:val="006071C3"/>
    <w:rsid w:val="00607A16"/>
    <w:rsid w:val="00607FDD"/>
    <w:rsid w:val="0061050E"/>
    <w:rsid w:val="006140D3"/>
    <w:rsid w:val="0061501E"/>
    <w:rsid w:val="00617A66"/>
    <w:rsid w:val="00622556"/>
    <w:rsid w:val="006230BC"/>
    <w:rsid w:val="006242FF"/>
    <w:rsid w:val="00625D4A"/>
    <w:rsid w:val="00626D12"/>
    <w:rsid w:val="00631EC5"/>
    <w:rsid w:val="006320CF"/>
    <w:rsid w:val="00632FBE"/>
    <w:rsid w:val="00635EDE"/>
    <w:rsid w:val="0064055B"/>
    <w:rsid w:val="00642893"/>
    <w:rsid w:val="006431A4"/>
    <w:rsid w:val="006443CC"/>
    <w:rsid w:val="006466DA"/>
    <w:rsid w:val="006479F2"/>
    <w:rsid w:val="00651818"/>
    <w:rsid w:val="00651A6B"/>
    <w:rsid w:val="0065291E"/>
    <w:rsid w:val="00653B58"/>
    <w:rsid w:val="00653DB8"/>
    <w:rsid w:val="00654486"/>
    <w:rsid w:val="006545B7"/>
    <w:rsid w:val="0065475E"/>
    <w:rsid w:val="00654F18"/>
    <w:rsid w:val="0065524F"/>
    <w:rsid w:val="00655A8F"/>
    <w:rsid w:val="00655F5E"/>
    <w:rsid w:val="00660EEF"/>
    <w:rsid w:val="006623D7"/>
    <w:rsid w:val="00663099"/>
    <w:rsid w:val="00664BDB"/>
    <w:rsid w:val="00664E38"/>
    <w:rsid w:val="00667CFA"/>
    <w:rsid w:val="00670562"/>
    <w:rsid w:val="00670AEB"/>
    <w:rsid w:val="00671A8B"/>
    <w:rsid w:val="006733BE"/>
    <w:rsid w:val="00673D05"/>
    <w:rsid w:val="006823EF"/>
    <w:rsid w:val="00683E75"/>
    <w:rsid w:val="006844A0"/>
    <w:rsid w:val="0068475A"/>
    <w:rsid w:val="006848EF"/>
    <w:rsid w:val="00691EC4"/>
    <w:rsid w:val="006934FB"/>
    <w:rsid w:val="00693675"/>
    <w:rsid w:val="00693C0C"/>
    <w:rsid w:val="00694343"/>
    <w:rsid w:val="00697745"/>
    <w:rsid w:val="006A29BE"/>
    <w:rsid w:val="006A3A8C"/>
    <w:rsid w:val="006A4A2C"/>
    <w:rsid w:val="006A7679"/>
    <w:rsid w:val="006A7DE8"/>
    <w:rsid w:val="006B0B2E"/>
    <w:rsid w:val="006B0E2F"/>
    <w:rsid w:val="006B1091"/>
    <w:rsid w:val="006B3A4E"/>
    <w:rsid w:val="006B6048"/>
    <w:rsid w:val="006C164E"/>
    <w:rsid w:val="006C3A54"/>
    <w:rsid w:val="006D065D"/>
    <w:rsid w:val="006D1809"/>
    <w:rsid w:val="006D28E7"/>
    <w:rsid w:val="006D49F2"/>
    <w:rsid w:val="006D7494"/>
    <w:rsid w:val="006E2940"/>
    <w:rsid w:val="006E6F14"/>
    <w:rsid w:val="006F0A9A"/>
    <w:rsid w:val="006F3FF3"/>
    <w:rsid w:val="00700C19"/>
    <w:rsid w:val="00701EF3"/>
    <w:rsid w:val="00702BA3"/>
    <w:rsid w:val="007033BB"/>
    <w:rsid w:val="00707302"/>
    <w:rsid w:val="00707647"/>
    <w:rsid w:val="00707FD8"/>
    <w:rsid w:val="00712693"/>
    <w:rsid w:val="007129E2"/>
    <w:rsid w:val="00715BFD"/>
    <w:rsid w:val="00716C78"/>
    <w:rsid w:val="00717240"/>
    <w:rsid w:val="007218B3"/>
    <w:rsid w:val="007252F5"/>
    <w:rsid w:val="007258FE"/>
    <w:rsid w:val="0073463E"/>
    <w:rsid w:val="007349F2"/>
    <w:rsid w:val="00734AEC"/>
    <w:rsid w:val="00736547"/>
    <w:rsid w:val="00740B43"/>
    <w:rsid w:val="00741DA7"/>
    <w:rsid w:val="00743BFB"/>
    <w:rsid w:val="00750E57"/>
    <w:rsid w:val="0075264E"/>
    <w:rsid w:val="00753DE9"/>
    <w:rsid w:val="007543CA"/>
    <w:rsid w:val="00755CD0"/>
    <w:rsid w:val="00755ED5"/>
    <w:rsid w:val="00757CD0"/>
    <w:rsid w:val="00760A4F"/>
    <w:rsid w:val="00760EA5"/>
    <w:rsid w:val="00762F70"/>
    <w:rsid w:val="007641DD"/>
    <w:rsid w:val="00770596"/>
    <w:rsid w:val="00771229"/>
    <w:rsid w:val="00773E07"/>
    <w:rsid w:val="00775853"/>
    <w:rsid w:val="00777505"/>
    <w:rsid w:val="00780E0E"/>
    <w:rsid w:val="00790037"/>
    <w:rsid w:val="007914D0"/>
    <w:rsid w:val="00792333"/>
    <w:rsid w:val="0079282D"/>
    <w:rsid w:val="00792EFA"/>
    <w:rsid w:val="00793DFA"/>
    <w:rsid w:val="0079420A"/>
    <w:rsid w:val="00795793"/>
    <w:rsid w:val="007970C9"/>
    <w:rsid w:val="00797D28"/>
    <w:rsid w:val="007A15F5"/>
    <w:rsid w:val="007A1898"/>
    <w:rsid w:val="007A18EE"/>
    <w:rsid w:val="007A3A7A"/>
    <w:rsid w:val="007A4CAE"/>
    <w:rsid w:val="007A642E"/>
    <w:rsid w:val="007A7601"/>
    <w:rsid w:val="007B1322"/>
    <w:rsid w:val="007B1C43"/>
    <w:rsid w:val="007B42F2"/>
    <w:rsid w:val="007B4E4F"/>
    <w:rsid w:val="007B65F6"/>
    <w:rsid w:val="007B6B45"/>
    <w:rsid w:val="007C243B"/>
    <w:rsid w:val="007C30BC"/>
    <w:rsid w:val="007C423D"/>
    <w:rsid w:val="007C522B"/>
    <w:rsid w:val="007C5382"/>
    <w:rsid w:val="007C6EBC"/>
    <w:rsid w:val="007D05F6"/>
    <w:rsid w:val="007D4176"/>
    <w:rsid w:val="007D5053"/>
    <w:rsid w:val="007D5797"/>
    <w:rsid w:val="007E1FC9"/>
    <w:rsid w:val="007E450E"/>
    <w:rsid w:val="007F0956"/>
    <w:rsid w:val="007F0C8E"/>
    <w:rsid w:val="007F338F"/>
    <w:rsid w:val="007F3543"/>
    <w:rsid w:val="007F3BDC"/>
    <w:rsid w:val="007F4086"/>
    <w:rsid w:val="007F54CF"/>
    <w:rsid w:val="007F6B77"/>
    <w:rsid w:val="008014A0"/>
    <w:rsid w:val="00802F04"/>
    <w:rsid w:val="00806EC1"/>
    <w:rsid w:val="008077B1"/>
    <w:rsid w:val="00807A7E"/>
    <w:rsid w:val="0081310B"/>
    <w:rsid w:val="008179C9"/>
    <w:rsid w:val="00822C65"/>
    <w:rsid w:val="00822FE1"/>
    <w:rsid w:val="00824276"/>
    <w:rsid w:val="008252AA"/>
    <w:rsid w:val="008252C2"/>
    <w:rsid w:val="00826F70"/>
    <w:rsid w:val="00827AA6"/>
    <w:rsid w:val="008318E2"/>
    <w:rsid w:val="00831B62"/>
    <w:rsid w:val="00835C48"/>
    <w:rsid w:val="008360C4"/>
    <w:rsid w:val="008362E7"/>
    <w:rsid w:val="00836355"/>
    <w:rsid w:val="00836812"/>
    <w:rsid w:val="0083753B"/>
    <w:rsid w:val="00837DC0"/>
    <w:rsid w:val="008406B4"/>
    <w:rsid w:val="00841B8E"/>
    <w:rsid w:val="00843BE8"/>
    <w:rsid w:val="00843E93"/>
    <w:rsid w:val="00845C63"/>
    <w:rsid w:val="00845CC3"/>
    <w:rsid w:val="00847574"/>
    <w:rsid w:val="008510B0"/>
    <w:rsid w:val="0085485A"/>
    <w:rsid w:val="00857EE4"/>
    <w:rsid w:val="00863046"/>
    <w:rsid w:val="008656B5"/>
    <w:rsid w:val="00867A6E"/>
    <w:rsid w:val="00867ECB"/>
    <w:rsid w:val="0087064B"/>
    <w:rsid w:val="008740E4"/>
    <w:rsid w:val="00875DF4"/>
    <w:rsid w:val="008773F2"/>
    <w:rsid w:val="00880BA6"/>
    <w:rsid w:val="00881628"/>
    <w:rsid w:val="00883417"/>
    <w:rsid w:val="00883905"/>
    <w:rsid w:val="00885238"/>
    <w:rsid w:val="008862EA"/>
    <w:rsid w:val="00886731"/>
    <w:rsid w:val="00886FAB"/>
    <w:rsid w:val="0089041E"/>
    <w:rsid w:val="00891423"/>
    <w:rsid w:val="00891838"/>
    <w:rsid w:val="008940E6"/>
    <w:rsid w:val="008942BF"/>
    <w:rsid w:val="00897840"/>
    <w:rsid w:val="008A3B57"/>
    <w:rsid w:val="008A40FE"/>
    <w:rsid w:val="008A6CD1"/>
    <w:rsid w:val="008B10D2"/>
    <w:rsid w:val="008B18A2"/>
    <w:rsid w:val="008B1D29"/>
    <w:rsid w:val="008B2642"/>
    <w:rsid w:val="008B2A3F"/>
    <w:rsid w:val="008B431E"/>
    <w:rsid w:val="008B481B"/>
    <w:rsid w:val="008B711F"/>
    <w:rsid w:val="008C240D"/>
    <w:rsid w:val="008C3A9E"/>
    <w:rsid w:val="008C4101"/>
    <w:rsid w:val="008C4B3F"/>
    <w:rsid w:val="008C5CFA"/>
    <w:rsid w:val="008C6905"/>
    <w:rsid w:val="008D51F9"/>
    <w:rsid w:val="008E0271"/>
    <w:rsid w:val="008E037B"/>
    <w:rsid w:val="008E58DC"/>
    <w:rsid w:val="008F2AA0"/>
    <w:rsid w:val="008F33E8"/>
    <w:rsid w:val="008F6E77"/>
    <w:rsid w:val="00900AF1"/>
    <w:rsid w:val="009011A1"/>
    <w:rsid w:val="00902CDD"/>
    <w:rsid w:val="009039BB"/>
    <w:rsid w:val="00905B15"/>
    <w:rsid w:val="0090716C"/>
    <w:rsid w:val="0091227B"/>
    <w:rsid w:val="00912BC9"/>
    <w:rsid w:val="00915BB7"/>
    <w:rsid w:val="00915E4D"/>
    <w:rsid w:val="009179BC"/>
    <w:rsid w:val="00920517"/>
    <w:rsid w:val="009305BE"/>
    <w:rsid w:val="009309A4"/>
    <w:rsid w:val="00932987"/>
    <w:rsid w:val="0093446E"/>
    <w:rsid w:val="00942307"/>
    <w:rsid w:val="00942912"/>
    <w:rsid w:val="00946DDE"/>
    <w:rsid w:val="00947C89"/>
    <w:rsid w:val="00951FDE"/>
    <w:rsid w:val="00964B4A"/>
    <w:rsid w:val="00964B80"/>
    <w:rsid w:val="00964DF9"/>
    <w:rsid w:val="00965810"/>
    <w:rsid w:val="009667AA"/>
    <w:rsid w:val="00966EDD"/>
    <w:rsid w:val="00967DC7"/>
    <w:rsid w:val="00970F68"/>
    <w:rsid w:val="00971C21"/>
    <w:rsid w:val="00971D94"/>
    <w:rsid w:val="009763D5"/>
    <w:rsid w:val="00977AC5"/>
    <w:rsid w:val="00977B0A"/>
    <w:rsid w:val="00986D62"/>
    <w:rsid w:val="00991339"/>
    <w:rsid w:val="0099191C"/>
    <w:rsid w:val="0099219D"/>
    <w:rsid w:val="00992E26"/>
    <w:rsid w:val="00993B12"/>
    <w:rsid w:val="00993FB2"/>
    <w:rsid w:val="00995817"/>
    <w:rsid w:val="00996192"/>
    <w:rsid w:val="00996FD9"/>
    <w:rsid w:val="009A0109"/>
    <w:rsid w:val="009A57BA"/>
    <w:rsid w:val="009A6877"/>
    <w:rsid w:val="009A768C"/>
    <w:rsid w:val="009B0CB9"/>
    <w:rsid w:val="009B5E4B"/>
    <w:rsid w:val="009B6E68"/>
    <w:rsid w:val="009C25D5"/>
    <w:rsid w:val="009C2CA6"/>
    <w:rsid w:val="009C520D"/>
    <w:rsid w:val="009C72A4"/>
    <w:rsid w:val="009D0A7F"/>
    <w:rsid w:val="009D0C20"/>
    <w:rsid w:val="009D320C"/>
    <w:rsid w:val="009D3318"/>
    <w:rsid w:val="009D46C5"/>
    <w:rsid w:val="009D644E"/>
    <w:rsid w:val="009E2179"/>
    <w:rsid w:val="009E3B68"/>
    <w:rsid w:val="009E3BDB"/>
    <w:rsid w:val="009E4134"/>
    <w:rsid w:val="009E53E6"/>
    <w:rsid w:val="009F039F"/>
    <w:rsid w:val="009F2760"/>
    <w:rsid w:val="009F3457"/>
    <w:rsid w:val="009F35AA"/>
    <w:rsid w:val="009F42BA"/>
    <w:rsid w:val="009F5AB7"/>
    <w:rsid w:val="009F7816"/>
    <w:rsid w:val="00A0015B"/>
    <w:rsid w:val="00A0185A"/>
    <w:rsid w:val="00A01B1E"/>
    <w:rsid w:val="00A0266D"/>
    <w:rsid w:val="00A06AC6"/>
    <w:rsid w:val="00A11442"/>
    <w:rsid w:val="00A11B48"/>
    <w:rsid w:val="00A15149"/>
    <w:rsid w:val="00A1547B"/>
    <w:rsid w:val="00A17910"/>
    <w:rsid w:val="00A20796"/>
    <w:rsid w:val="00A20EA7"/>
    <w:rsid w:val="00A21374"/>
    <w:rsid w:val="00A25DA9"/>
    <w:rsid w:val="00A263C8"/>
    <w:rsid w:val="00A26536"/>
    <w:rsid w:val="00A26DF7"/>
    <w:rsid w:val="00A27C8F"/>
    <w:rsid w:val="00A34DFA"/>
    <w:rsid w:val="00A366E6"/>
    <w:rsid w:val="00A373F3"/>
    <w:rsid w:val="00A407E0"/>
    <w:rsid w:val="00A42832"/>
    <w:rsid w:val="00A440D0"/>
    <w:rsid w:val="00A45662"/>
    <w:rsid w:val="00A472F6"/>
    <w:rsid w:val="00A519FA"/>
    <w:rsid w:val="00A53A52"/>
    <w:rsid w:val="00A5608B"/>
    <w:rsid w:val="00A56594"/>
    <w:rsid w:val="00A579B9"/>
    <w:rsid w:val="00A57B76"/>
    <w:rsid w:val="00A64937"/>
    <w:rsid w:val="00A66863"/>
    <w:rsid w:val="00A67040"/>
    <w:rsid w:val="00A700A4"/>
    <w:rsid w:val="00A709F6"/>
    <w:rsid w:val="00A71685"/>
    <w:rsid w:val="00A72064"/>
    <w:rsid w:val="00A741EF"/>
    <w:rsid w:val="00A74A6B"/>
    <w:rsid w:val="00A74F2D"/>
    <w:rsid w:val="00A75390"/>
    <w:rsid w:val="00A80AB0"/>
    <w:rsid w:val="00A83146"/>
    <w:rsid w:val="00A85CE5"/>
    <w:rsid w:val="00A9066A"/>
    <w:rsid w:val="00A90D0C"/>
    <w:rsid w:val="00A92660"/>
    <w:rsid w:val="00A93D57"/>
    <w:rsid w:val="00AA0F0C"/>
    <w:rsid w:val="00AA154E"/>
    <w:rsid w:val="00AA76F9"/>
    <w:rsid w:val="00AA7B6E"/>
    <w:rsid w:val="00AA7FA7"/>
    <w:rsid w:val="00AB0C60"/>
    <w:rsid w:val="00AB1205"/>
    <w:rsid w:val="00AB14A4"/>
    <w:rsid w:val="00AB33D0"/>
    <w:rsid w:val="00AB484C"/>
    <w:rsid w:val="00AB5A65"/>
    <w:rsid w:val="00AB736C"/>
    <w:rsid w:val="00AC12A5"/>
    <w:rsid w:val="00AC14D3"/>
    <w:rsid w:val="00AC171B"/>
    <w:rsid w:val="00AC19CE"/>
    <w:rsid w:val="00AC19E5"/>
    <w:rsid w:val="00AC1C6B"/>
    <w:rsid w:val="00AC1D68"/>
    <w:rsid w:val="00AC6C74"/>
    <w:rsid w:val="00AD082A"/>
    <w:rsid w:val="00AD0A12"/>
    <w:rsid w:val="00AD2961"/>
    <w:rsid w:val="00AD3A01"/>
    <w:rsid w:val="00AD620C"/>
    <w:rsid w:val="00AE18A6"/>
    <w:rsid w:val="00AE1C92"/>
    <w:rsid w:val="00AE35D6"/>
    <w:rsid w:val="00AE77A0"/>
    <w:rsid w:val="00AF0321"/>
    <w:rsid w:val="00AF06CA"/>
    <w:rsid w:val="00AF19C1"/>
    <w:rsid w:val="00AF2E7E"/>
    <w:rsid w:val="00AF457E"/>
    <w:rsid w:val="00AF4FE5"/>
    <w:rsid w:val="00AF5DD2"/>
    <w:rsid w:val="00AF6505"/>
    <w:rsid w:val="00B00279"/>
    <w:rsid w:val="00B00E4E"/>
    <w:rsid w:val="00B02015"/>
    <w:rsid w:val="00B039A3"/>
    <w:rsid w:val="00B0593A"/>
    <w:rsid w:val="00B107CB"/>
    <w:rsid w:val="00B11BB9"/>
    <w:rsid w:val="00B15C39"/>
    <w:rsid w:val="00B16F19"/>
    <w:rsid w:val="00B2213A"/>
    <w:rsid w:val="00B25826"/>
    <w:rsid w:val="00B301E5"/>
    <w:rsid w:val="00B31AAD"/>
    <w:rsid w:val="00B349F5"/>
    <w:rsid w:val="00B35A3F"/>
    <w:rsid w:val="00B41268"/>
    <w:rsid w:val="00B41CCC"/>
    <w:rsid w:val="00B44130"/>
    <w:rsid w:val="00B44146"/>
    <w:rsid w:val="00B44EC0"/>
    <w:rsid w:val="00B4655B"/>
    <w:rsid w:val="00B46FC2"/>
    <w:rsid w:val="00B51D5D"/>
    <w:rsid w:val="00B542A6"/>
    <w:rsid w:val="00B54CF2"/>
    <w:rsid w:val="00B559CE"/>
    <w:rsid w:val="00B569A8"/>
    <w:rsid w:val="00B61FAF"/>
    <w:rsid w:val="00B62351"/>
    <w:rsid w:val="00B64FF5"/>
    <w:rsid w:val="00B67D18"/>
    <w:rsid w:val="00B70694"/>
    <w:rsid w:val="00B71C20"/>
    <w:rsid w:val="00B71C6B"/>
    <w:rsid w:val="00B73CBB"/>
    <w:rsid w:val="00B741F8"/>
    <w:rsid w:val="00B74251"/>
    <w:rsid w:val="00B74EFE"/>
    <w:rsid w:val="00B75507"/>
    <w:rsid w:val="00B76287"/>
    <w:rsid w:val="00B80A4C"/>
    <w:rsid w:val="00B85341"/>
    <w:rsid w:val="00B85422"/>
    <w:rsid w:val="00B858EE"/>
    <w:rsid w:val="00B85FF4"/>
    <w:rsid w:val="00B91ECD"/>
    <w:rsid w:val="00B926ED"/>
    <w:rsid w:val="00B96E16"/>
    <w:rsid w:val="00BA3A56"/>
    <w:rsid w:val="00BA489D"/>
    <w:rsid w:val="00BA6780"/>
    <w:rsid w:val="00BA6C51"/>
    <w:rsid w:val="00BA7C10"/>
    <w:rsid w:val="00BB1C24"/>
    <w:rsid w:val="00BB4518"/>
    <w:rsid w:val="00BB5529"/>
    <w:rsid w:val="00BB6957"/>
    <w:rsid w:val="00BC465F"/>
    <w:rsid w:val="00BC54B6"/>
    <w:rsid w:val="00BC5CDE"/>
    <w:rsid w:val="00BC6C62"/>
    <w:rsid w:val="00BD11C7"/>
    <w:rsid w:val="00BD1C13"/>
    <w:rsid w:val="00BD5F5C"/>
    <w:rsid w:val="00BD7D75"/>
    <w:rsid w:val="00BE1325"/>
    <w:rsid w:val="00BE26C1"/>
    <w:rsid w:val="00BE2DE4"/>
    <w:rsid w:val="00BE2E2D"/>
    <w:rsid w:val="00BE394E"/>
    <w:rsid w:val="00BE6DBA"/>
    <w:rsid w:val="00BF1718"/>
    <w:rsid w:val="00BF1B53"/>
    <w:rsid w:val="00BF4824"/>
    <w:rsid w:val="00BF560E"/>
    <w:rsid w:val="00BF583D"/>
    <w:rsid w:val="00BF6BC8"/>
    <w:rsid w:val="00C00261"/>
    <w:rsid w:val="00C012C8"/>
    <w:rsid w:val="00C05FF9"/>
    <w:rsid w:val="00C06246"/>
    <w:rsid w:val="00C11110"/>
    <w:rsid w:val="00C116D8"/>
    <w:rsid w:val="00C11A42"/>
    <w:rsid w:val="00C16A93"/>
    <w:rsid w:val="00C16B44"/>
    <w:rsid w:val="00C17E33"/>
    <w:rsid w:val="00C21FF9"/>
    <w:rsid w:val="00C22CE7"/>
    <w:rsid w:val="00C260A9"/>
    <w:rsid w:val="00C33BBE"/>
    <w:rsid w:val="00C35258"/>
    <w:rsid w:val="00C35820"/>
    <w:rsid w:val="00C35B90"/>
    <w:rsid w:val="00C42915"/>
    <w:rsid w:val="00C43D7A"/>
    <w:rsid w:val="00C43E92"/>
    <w:rsid w:val="00C506B3"/>
    <w:rsid w:val="00C50761"/>
    <w:rsid w:val="00C5477D"/>
    <w:rsid w:val="00C54FEE"/>
    <w:rsid w:val="00C579AF"/>
    <w:rsid w:val="00C61F98"/>
    <w:rsid w:val="00C62A09"/>
    <w:rsid w:val="00C642C7"/>
    <w:rsid w:val="00C72C15"/>
    <w:rsid w:val="00C8164E"/>
    <w:rsid w:val="00C90D1F"/>
    <w:rsid w:val="00C94471"/>
    <w:rsid w:val="00C94FAE"/>
    <w:rsid w:val="00CA0F1D"/>
    <w:rsid w:val="00CA2395"/>
    <w:rsid w:val="00CA2C37"/>
    <w:rsid w:val="00CA320C"/>
    <w:rsid w:val="00CA4E9B"/>
    <w:rsid w:val="00CB6A83"/>
    <w:rsid w:val="00CB78B3"/>
    <w:rsid w:val="00CC0CD7"/>
    <w:rsid w:val="00CC161B"/>
    <w:rsid w:val="00CC47DD"/>
    <w:rsid w:val="00CC5394"/>
    <w:rsid w:val="00CC53B8"/>
    <w:rsid w:val="00CC63F0"/>
    <w:rsid w:val="00CC7C1F"/>
    <w:rsid w:val="00CD0FAB"/>
    <w:rsid w:val="00CD161B"/>
    <w:rsid w:val="00CD42E7"/>
    <w:rsid w:val="00CD49F8"/>
    <w:rsid w:val="00CD5F0C"/>
    <w:rsid w:val="00CE3D44"/>
    <w:rsid w:val="00CE5E5E"/>
    <w:rsid w:val="00CE5F51"/>
    <w:rsid w:val="00CE7B14"/>
    <w:rsid w:val="00CF17BE"/>
    <w:rsid w:val="00CF3F79"/>
    <w:rsid w:val="00D0173D"/>
    <w:rsid w:val="00D0223B"/>
    <w:rsid w:val="00D02325"/>
    <w:rsid w:val="00D028A7"/>
    <w:rsid w:val="00D02C02"/>
    <w:rsid w:val="00D02EBF"/>
    <w:rsid w:val="00D02EE8"/>
    <w:rsid w:val="00D030AB"/>
    <w:rsid w:val="00D15C71"/>
    <w:rsid w:val="00D15DC1"/>
    <w:rsid w:val="00D160F9"/>
    <w:rsid w:val="00D201A3"/>
    <w:rsid w:val="00D2083D"/>
    <w:rsid w:val="00D214E4"/>
    <w:rsid w:val="00D216CD"/>
    <w:rsid w:val="00D2556D"/>
    <w:rsid w:val="00D266DD"/>
    <w:rsid w:val="00D31927"/>
    <w:rsid w:val="00D32AE8"/>
    <w:rsid w:val="00D33037"/>
    <w:rsid w:val="00D343F3"/>
    <w:rsid w:val="00D34452"/>
    <w:rsid w:val="00D34839"/>
    <w:rsid w:val="00D34862"/>
    <w:rsid w:val="00D43303"/>
    <w:rsid w:val="00D44BD6"/>
    <w:rsid w:val="00D45BC0"/>
    <w:rsid w:val="00D4724A"/>
    <w:rsid w:val="00D508D7"/>
    <w:rsid w:val="00D50E56"/>
    <w:rsid w:val="00D556E8"/>
    <w:rsid w:val="00D60707"/>
    <w:rsid w:val="00D60EE9"/>
    <w:rsid w:val="00D64292"/>
    <w:rsid w:val="00D64973"/>
    <w:rsid w:val="00D66016"/>
    <w:rsid w:val="00D67C78"/>
    <w:rsid w:val="00D71D8E"/>
    <w:rsid w:val="00D72D17"/>
    <w:rsid w:val="00D756EA"/>
    <w:rsid w:val="00D76A1F"/>
    <w:rsid w:val="00D806B7"/>
    <w:rsid w:val="00D81ABC"/>
    <w:rsid w:val="00D81C02"/>
    <w:rsid w:val="00D85E56"/>
    <w:rsid w:val="00D871AD"/>
    <w:rsid w:val="00D9390D"/>
    <w:rsid w:val="00D93ED5"/>
    <w:rsid w:val="00D94A1A"/>
    <w:rsid w:val="00D961D1"/>
    <w:rsid w:val="00D96FDE"/>
    <w:rsid w:val="00DA1C9C"/>
    <w:rsid w:val="00DA3852"/>
    <w:rsid w:val="00DA6B6B"/>
    <w:rsid w:val="00DA6C40"/>
    <w:rsid w:val="00DA7D34"/>
    <w:rsid w:val="00DB33A7"/>
    <w:rsid w:val="00DB376F"/>
    <w:rsid w:val="00DB4771"/>
    <w:rsid w:val="00DB628D"/>
    <w:rsid w:val="00DB6F24"/>
    <w:rsid w:val="00DB7166"/>
    <w:rsid w:val="00DB7511"/>
    <w:rsid w:val="00DC0712"/>
    <w:rsid w:val="00DC441A"/>
    <w:rsid w:val="00DC569D"/>
    <w:rsid w:val="00DC56B8"/>
    <w:rsid w:val="00DC6880"/>
    <w:rsid w:val="00DC7CAD"/>
    <w:rsid w:val="00DD1350"/>
    <w:rsid w:val="00DD708B"/>
    <w:rsid w:val="00DD77AE"/>
    <w:rsid w:val="00DE0851"/>
    <w:rsid w:val="00DE11E7"/>
    <w:rsid w:val="00DE3D0B"/>
    <w:rsid w:val="00DE4A18"/>
    <w:rsid w:val="00DE5634"/>
    <w:rsid w:val="00DE6A83"/>
    <w:rsid w:val="00DE6B0A"/>
    <w:rsid w:val="00DE79DE"/>
    <w:rsid w:val="00DF0794"/>
    <w:rsid w:val="00DF2A51"/>
    <w:rsid w:val="00DF4B02"/>
    <w:rsid w:val="00DF6512"/>
    <w:rsid w:val="00E00CF6"/>
    <w:rsid w:val="00E01DCF"/>
    <w:rsid w:val="00E021F5"/>
    <w:rsid w:val="00E02896"/>
    <w:rsid w:val="00E02A32"/>
    <w:rsid w:val="00E02F39"/>
    <w:rsid w:val="00E04910"/>
    <w:rsid w:val="00E04CDC"/>
    <w:rsid w:val="00E04D37"/>
    <w:rsid w:val="00E0558C"/>
    <w:rsid w:val="00E10377"/>
    <w:rsid w:val="00E112F8"/>
    <w:rsid w:val="00E13042"/>
    <w:rsid w:val="00E13C2A"/>
    <w:rsid w:val="00E14012"/>
    <w:rsid w:val="00E14B9E"/>
    <w:rsid w:val="00E16CAA"/>
    <w:rsid w:val="00E173BA"/>
    <w:rsid w:val="00E213E5"/>
    <w:rsid w:val="00E232AC"/>
    <w:rsid w:val="00E234C6"/>
    <w:rsid w:val="00E2428F"/>
    <w:rsid w:val="00E25689"/>
    <w:rsid w:val="00E27A68"/>
    <w:rsid w:val="00E30208"/>
    <w:rsid w:val="00E302C4"/>
    <w:rsid w:val="00E30B12"/>
    <w:rsid w:val="00E317D8"/>
    <w:rsid w:val="00E32B40"/>
    <w:rsid w:val="00E35B80"/>
    <w:rsid w:val="00E35EB1"/>
    <w:rsid w:val="00E401BD"/>
    <w:rsid w:val="00E42457"/>
    <w:rsid w:val="00E44397"/>
    <w:rsid w:val="00E45A2E"/>
    <w:rsid w:val="00E519C6"/>
    <w:rsid w:val="00E51B31"/>
    <w:rsid w:val="00E526F5"/>
    <w:rsid w:val="00E52930"/>
    <w:rsid w:val="00E535AF"/>
    <w:rsid w:val="00E55422"/>
    <w:rsid w:val="00E60931"/>
    <w:rsid w:val="00E611DB"/>
    <w:rsid w:val="00E61EDB"/>
    <w:rsid w:val="00E62066"/>
    <w:rsid w:val="00E6335E"/>
    <w:rsid w:val="00E64EAA"/>
    <w:rsid w:val="00E65487"/>
    <w:rsid w:val="00E66A6C"/>
    <w:rsid w:val="00E674F2"/>
    <w:rsid w:val="00E72062"/>
    <w:rsid w:val="00E73935"/>
    <w:rsid w:val="00E75029"/>
    <w:rsid w:val="00E80DB3"/>
    <w:rsid w:val="00E82801"/>
    <w:rsid w:val="00E84FB9"/>
    <w:rsid w:val="00E855DC"/>
    <w:rsid w:val="00E87A09"/>
    <w:rsid w:val="00E87D76"/>
    <w:rsid w:val="00E9156B"/>
    <w:rsid w:val="00E92955"/>
    <w:rsid w:val="00E92990"/>
    <w:rsid w:val="00EA0D54"/>
    <w:rsid w:val="00EA2929"/>
    <w:rsid w:val="00EA3FFE"/>
    <w:rsid w:val="00EA4D7D"/>
    <w:rsid w:val="00EA70D4"/>
    <w:rsid w:val="00EA70E6"/>
    <w:rsid w:val="00EB21C0"/>
    <w:rsid w:val="00EB24F3"/>
    <w:rsid w:val="00EB4139"/>
    <w:rsid w:val="00EB486F"/>
    <w:rsid w:val="00EC19B6"/>
    <w:rsid w:val="00EC6393"/>
    <w:rsid w:val="00EC7118"/>
    <w:rsid w:val="00EC77FE"/>
    <w:rsid w:val="00ED052A"/>
    <w:rsid w:val="00ED1ED4"/>
    <w:rsid w:val="00ED43FC"/>
    <w:rsid w:val="00ED568D"/>
    <w:rsid w:val="00EE18AA"/>
    <w:rsid w:val="00EE28AF"/>
    <w:rsid w:val="00EE535E"/>
    <w:rsid w:val="00EE5803"/>
    <w:rsid w:val="00EF493B"/>
    <w:rsid w:val="00EF5114"/>
    <w:rsid w:val="00EF53E3"/>
    <w:rsid w:val="00F0071F"/>
    <w:rsid w:val="00F0796E"/>
    <w:rsid w:val="00F113DD"/>
    <w:rsid w:val="00F11665"/>
    <w:rsid w:val="00F1717A"/>
    <w:rsid w:val="00F2025E"/>
    <w:rsid w:val="00F20DD5"/>
    <w:rsid w:val="00F20F30"/>
    <w:rsid w:val="00F21424"/>
    <w:rsid w:val="00F238FD"/>
    <w:rsid w:val="00F25097"/>
    <w:rsid w:val="00F256E0"/>
    <w:rsid w:val="00F34A50"/>
    <w:rsid w:val="00F352EC"/>
    <w:rsid w:val="00F35DC9"/>
    <w:rsid w:val="00F366F1"/>
    <w:rsid w:val="00F405F5"/>
    <w:rsid w:val="00F43D34"/>
    <w:rsid w:val="00F44959"/>
    <w:rsid w:val="00F44D0F"/>
    <w:rsid w:val="00F45B5C"/>
    <w:rsid w:val="00F52DCF"/>
    <w:rsid w:val="00F54460"/>
    <w:rsid w:val="00F66CF8"/>
    <w:rsid w:val="00F67DEF"/>
    <w:rsid w:val="00F757A0"/>
    <w:rsid w:val="00F81DEB"/>
    <w:rsid w:val="00F83168"/>
    <w:rsid w:val="00F84A4C"/>
    <w:rsid w:val="00F84D9D"/>
    <w:rsid w:val="00F855F6"/>
    <w:rsid w:val="00F860C6"/>
    <w:rsid w:val="00F86771"/>
    <w:rsid w:val="00F90C7A"/>
    <w:rsid w:val="00F91C26"/>
    <w:rsid w:val="00F9302E"/>
    <w:rsid w:val="00F957C3"/>
    <w:rsid w:val="00FA0728"/>
    <w:rsid w:val="00FA215F"/>
    <w:rsid w:val="00FA3135"/>
    <w:rsid w:val="00FA31F9"/>
    <w:rsid w:val="00FA3E90"/>
    <w:rsid w:val="00FA4437"/>
    <w:rsid w:val="00FA62CB"/>
    <w:rsid w:val="00FB2725"/>
    <w:rsid w:val="00FB3BBC"/>
    <w:rsid w:val="00FB46B0"/>
    <w:rsid w:val="00FC193B"/>
    <w:rsid w:val="00FC2C8B"/>
    <w:rsid w:val="00FC4B6E"/>
    <w:rsid w:val="00FC55A9"/>
    <w:rsid w:val="00FC654B"/>
    <w:rsid w:val="00FD145D"/>
    <w:rsid w:val="00FD2FFE"/>
    <w:rsid w:val="00FD4331"/>
    <w:rsid w:val="00FD50AF"/>
    <w:rsid w:val="00FD5D8C"/>
    <w:rsid w:val="00FD5E7D"/>
    <w:rsid w:val="00FE1369"/>
    <w:rsid w:val="00FE196F"/>
    <w:rsid w:val="00FE5179"/>
    <w:rsid w:val="00FE566D"/>
    <w:rsid w:val="00FE5ED2"/>
    <w:rsid w:val="00FE64C3"/>
    <w:rsid w:val="00FE6892"/>
    <w:rsid w:val="00FE7A66"/>
    <w:rsid w:val="00FF01A1"/>
    <w:rsid w:val="00FF104E"/>
    <w:rsid w:val="00FF1147"/>
    <w:rsid w:val="00FF1572"/>
    <w:rsid w:val="00FF1731"/>
    <w:rsid w:val="00FF37BF"/>
    <w:rsid w:val="00FF5643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E19F3"/>
  <w15:docId w15:val="{424C3BDF-2EDC-4BC0-9AC8-102EB8B7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CC161B"/>
    <w:pPr>
      <w:keepNext/>
      <w:keepLines/>
      <w:spacing w:before="480" w:after="120"/>
      <w:outlineLvl w:val="0"/>
    </w:pPr>
    <w:rPr>
      <w:b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F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60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44E6A"/>
    <w:pPr>
      <w:tabs>
        <w:tab w:val="left" w:pos="504"/>
      </w:tabs>
      <w:spacing w:after="240"/>
      <w:ind w:left="504" w:hanging="504"/>
    </w:pPr>
  </w:style>
  <w:style w:type="paragraph" w:styleId="Revision">
    <w:name w:val="Revision"/>
    <w:hidden/>
    <w:uiPriority w:val="99"/>
    <w:semiHidden/>
    <w:rsid w:val="00755E22"/>
  </w:style>
  <w:style w:type="paragraph" w:styleId="ListParagraph">
    <w:name w:val="List Paragraph"/>
    <w:basedOn w:val="Normal"/>
    <w:uiPriority w:val="34"/>
    <w:qFormat/>
    <w:rsid w:val="00E9156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12693"/>
  </w:style>
  <w:style w:type="paragraph" w:styleId="Header">
    <w:name w:val="header"/>
    <w:basedOn w:val="Normal"/>
    <w:link w:val="HeaderChar"/>
    <w:uiPriority w:val="99"/>
    <w:unhideWhenUsed/>
    <w:rsid w:val="007126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693"/>
  </w:style>
  <w:style w:type="paragraph" w:styleId="Footer">
    <w:name w:val="footer"/>
    <w:basedOn w:val="Normal"/>
    <w:link w:val="FooterChar"/>
    <w:uiPriority w:val="99"/>
    <w:unhideWhenUsed/>
    <w:rsid w:val="00712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693"/>
  </w:style>
  <w:style w:type="character" w:customStyle="1" w:styleId="pel">
    <w:name w:val="_pe_l"/>
    <w:basedOn w:val="DefaultParagraphFont"/>
    <w:rsid w:val="009E4134"/>
  </w:style>
  <w:style w:type="paragraph" w:styleId="TOCHeading">
    <w:name w:val="TOC Heading"/>
    <w:basedOn w:val="Heading1"/>
    <w:next w:val="Normal"/>
    <w:uiPriority w:val="39"/>
    <w:unhideWhenUsed/>
    <w:qFormat/>
    <w:rsid w:val="00CC161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4FD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61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B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0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57029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7029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397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397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397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397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397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397E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P2dAMwsSnXZ/p9oYUfOGrJGyuA==">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89B31-AD47-2F44-BBDA-23A20BF4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Yan</dc:creator>
  <cp:lastModifiedBy>Gene Kwan</cp:lastModifiedBy>
  <cp:revision>2</cp:revision>
  <dcterms:created xsi:type="dcterms:W3CDTF">2020-10-01T13:42:00Z</dcterms:created>
  <dcterms:modified xsi:type="dcterms:W3CDTF">2020-10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eTeu2buv"/&gt;&lt;style id="http://www.zotero.org/styles/vancouver" locale="en-US" hasBibliography="1" bibliographyStyleHasBeenSet="1"/&gt;&lt;prefs&gt;&lt;pref name="fieldType" value="Field"/&gt;&lt;/prefs&gt;&lt;/data&gt;</vt:lpwstr>
  </property>
</Properties>
</file>